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8C" w:rsidRPr="0004610D" w:rsidRDefault="00EC1C8C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EC1C8C" w:rsidRPr="0004610D" w:rsidRDefault="00EC1C8C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A70FDC" w:rsidRDefault="000031BD" w:rsidP="000031BD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425C62">
        <w:rPr>
          <w:rFonts w:cs="Arial"/>
        </w:rPr>
        <w:t>9002-16</w:t>
      </w:r>
      <w:r w:rsidRPr="00A70FDC">
        <w:rPr>
          <w:rFonts w:cs="Arial"/>
        </w:rPr>
        <w:t xml:space="preserve">   </w:t>
      </w:r>
    </w:p>
    <w:p w:rsidR="000031BD" w:rsidRPr="00A70FDC" w:rsidRDefault="000031BD" w:rsidP="000031BD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0031BD" w:rsidRPr="00A70FDC" w:rsidRDefault="000031BD" w:rsidP="000031BD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0031BD" w:rsidRPr="007E120E" w:rsidRDefault="000031BD" w:rsidP="000031BD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>
        <w:rPr>
          <w:rFonts w:cs="Arial"/>
        </w:rPr>
        <w:t>Администрация Ржевского района Тверской области</w:t>
      </w: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A808B6" w:rsidRDefault="000031BD" w:rsidP="000031BD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ГРАДОСТОИТЕЛЬНОЕ ОБОСНОВАНИЕ ПРОЕКТА ПЛАНИРОВКИ ТЕРРИТОРИИ ПО ОБЪЕКТУ «ГАЗОСНАБЖЕНИЕ Д. ТОЛСТИКОВО</w:t>
      </w:r>
    </w:p>
    <w:p w:rsidR="000031BD" w:rsidRPr="005C3D85" w:rsidRDefault="000031BD" w:rsidP="000031BD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ЕЛЬСКОГО ПОСЕЛЕНИЯ «ЧЕРТОЛИНО» РЖЕВСКОГО РАЙОНА ТВЕРСКОЙ ОБЛАСТИ» </w:t>
      </w: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 w:rsidR="00951011">
        <w:rPr>
          <w:rStyle w:val="FontStyle13"/>
        </w:rPr>
        <w:t>3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Pr="0004610D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A8293A">
      <w:pPr>
        <w:jc w:val="center"/>
        <w:rPr>
          <w:rFonts w:ascii="Arial" w:hAnsi="Arial" w:cs="Arial"/>
        </w:rPr>
      </w:pPr>
      <w:r w:rsidRPr="0004610D">
        <w:rPr>
          <w:rStyle w:val="FontStyle14"/>
          <w:sz w:val="28"/>
          <w:szCs w:val="28"/>
        </w:rPr>
        <w:t>201</w:t>
      </w:r>
      <w:r w:rsidR="00A8293A">
        <w:rPr>
          <w:rStyle w:val="FontStyle14"/>
          <w:sz w:val="28"/>
          <w:szCs w:val="28"/>
        </w:rPr>
        <w:t>6</w:t>
      </w:r>
    </w:p>
    <w:p w:rsidR="00F73D0D" w:rsidRDefault="00F73D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0031BD" w:rsidRPr="00A70FDC" w:rsidRDefault="000031BD" w:rsidP="000031BD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425C62">
        <w:rPr>
          <w:rFonts w:cs="Arial"/>
        </w:rPr>
        <w:t>9002-16</w:t>
      </w:r>
      <w:r w:rsidRPr="00A70FDC">
        <w:rPr>
          <w:rFonts w:cs="Arial"/>
        </w:rPr>
        <w:t xml:space="preserve">   </w:t>
      </w:r>
    </w:p>
    <w:p w:rsidR="000031BD" w:rsidRPr="00A70FDC" w:rsidRDefault="000031BD" w:rsidP="000031BD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0031BD" w:rsidRPr="00A70FDC" w:rsidRDefault="000031BD" w:rsidP="000031BD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0031BD" w:rsidRPr="007E120E" w:rsidRDefault="000031BD" w:rsidP="000031BD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>
        <w:rPr>
          <w:rFonts w:cs="Arial"/>
        </w:rPr>
        <w:t>Администрация Ржевского района Тверской области</w:t>
      </w: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04610D" w:rsidRDefault="000031BD" w:rsidP="000031B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0031BD" w:rsidRPr="00A808B6" w:rsidRDefault="000031BD" w:rsidP="000031BD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ГРАДОСТОИТЕЛЬНОЕ ОБОСНОВАНИЕ ПРОЕКТА ПЛАНИРОВКИ ТЕРРИТОРИИ ПО ОБЪЕКТУ «ГАЗОСНАБЖЕНИЕ Д. ТОЛСТИКОВО</w:t>
      </w:r>
    </w:p>
    <w:p w:rsidR="000031BD" w:rsidRPr="005C3D85" w:rsidRDefault="000031BD" w:rsidP="000031BD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ЕЛЬСКОГО ПОСЕЛЕНИЯ «ЧЕРТОЛИНО» РЖЕВСКОГО РАЙОНА ТВЕРСКОЙ ОБЛАСТИ» </w:t>
      </w:r>
    </w:p>
    <w:p w:rsidR="000031BD" w:rsidRPr="0004610D" w:rsidRDefault="000031BD" w:rsidP="000031BD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951011" w:rsidRPr="0004610D" w:rsidRDefault="00951011" w:rsidP="00951011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951011" w:rsidRPr="0004610D" w:rsidRDefault="00951011" w:rsidP="00951011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Pr="0004610D" w:rsidRDefault="00951011" w:rsidP="000031BD">
      <w:pPr>
        <w:pStyle w:val="Style5"/>
        <w:widowControl/>
        <w:rPr>
          <w:rFonts w:cs="Arial"/>
          <w:sz w:val="20"/>
          <w:szCs w:val="20"/>
        </w:rPr>
      </w:pPr>
    </w:p>
    <w:p w:rsidR="00951011" w:rsidRPr="0004610D" w:rsidRDefault="00951011" w:rsidP="00951011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Pr="0004610D" w:rsidRDefault="00951011" w:rsidP="009510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51011" w:rsidRPr="0004610D" w:rsidRDefault="00951011" w:rsidP="009510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51011" w:rsidRPr="0004610D" w:rsidRDefault="00951011" w:rsidP="009510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51011" w:rsidRPr="0004610D" w:rsidRDefault="00951011" w:rsidP="009510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51011" w:rsidRPr="0004610D" w:rsidRDefault="00951011" w:rsidP="00951011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951011" w:rsidRPr="0004610D" w:rsidRDefault="00951011" w:rsidP="00951011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>
        <w:rPr>
          <w:rStyle w:val="FontStyle13"/>
        </w:rPr>
        <w:t>3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Директор                                                                               </w:t>
      </w:r>
      <w:r w:rsidR="00A8293A">
        <w:rPr>
          <w:rFonts w:ascii="Arial" w:hAnsi="Arial" w:cs="Arial"/>
          <w:sz w:val="28"/>
          <w:szCs w:val="28"/>
        </w:rPr>
        <w:t>Н.А. Семенова</w:t>
      </w:r>
    </w:p>
    <w:p w:rsidR="00172125" w:rsidRPr="0004610D" w:rsidRDefault="00172125" w:rsidP="0004610D">
      <w:pPr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jc w:val="both"/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Главный инженер проекта                                                 </w:t>
      </w:r>
      <w:r w:rsidR="000031BD">
        <w:rPr>
          <w:rFonts w:ascii="Arial" w:hAnsi="Arial" w:cs="Arial"/>
          <w:sz w:val="28"/>
          <w:szCs w:val="28"/>
        </w:rPr>
        <w:t xml:space="preserve">О.А. </w:t>
      </w:r>
      <w:proofErr w:type="spellStart"/>
      <w:r w:rsidR="000031BD">
        <w:rPr>
          <w:rFonts w:ascii="Arial" w:hAnsi="Arial" w:cs="Arial"/>
          <w:sz w:val="28"/>
          <w:szCs w:val="28"/>
        </w:rPr>
        <w:t>Момот</w:t>
      </w:r>
      <w:proofErr w:type="spellEnd"/>
    </w:p>
    <w:p w:rsidR="00172125" w:rsidRPr="0004610D" w:rsidRDefault="00172125" w:rsidP="0004610D">
      <w:pPr>
        <w:jc w:val="center"/>
        <w:rPr>
          <w:rFonts w:ascii="Arial" w:hAnsi="Arial" w:cs="Arial"/>
          <w:sz w:val="32"/>
          <w:szCs w:val="24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951011" w:rsidRPr="0004610D" w:rsidRDefault="00951011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7E120E" w:rsidRDefault="007E120E" w:rsidP="00A8293A">
      <w:pPr>
        <w:rPr>
          <w:rFonts w:ascii="Arial" w:hAnsi="Arial" w:cs="Arial"/>
        </w:rPr>
      </w:pPr>
    </w:p>
    <w:p w:rsidR="00EE1EBD" w:rsidRPr="0004610D" w:rsidRDefault="00EE1EBD" w:rsidP="00A8293A">
      <w:pPr>
        <w:rPr>
          <w:rStyle w:val="FontStyle14"/>
          <w:sz w:val="28"/>
          <w:szCs w:val="28"/>
        </w:rPr>
      </w:pPr>
    </w:p>
    <w:p w:rsidR="00FC254B" w:rsidRPr="0004610D" w:rsidRDefault="00172125" w:rsidP="0004610D">
      <w:pPr>
        <w:ind w:firstLine="709"/>
        <w:jc w:val="center"/>
        <w:rPr>
          <w:rFonts w:ascii="Arial" w:hAnsi="Arial" w:cs="Arial"/>
          <w:sz w:val="32"/>
          <w:szCs w:val="24"/>
        </w:rPr>
      </w:pPr>
      <w:r w:rsidRPr="0004610D">
        <w:rPr>
          <w:rStyle w:val="FontStyle14"/>
          <w:sz w:val="28"/>
          <w:szCs w:val="28"/>
        </w:rPr>
        <w:t>201</w:t>
      </w:r>
      <w:r w:rsidR="008077EE">
        <w:rPr>
          <w:rStyle w:val="FontStyle14"/>
          <w:sz w:val="28"/>
          <w:szCs w:val="28"/>
        </w:rPr>
        <w:t>6</w:t>
      </w:r>
      <w:r w:rsidR="00FC254B" w:rsidRPr="0004610D">
        <w:rPr>
          <w:rFonts w:ascii="Arial" w:hAnsi="Arial" w:cs="Arial"/>
          <w:sz w:val="28"/>
          <w:szCs w:val="28"/>
        </w:rPr>
        <w:t xml:space="preserve">           </w:t>
      </w:r>
    </w:p>
    <w:p w:rsidR="00857EBB" w:rsidRPr="0004610D" w:rsidRDefault="00857EBB" w:rsidP="0004610D">
      <w:pPr>
        <w:ind w:firstLine="709"/>
        <w:rPr>
          <w:rFonts w:ascii="Arial" w:hAnsi="Arial" w:cs="Arial"/>
        </w:rPr>
        <w:sectPr w:rsidR="00857EBB" w:rsidRPr="0004610D" w:rsidSect="00857EBB">
          <w:headerReference w:type="default" r:id="rId8"/>
          <w:headerReference w:type="first" r:id="rId9"/>
          <w:type w:val="continuous"/>
          <w:pgSz w:w="11907" w:h="16840" w:code="9"/>
          <w:pgMar w:top="851" w:right="680" w:bottom="851" w:left="1418" w:header="720" w:footer="221" w:gutter="0"/>
          <w:pgNumType w:start="1"/>
          <w:cols w:space="720"/>
          <w:titlePg/>
        </w:sectPr>
      </w:pPr>
    </w:p>
    <w:p w:rsidR="00751705" w:rsidRPr="00337D58" w:rsidRDefault="00751705" w:rsidP="00751705">
      <w:pPr>
        <w:ind w:left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lastRenderedPageBreak/>
        <w:t>СОДЕРЖАНИЕ</w:t>
      </w:r>
    </w:p>
    <w:p w:rsidR="00751705" w:rsidRDefault="00751705" w:rsidP="00751705">
      <w:pPr>
        <w:ind w:left="709"/>
        <w:rPr>
          <w:rFonts w:ascii="Arial" w:hAnsi="Arial" w:cs="Arial"/>
          <w:spacing w:val="20"/>
          <w:sz w:val="24"/>
          <w:szCs w:val="24"/>
        </w:rPr>
      </w:pPr>
    </w:p>
    <w:p w:rsidR="00751705" w:rsidRPr="00337D58" w:rsidRDefault="00751705" w:rsidP="00751705">
      <w:pPr>
        <w:ind w:left="709" w:firstLine="360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Пояснительная записка</w:t>
      </w:r>
    </w:p>
    <w:p w:rsidR="00751705" w:rsidRPr="00337D58" w:rsidRDefault="00751705" w:rsidP="00751705">
      <w:pPr>
        <w:ind w:left="709"/>
        <w:rPr>
          <w:rFonts w:ascii="Arial" w:hAnsi="Arial" w:cs="Arial"/>
          <w:spacing w:val="20"/>
          <w:sz w:val="24"/>
          <w:szCs w:val="24"/>
          <w:u w:val="single"/>
        </w:rPr>
      </w:pPr>
    </w:p>
    <w:p w:rsidR="00751705" w:rsidRPr="00337D58" w:rsidRDefault="00751705" w:rsidP="00751705">
      <w:pPr>
        <w:pStyle w:val="af2"/>
        <w:numPr>
          <w:ilvl w:val="0"/>
          <w:numId w:val="17"/>
        </w:numPr>
        <w:rPr>
          <w:rFonts w:ascii="Arial" w:hAnsi="Arial" w:cs="Arial"/>
          <w:spacing w:val="20"/>
          <w:sz w:val="24"/>
          <w:szCs w:val="24"/>
        </w:rPr>
      </w:pPr>
      <w:r w:rsidRPr="00337D58">
        <w:rPr>
          <w:rFonts w:ascii="Arial" w:hAnsi="Arial" w:cs="Arial"/>
          <w:spacing w:val="20"/>
          <w:sz w:val="24"/>
          <w:szCs w:val="24"/>
        </w:rPr>
        <w:t>Общие положения</w:t>
      </w:r>
    </w:p>
    <w:p w:rsidR="00751705" w:rsidRPr="00751705" w:rsidRDefault="00751705" w:rsidP="00751705">
      <w:pPr>
        <w:pStyle w:val="af2"/>
        <w:numPr>
          <w:ilvl w:val="0"/>
          <w:numId w:val="17"/>
        </w:numPr>
        <w:rPr>
          <w:rFonts w:ascii="Arial" w:hAnsi="Arial" w:cs="Arial"/>
          <w:spacing w:val="20"/>
          <w:sz w:val="24"/>
          <w:szCs w:val="24"/>
        </w:rPr>
      </w:pPr>
      <w:r w:rsidRPr="00751705">
        <w:rPr>
          <w:rFonts w:ascii="Arial" w:hAnsi="Arial" w:cs="Arial"/>
          <w:spacing w:val="20"/>
          <w:sz w:val="24"/>
          <w:szCs w:val="24"/>
        </w:rPr>
        <w:t xml:space="preserve">Сведения </w:t>
      </w:r>
      <w:r>
        <w:rPr>
          <w:rFonts w:ascii="Arial" w:hAnsi="Arial" w:cs="Arial"/>
          <w:spacing w:val="20"/>
          <w:sz w:val="24"/>
          <w:szCs w:val="24"/>
        </w:rPr>
        <w:t>о территории размещения объекта</w:t>
      </w:r>
    </w:p>
    <w:p w:rsidR="00751705" w:rsidRDefault="00751705" w:rsidP="00751705">
      <w:pPr>
        <w:pStyle w:val="af2"/>
        <w:numPr>
          <w:ilvl w:val="0"/>
          <w:numId w:val="17"/>
        </w:numPr>
        <w:rPr>
          <w:rFonts w:ascii="Arial" w:hAnsi="Arial" w:cs="Arial"/>
          <w:spacing w:val="20"/>
          <w:sz w:val="24"/>
          <w:szCs w:val="24"/>
        </w:rPr>
      </w:pPr>
      <w:r w:rsidRPr="00F84A86">
        <w:rPr>
          <w:rFonts w:ascii="Arial" w:hAnsi="Arial" w:cs="Arial"/>
          <w:spacing w:val="20"/>
          <w:sz w:val="24"/>
          <w:szCs w:val="24"/>
        </w:rPr>
        <w:t>Границы земельных участков и предложения по установлению публичных сервитутов</w:t>
      </w:r>
    </w:p>
    <w:p w:rsidR="00751705" w:rsidRDefault="00751705" w:rsidP="00751705">
      <w:pPr>
        <w:pStyle w:val="af2"/>
        <w:numPr>
          <w:ilvl w:val="0"/>
          <w:numId w:val="17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Предложения по межеванию территории</w:t>
      </w:r>
    </w:p>
    <w:p w:rsidR="00751705" w:rsidRDefault="00751705" w:rsidP="00751705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</w:p>
    <w:p w:rsidR="00751705" w:rsidRDefault="00751705" w:rsidP="00751705">
      <w:pPr>
        <w:ind w:left="1069"/>
        <w:rPr>
          <w:rFonts w:ascii="Arial" w:hAnsi="Arial" w:cs="Arial"/>
          <w:spacing w:val="20"/>
          <w:sz w:val="24"/>
          <w:szCs w:val="24"/>
        </w:rPr>
      </w:pPr>
    </w:p>
    <w:p w:rsidR="00751705" w:rsidRPr="00337D58" w:rsidRDefault="00751705" w:rsidP="00751705">
      <w:pPr>
        <w:ind w:left="1069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Графическая часть</w:t>
      </w:r>
    </w:p>
    <w:p w:rsidR="00751705" w:rsidRDefault="00751705" w:rsidP="00751705">
      <w:pPr>
        <w:ind w:left="1069"/>
        <w:rPr>
          <w:rFonts w:ascii="Arial" w:hAnsi="Arial" w:cs="Arial"/>
          <w:spacing w:val="20"/>
          <w:sz w:val="24"/>
          <w:szCs w:val="24"/>
        </w:rPr>
      </w:pPr>
    </w:p>
    <w:p w:rsidR="00751705" w:rsidRPr="00337D58" w:rsidRDefault="00751705" w:rsidP="00751705">
      <w:pPr>
        <w:pStyle w:val="af2"/>
        <w:numPr>
          <w:ilvl w:val="0"/>
          <w:numId w:val="19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Чертеж межевания территории </w:t>
      </w:r>
    </w:p>
    <w:p w:rsidR="00751705" w:rsidRPr="00F84A86" w:rsidRDefault="00751705" w:rsidP="00751705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751705" w:rsidRPr="00F84A86" w:rsidRDefault="00751705" w:rsidP="00751705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751705" w:rsidRPr="00337D58" w:rsidRDefault="00751705" w:rsidP="00751705">
      <w:pPr>
        <w:ind w:firstLine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t>СОСТАВ ПРОЕКТА ПЛАНИРОВКИ ТЕРРИТОРИИ</w:t>
      </w:r>
    </w:p>
    <w:p w:rsidR="00751705" w:rsidRPr="00F84A86" w:rsidRDefault="00751705" w:rsidP="00751705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751705" w:rsidRPr="00F84A86" w:rsidRDefault="00751705" w:rsidP="00751705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1. Утверждаемая часть</w:t>
      </w:r>
    </w:p>
    <w:p w:rsidR="00751705" w:rsidRPr="00F84A86" w:rsidRDefault="00751705" w:rsidP="00751705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2. Обосновывающая часть</w:t>
      </w:r>
    </w:p>
    <w:p w:rsidR="00751705" w:rsidRPr="00F84A86" w:rsidRDefault="00751705" w:rsidP="00751705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3. Проект межевания</w:t>
      </w:r>
    </w:p>
    <w:p w:rsidR="00AB465A" w:rsidRDefault="00AB465A" w:rsidP="00751705">
      <w:pPr>
        <w:ind w:firstLine="709"/>
        <w:rPr>
          <w:rFonts w:ascii="Arial" w:hAnsi="Arial" w:cs="Arial"/>
          <w:spacing w:val="20"/>
          <w:sz w:val="22"/>
          <w:szCs w:val="22"/>
        </w:rPr>
      </w:pPr>
    </w:p>
    <w:p w:rsidR="00AB465A" w:rsidRDefault="00AB465A" w:rsidP="0004610D">
      <w:pPr>
        <w:ind w:firstLine="709"/>
        <w:jc w:val="center"/>
        <w:rPr>
          <w:rFonts w:ascii="Arial" w:hAnsi="Arial" w:cs="Arial"/>
          <w:spacing w:val="20"/>
          <w:sz w:val="22"/>
          <w:szCs w:val="22"/>
        </w:rPr>
      </w:pPr>
    </w:p>
    <w:p w:rsidR="009B63DF" w:rsidRPr="00EE1EBD" w:rsidRDefault="009B63DF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Default="00EE1EBD" w:rsidP="00EE1EBD">
      <w:pPr>
        <w:tabs>
          <w:tab w:val="left" w:pos="60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315D" w:rsidRPr="00EE1EBD" w:rsidRDefault="00EE1EBD" w:rsidP="00EE1EBD">
      <w:pPr>
        <w:tabs>
          <w:tab w:val="left" w:pos="6048"/>
        </w:tabs>
        <w:rPr>
          <w:rFonts w:ascii="Arial" w:hAnsi="Arial" w:cs="Arial"/>
        </w:rPr>
        <w:sectPr w:rsidR="00A7315D" w:rsidRPr="00EE1EBD" w:rsidSect="001A49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" w:right="567" w:bottom="1985" w:left="1276" w:header="352" w:footer="210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9B63DF" w:rsidRPr="00DF194E" w:rsidRDefault="006172A4" w:rsidP="00DD4D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194E">
        <w:rPr>
          <w:rFonts w:ascii="Arial" w:hAnsi="Arial" w:cs="Arial"/>
          <w:b/>
          <w:sz w:val="24"/>
          <w:szCs w:val="24"/>
        </w:rPr>
        <w:t>1</w:t>
      </w:r>
      <w:r w:rsidR="009B63DF" w:rsidRPr="00DF194E">
        <w:rPr>
          <w:rFonts w:ascii="Arial" w:hAnsi="Arial" w:cs="Arial"/>
          <w:b/>
          <w:sz w:val="24"/>
          <w:szCs w:val="24"/>
        </w:rPr>
        <w:t>. ОБЩИЕ ПОЛОЖЕНИЯ</w:t>
      </w:r>
    </w:p>
    <w:p w:rsidR="009B63DF" w:rsidRPr="00DF194E" w:rsidRDefault="009B63DF" w:rsidP="009B63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31BD" w:rsidRPr="009B63DF" w:rsidRDefault="000031BD" w:rsidP="000031B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роект планировки территории </w:t>
      </w:r>
      <w:r w:rsidRPr="009B63DF">
        <w:rPr>
          <w:rFonts w:ascii="Arial" w:hAnsi="Arial" w:cs="Arial"/>
          <w:iCs/>
          <w:color w:val="000000"/>
          <w:sz w:val="24"/>
          <w:szCs w:val="24"/>
        </w:rPr>
        <w:t xml:space="preserve">объекта: </w:t>
      </w:r>
      <w:r w:rsidRPr="009B63D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Газоснабжение д. </w:t>
      </w:r>
      <w:proofErr w:type="spellStart"/>
      <w:r>
        <w:rPr>
          <w:rFonts w:ascii="Arial" w:hAnsi="Arial" w:cs="Arial"/>
          <w:sz w:val="24"/>
          <w:szCs w:val="24"/>
        </w:rPr>
        <w:t>Толстиков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>
        <w:rPr>
          <w:rFonts w:ascii="Arial" w:hAnsi="Arial" w:cs="Arial"/>
          <w:sz w:val="24"/>
          <w:szCs w:val="24"/>
        </w:rPr>
        <w:t>Чертолино</w:t>
      </w:r>
      <w:proofErr w:type="spellEnd"/>
      <w:r>
        <w:rPr>
          <w:rFonts w:ascii="Arial" w:hAnsi="Arial" w:cs="Arial"/>
          <w:sz w:val="24"/>
          <w:szCs w:val="24"/>
        </w:rPr>
        <w:t>» 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>», разработан ООО «</w:t>
      </w:r>
      <w:r>
        <w:rPr>
          <w:rFonts w:ascii="Arial" w:hAnsi="Arial" w:cs="Arial"/>
          <w:sz w:val="24"/>
          <w:szCs w:val="24"/>
        </w:rPr>
        <w:t>Спец</w:t>
      </w:r>
      <w:r w:rsidRPr="009B63DF">
        <w:rPr>
          <w:rFonts w:ascii="Arial" w:hAnsi="Arial" w:cs="Arial"/>
          <w:sz w:val="24"/>
          <w:szCs w:val="24"/>
        </w:rPr>
        <w:t xml:space="preserve">проект» по заказу Администрации </w:t>
      </w:r>
      <w:r>
        <w:rPr>
          <w:rFonts w:ascii="Arial" w:hAnsi="Arial" w:cs="Arial"/>
          <w:sz w:val="24"/>
          <w:szCs w:val="24"/>
        </w:rPr>
        <w:t>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 xml:space="preserve"> на основании:</w:t>
      </w:r>
    </w:p>
    <w:p w:rsidR="0064218D" w:rsidRPr="00393023" w:rsidRDefault="000031BD" w:rsidP="0064218D">
      <w:pPr>
        <w:tabs>
          <w:tab w:val="left" w:pos="426"/>
          <w:tab w:val="left" w:pos="10065"/>
        </w:tabs>
        <w:spacing w:line="360" w:lineRule="auto"/>
        <w:rPr>
          <w:rFonts w:ascii="Arial" w:hAnsi="Arial" w:cs="Arial"/>
          <w:b/>
        </w:rPr>
      </w:pPr>
      <w:r w:rsidRPr="009B63DF">
        <w:rPr>
          <w:rFonts w:ascii="Arial" w:hAnsi="Arial" w:cs="Arial"/>
          <w:sz w:val="24"/>
          <w:szCs w:val="24"/>
        </w:rPr>
        <w:t xml:space="preserve">- технического задания на разработку проекта планировки и проекта межевания территории земельного участка общей площадью </w:t>
      </w:r>
      <w:bookmarkStart w:id="0" w:name="_GoBack"/>
      <w:r w:rsidR="0064218D" w:rsidRPr="0064218D">
        <w:rPr>
          <w:rFonts w:ascii="Arial" w:hAnsi="Arial" w:cs="Arial"/>
          <w:b/>
          <w:sz w:val="24"/>
          <w:szCs w:val="24"/>
        </w:rPr>
        <w:t>21431,26</w:t>
      </w:r>
      <w:bookmarkEnd w:id="0"/>
    </w:p>
    <w:p w:rsidR="009B63DF" w:rsidRDefault="000031BD" w:rsidP="000031BD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 м</w:t>
      </w:r>
      <w:r w:rsidRPr="009B63DF">
        <w:rPr>
          <w:rFonts w:ascii="Arial" w:hAnsi="Arial" w:cs="Arial"/>
          <w:sz w:val="24"/>
          <w:szCs w:val="24"/>
          <w:vertAlign w:val="superscript"/>
        </w:rPr>
        <w:t>2</w:t>
      </w:r>
      <w:r w:rsidRPr="009B63DF">
        <w:rPr>
          <w:rFonts w:ascii="Arial" w:hAnsi="Arial" w:cs="Arial"/>
          <w:sz w:val="24"/>
          <w:szCs w:val="24"/>
        </w:rPr>
        <w:t xml:space="preserve"> под строительство линейного объекта «</w:t>
      </w:r>
      <w:r>
        <w:rPr>
          <w:rFonts w:ascii="Arial" w:hAnsi="Arial" w:cs="Arial"/>
          <w:sz w:val="24"/>
          <w:szCs w:val="24"/>
        </w:rPr>
        <w:t xml:space="preserve">Газоснабжение д. </w:t>
      </w:r>
      <w:proofErr w:type="spellStart"/>
      <w:r>
        <w:rPr>
          <w:rFonts w:ascii="Arial" w:hAnsi="Arial" w:cs="Arial"/>
          <w:sz w:val="24"/>
          <w:szCs w:val="24"/>
        </w:rPr>
        <w:t>Михалев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>
        <w:rPr>
          <w:rFonts w:ascii="Arial" w:hAnsi="Arial" w:cs="Arial"/>
          <w:sz w:val="24"/>
          <w:szCs w:val="24"/>
        </w:rPr>
        <w:t>Итомля</w:t>
      </w:r>
      <w:proofErr w:type="spellEnd"/>
      <w:r>
        <w:rPr>
          <w:rFonts w:ascii="Arial" w:hAnsi="Arial" w:cs="Arial"/>
          <w:sz w:val="24"/>
          <w:szCs w:val="24"/>
        </w:rPr>
        <w:t>» 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>»</w:t>
      </w:r>
    </w:p>
    <w:p w:rsidR="000031BD" w:rsidRPr="00DF194E" w:rsidRDefault="000031BD" w:rsidP="000031BD">
      <w:pPr>
        <w:spacing w:line="360" w:lineRule="auto"/>
        <w:ind w:right="283" w:firstLine="567"/>
        <w:rPr>
          <w:rFonts w:ascii="Arial" w:hAnsi="Arial" w:cs="Arial"/>
          <w:b/>
          <w:color w:val="FF0000"/>
          <w:sz w:val="24"/>
          <w:szCs w:val="24"/>
        </w:rPr>
      </w:pPr>
    </w:p>
    <w:p w:rsidR="006172A4" w:rsidRPr="00DF194E" w:rsidRDefault="006172A4" w:rsidP="00DD4D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F194E">
        <w:rPr>
          <w:rFonts w:ascii="Arial" w:hAnsi="Arial" w:cs="Arial"/>
          <w:b/>
          <w:sz w:val="24"/>
          <w:szCs w:val="24"/>
        </w:rPr>
        <w:t>2. СВЕДЕНИЯ О ТЕРРИТОРИИ РАЗМЕЩЕНИЯ ОБЪЕКТА</w:t>
      </w:r>
    </w:p>
    <w:p w:rsidR="006172A4" w:rsidRPr="00DF194E" w:rsidRDefault="006172A4" w:rsidP="006172A4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</w:p>
    <w:p w:rsidR="000031BD" w:rsidRDefault="000031BD" w:rsidP="000031BD">
      <w:pPr>
        <w:autoSpaceDE w:val="0"/>
        <w:autoSpaceDN w:val="0"/>
        <w:adjustRightInd w:val="0"/>
        <w:spacing w:line="360" w:lineRule="auto"/>
        <w:ind w:right="283" w:firstLine="567"/>
        <w:rPr>
          <w:rFonts w:ascii="Arial" w:hAnsi="Arial" w:cs="Arial"/>
          <w:iCs/>
          <w:sz w:val="24"/>
          <w:szCs w:val="24"/>
        </w:rPr>
      </w:pPr>
      <w:r w:rsidRPr="009B63DF">
        <w:rPr>
          <w:rFonts w:ascii="Arial" w:hAnsi="Arial" w:cs="Arial"/>
          <w:iCs/>
          <w:sz w:val="24"/>
          <w:szCs w:val="24"/>
        </w:rPr>
        <w:t xml:space="preserve">Начало трассы проектирования </w:t>
      </w:r>
      <w:r>
        <w:rPr>
          <w:rFonts w:ascii="Arial" w:hAnsi="Arial" w:cs="Arial"/>
          <w:iCs/>
          <w:sz w:val="24"/>
          <w:szCs w:val="24"/>
        </w:rPr>
        <w:t>газопровода осуществляется от места врезки в существующий газопровод высокого давления газораспределительной станции «</w:t>
      </w:r>
      <w:proofErr w:type="spellStart"/>
      <w:r>
        <w:rPr>
          <w:rFonts w:ascii="Arial" w:hAnsi="Arial" w:cs="Arial"/>
          <w:iCs/>
          <w:sz w:val="24"/>
          <w:szCs w:val="24"/>
        </w:rPr>
        <w:t>Нижнетверская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». Прокладка газопровода высокого давления предполагается в соответствии со Схемой газификации Ржевского района Тверской области. Для снижения высокого давления на низкое, проектом предусматривается установка газорегуляторного пункта. </w:t>
      </w:r>
    </w:p>
    <w:p w:rsidR="006172A4" w:rsidRPr="00DF194E" w:rsidRDefault="006172A4" w:rsidP="006172A4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</w:p>
    <w:p w:rsidR="006172A4" w:rsidRPr="00DF194E" w:rsidRDefault="006172A4" w:rsidP="006172A4">
      <w:pPr>
        <w:spacing w:line="360" w:lineRule="auto"/>
        <w:ind w:right="283" w:firstLine="567"/>
        <w:rPr>
          <w:rFonts w:ascii="Arial" w:hAnsi="Arial" w:cs="Arial"/>
          <w:b/>
          <w:sz w:val="24"/>
          <w:szCs w:val="24"/>
        </w:rPr>
      </w:pPr>
    </w:p>
    <w:p w:rsidR="006172A4" w:rsidRPr="000031BD" w:rsidRDefault="006172A4" w:rsidP="000031BD">
      <w:pPr>
        <w:pStyle w:val="af2"/>
        <w:numPr>
          <w:ilvl w:val="0"/>
          <w:numId w:val="19"/>
        </w:numPr>
        <w:spacing w:line="360" w:lineRule="auto"/>
        <w:ind w:right="283"/>
        <w:rPr>
          <w:rFonts w:ascii="Arial" w:hAnsi="Arial" w:cs="Arial"/>
          <w:b/>
          <w:sz w:val="24"/>
          <w:szCs w:val="24"/>
        </w:rPr>
      </w:pPr>
      <w:r w:rsidRPr="000031BD">
        <w:rPr>
          <w:rFonts w:ascii="Arial" w:hAnsi="Arial" w:cs="Arial"/>
          <w:b/>
          <w:sz w:val="24"/>
          <w:szCs w:val="24"/>
        </w:rPr>
        <w:t>ГРАНИЦЫ ЗЕМЕЛЬНЫХ УЧАСТКОВ И ПРЕДЛОЖЕНИЯ ПО УСТАНОВЛЕНИЮ ПУБЛИЧНЫХ СЕРВИТУТОВ</w:t>
      </w:r>
    </w:p>
    <w:p w:rsidR="000031BD" w:rsidRPr="000031BD" w:rsidRDefault="000031BD" w:rsidP="000031BD">
      <w:pPr>
        <w:pStyle w:val="af2"/>
        <w:spacing w:line="360" w:lineRule="auto"/>
        <w:ind w:left="1429" w:right="283"/>
        <w:rPr>
          <w:rFonts w:ascii="Arial" w:hAnsi="Arial" w:cs="Arial"/>
          <w:b/>
          <w:sz w:val="24"/>
          <w:szCs w:val="24"/>
        </w:rPr>
      </w:pPr>
    </w:p>
    <w:p w:rsidR="000031BD" w:rsidRPr="00FA040E" w:rsidRDefault="000031BD" w:rsidP="000031B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 xml:space="preserve">На период строительства во временное пользование отводятся земли вдоль трассы согласно проекту. </w:t>
      </w:r>
    </w:p>
    <w:p w:rsidR="000031BD" w:rsidRPr="009B63DF" w:rsidRDefault="000031BD" w:rsidP="000031B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Земельный участок </w:t>
      </w:r>
      <w:r>
        <w:rPr>
          <w:rFonts w:ascii="Arial" w:hAnsi="Arial" w:cs="Arial"/>
          <w:sz w:val="24"/>
          <w:szCs w:val="24"/>
        </w:rPr>
        <w:t>проходит по землям</w:t>
      </w:r>
      <w:r w:rsidRPr="009B63DF">
        <w:rPr>
          <w:rFonts w:ascii="Arial" w:hAnsi="Arial" w:cs="Arial"/>
          <w:sz w:val="24"/>
          <w:szCs w:val="24"/>
        </w:rPr>
        <w:t>:</w:t>
      </w:r>
    </w:p>
    <w:p w:rsidR="000031BD" w:rsidRDefault="000031BD" w:rsidP="000031BD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Кадастровый квартал 69:27:0323401 – д. </w:t>
      </w:r>
      <w:proofErr w:type="spellStart"/>
      <w:r>
        <w:rPr>
          <w:rFonts w:ascii="Arial" w:hAnsi="Arial" w:cs="Arial"/>
          <w:iCs/>
          <w:sz w:val="24"/>
          <w:szCs w:val="24"/>
        </w:rPr>
        <w:t>Толстиково</w:t>
      </w:r>
      <w:proofErr w:type="spellEnd"/>
    </w:p>
    <w:p w:rsidR="000031BD" w:rsidRDefault="000031BD" w:rsidP="000031BD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323401:18</w:t>
      </w:r>
    </w:p>
    <w:p w:rsidR="000031BD" w:rsidRDefault="000031BD" w:rsidP="000031BD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83</w:t>
      </w:r>
    </w:p>
    <w:p w:rsidR="000031BD" w:rsidRDefault="000031BD" w:rsidP="000031BD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200</w:t>
      </w:r>
    </w:p>
    <w:p w:rsidR="000031BD" w:rsidRDefault="000031BD" w:rsidP="000031BD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000057</w:t>
      </w:r>
    </w:p>
    <w:p w:rsidR="000031BD" w:rsidRDefault="000031BD" w:rsidP="000031B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0031BD" w:rsidRDefault="000031BD" w:rsidP="000031B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0031BD" w:rsidRDefault="000031BD" w:rsidP="000031B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0031BD" w:rsidRDefault="000031BD" w:rsidP="000031B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0031BD" w:rsidRPr="00FA040E" w:rsidRDefault="000031BD" w:rsidP="000031BD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На землях неразграниченной государственной собственности формируется земельный участок под газопровод. Остальным участкам, в границах которых находится зона планируемого размещения газопровода, после завершения строительства планируется изменить вид разрешенного использования на коммунальное обслуживание.</w:t>
      </w:r>
    </w:p>
    <w:p w:rsidR="006172A4" w:rsidRPr="00DF194E" w:rsidRDefault="006172A4" w:rsidP="006172A4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6172A4" w:rsidRPr="00DF194E" w:rsidRDefault="00CE4E68" w:rsidP="006172A4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DF194E">
        <w:rPr>
          <w:rFonts w:ascii="Arial" w:hAnsi="Arial" w:cs="Arial"/>
          <w:b/>
          <w:sz w:val="24"/>
          <w:szCs w:val="24"/>
        </w:rPr>
        <w:t xml:space="preserve">4. </w:t>
      </w:r>
      <w:r w:rsidR="006172A4" w:rsidRPr="00DF194E">
        <w:rPr>
          <w:rFonts w:ascii="Arial" w:hAnsi="Arial" w:cs="Arial"/>
          <w:b/>
          <w:sz w:val="24"/>
          <w:szCs w:val="24"/>
        </w:rPr>
        <w:t>П</w:t>
      </w:r>
      <w:r w:rsidR="00DD4DE5">
        <w:rPr>
          <w:rFonts w:ascii="Arial" w:hAnsi="Arial" w:cs="Arial"/>
          <w:b/>
          <w:sz w:val="24"/>
          <w:szCs w:val="24"/>
        </w:rPr>
        <w:t>РЕДЛОЖЕНИЯ ПО МЕЖЕВАНИЮ ТЕРРИТОРИИ</w:t>
      </w:r>
    </w:p>
    <w:p w:rsidR="00CE4E68" w:rsidRPr="00DF194E" w:rsidRDefault="00CE4E68" w:rsidP="006172A4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0031BD" w:rsidRDefault="006172A4" w:rsidP="000031BD">
      <w:pPr>
        <w:tabs>
          <w:tab w:val="left" w:pos="426"/>
          <w:tab w:val="left" w:pos="10065"/>
        </w:tabs>
        <w:spacing w:line="360" w:lineRule="auto"/>
        <w:rPr>
          <w:rFonts w:ascii="Arial" w:hAnsi="Arial" w:cs="Arial"/>
          <w:sz w:val="24"/>
          <w:szCs w:val="24"/>
        </w:rPr>
      </w:pPr>
      <w:r w:rsidRPr="00DF194E">
        <w:rPr>
          <w:rFonts w:ascii="Arial" w:hAnsi="Arial" w:cs="Arial"/>
          <w:sz w:val="24"/>
          <w:szCs w:val="24"/>
        </w:rPr>
        <w:tab/>
        <w:t xml:space="preserve">Для размещения </w:t>
      </w:r>
      <w:r w:rsidR="00CE4E68" w:rsidRPr="00DF194E">
        <w:rPr>
          <w:rFonts w:ascii="Arial" w:hAnsi="Arial" w:cs="Arial"/>
          <w:sz w:val="24"/>
          <w:szCs w:val="24"/>
        </w:rPr>
        <w:t>газопровода и газорегуляторных пунктов</w:t>
      </w:r>
      <w:r w:rsidRPr="00DF194E">
        <w:rPr>
          <w:rFonts w:ascii="Arial" w:hAnsi="Arial" w:cs="Arial"/>
          <w:sz w:val="24"/>
          <w:szCs w:val="24"/>
        </w:rPr>
        <w:t xml:space="preserve"> предполагается формирование земельных участков и частей земельных участков с устанавливаемым видом разрешенного использования – коммунальное обслуживание. При этом временные земельные участки будут сняты с учета, после чего в соответствующих контурах будут сформированы новые земельные участки с аналогичными площадными характеристиками и в соответствующих границах. </w:t>
      </w:r>
    </w:p>
    <w:p w:rsidR="000031BD" w:rsidRPr="00FA040E" w:rsidRDefault="000031BD" w:rsidP="000031BD">
      <w:pPr>
        <w:tabs>
          <w:tab w:val="left" w:pos="426"/>
          <w:tab w:val="left" w:pos="100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031BD" w:rsidRPr="00FA040E" w:rsidRDefault="000031BD" w:rsidP="000031BD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  <w:r w:rsidRPr="00FA040E">
        <w:rPr>
          <w:rFonts w:ascii="Arial" w:hAnsi="Arial" w:cs="Arial"/>
          <w:sz w:val="24"/>
          <w:szCs w:val="24"/>
        </w:rPr>
        <w:t>Таблица 1</w:t>
      </w:r>
    </w:p>
    <w:p w:rsidR="000031BD" w:rsidRPr="00FA040E" w:rsidRDefault="000031BD" w:rsidP="000031BD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87"/>
        <w:gridCol w:w="2549"/>
        <w:gridCol w:w="2638"/>
        <w:gridCol w:w="1159"/>
      </w:tblGrid>
      <w:tr w:rsidR="000031BD" w:rsidRPr="00FA040E" w:rsidTr="000D71F8">
        <w:tc>
          <w:tcPr>
            <w:tcW w:w="5000" w:type="pct"/>
            <w:gridSpan w:val="5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023">
              <w:rPr>
                <w:rFonts w:ascii="Arial" w:hAnsi="Arial" w:cs="Arial"/>
                <w:b/>
              </w:rPr>
              <w:t xml:space="preserve">Сводная таблица земельных участков, на которых располагается трасса газопровода 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023">
              <w:rPr>
                <w:rFonts w:ascii="Arial" w:hAnsi="Arial" w:cs="Arial"/>
                <w:b/>
              </w:rPr>
              <w:t xml:space="preserve">«Газоснабжение д. </w:t>
            </w:r>
            <w:proofErr w:type="spellStart"/>
            <w:r w:rsidRPr="00393023">
              <w:rPr>
                <w:rFonts w:ascii="Arial" w:hAnsi="Arial" w:cs="Arial"/>
                <w:b/>
              </w:rPr>
              <w:t>Толстиково</w:t>
            </w:r>
            <w:proofErr w:type="spellEnd"/>
            <w:r w:rsidRPr="00393023">
              <w:rPr>
                <w:rFonts w:ascii="Arial" w:hAnsi="Arial" w:cs="Arial"/>
                <w:b/>
              </w:rPr>
              <w:t xml:space="preserve"> сельского поселения «</w:t>
            </w:r>
            <w:proofErr w:type="spellStart"/>
            <w:r w:rsidRPr="00393023">
              <w:rPr>
                <w:rFonts w:ascii="Arial" w:hAnsi="Arial" w:cs="Arial"/>
                <w:b/>
              </w:rPr>
              <w:t>Чертолино</w:t>
            </w:r>
            <w:proofErr w:type="spellEnd"/>
            <w:r w:rsidRPr="00393023">
              <w:rPr>
                <w:rFonts w:ascii="Arial" w:hAnsi="Arial" w:cs="Arial"/>
                <w:b/>
              </w:rPr>
              <w:t xml:space="preserve">» 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93023">
              <w:rPr>
                <w:rFonts w:ascii="Arial" w:hAnsi="Arial" w:cs="Arial"/>
                <w:b/>
              </w:rPr>
              <w:t>Ржевского района Тверской области</w:t>
            </w:r>
          </w:p>
        </w:tc>
      </w:tr>
      <w:tr w:rsidR="000031BD" w:rsidRPr="00FA040E" w:rsidTr="000D71F8">
        <w:tc>
          <w:tcPr>
            <w:tcW w:w="281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№ п/п</w:t>
            </w:r>
          </w:p>
        </w:tc>
        <w:tc>
          <w:tcPr>
            <w:tcW w:w="1440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Кадастровый номер земельного участка или квартала</w:t>
            </w:r>
          </w:p>
        </w:tc>
        <w:tc>
          <w:tcPr>
            <w:tcW w:w="1317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 xml:space="preserve">Категория </w:t>
            </w:r>
            <w:proofErr w:type="gramStart"/>
            <w:r w:rsidRPr="00393023">
              <w:rPr>
                <w:rFonts w:ascii="Arial" w:hAnsi="Arial" w:cs="Arial"/>
              </w:rPr>
              <w:t>земель  /</w:t>
            </w:r>
            <w:proofErr w:type="gramEnd"/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вид разрешенного использования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(существующий)</w:t>
            </w:r>
          </w:p>
        </w:tc>
        <w:tc>
          <w:tcPr>
            <w:tcW w:w="1363" w:type="pct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 xml:space="preserve">Категория </w:t>
            </w:r>
            <w:proofErr w:type="gramStart"/>
            <w:r w:rsidRPr="00393023">
              <w:rPr>
                <w:rFonts w:ascii="Arial" w:hAnsi="Arial" w:cs="Arial"/>
              </w:rPr>
              <w:t>земель  /</w:t>
            </w:r>
            <w:proofErr w:type="gramEnd"/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вид разрешенного использования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(устанавливаемый)</w:t>
            </w:r>
          </w:p>
        </w:tc>
        <w:tc>
          <w:tcPr>
            <w:tcW w:w="599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 xml:space="preserve">Площадь, </w:t>
            </w:r>
            <w:proofErr w:type="spellStart"/>
            <w:r w:rsidRPr="00393023">
              <w:rPr>
                <w:rFonts w:ascii="Arial" w:hAnsi="Arial" w:cs="Arial"/>
              </w:rPr>
              <w:t>кв.м</w:t>
            </w:r>
            <w:proofErr w:type="spellEnd"/>
          </w:p>
        </w:tc>
      </w:tr>
      <w:tr w:rsidR="000031BD" w:rsidRPr="00FA040E" w:rsidTr="000D71F8">
        <w:tc>
          <w:tcPr>
            <w:tcW w:w="281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1</w:t>
            </w:r>
          </w:p>
        </w:tc>
        <w:tc>
          <w:tcPr>
            <w:tcW w:w="1440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 w:rsidRPr="00393023">
              <w:rPr>
                <w:rFonts w:ascii="Arial" w:hAnsi="Arial" w:cs="Arial"/>
                <w:iCs/>
              </w:rPr>
              <w:t>69:27:0323401</w:t>
            </w:r>
          </w:p>
        </w:tc>
        <w:tc>
          <w:tcPr>
            <w:tcW w:w="1317" w:type="pct"/>
            <w:shd w:val="clear" w:color="auto" w:fill="auto"/>
          </w:tcPr>
          <w:p w:rsidR="000031BD" w:rsidRPr="00393023" w:rsidRDefault="000031BD" w:rsidP="000D71F8">
            <w:pPr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393023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0031BD" w:rsidRPr="00393023" w:rsidRDefault="0064218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3,63</w:t>
            </w:r>
          </w:p>
        </w:tc>
      </w:tr>
      <w:tr w:rsidR="000031BD" w:rsidRPr="00FA040E" w:rsidTr="000D71F8">
        <w:tc>
          <w:tcPr>
            <w:tcW w:w="281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2</w:t>
            </w:r>
          </w:p>
        </w:tc>
        <w:tc>
          <w:tcPr>
            <w:tcW w:w="1440" w:type="pct"/>
            <w:shd w:val="clear" w:color="auto" w:fill="auto"/>
          </w:tcPr>
          <w:p w:rsidR="000031BD" w:rsidRPr="00393023" w:rsidRDefault="000031BD" w:rsidP="000D71F8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393023">
              <w:rPr>
                <w:rFonts w:ascii="Arial" w:hAnsi="Arial" w:cs="Arial"/>
                <w:iCs/>
              </w:rPr>
              <w:t>69:27:0323401:18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393023">
              <w:rPr>
                <w:rFonts w:ascii="Arial" w:hAnsi="Arial" w:cs="Arial"/>
                <w:color w:val="333333"/>
              </w:rPr>
              <w:t xml:space="preserve">Земли с/х </w:t>
            </w:r>
            <w:proofErr w:type="gramStart"/>
            <w:r w:rsidRPr="00393023">
              <w:rPr>
                <w:rFonts w:ascii="Arial" w:hAnsi="Arial" w:cs="Arial"/>
                <w:color w:val="333333"/>
              </w:rPr>
              <w:t>назначения  /</w:t>
            </w:r>
            <w:proofErr w:type="gramEnd"/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для ведения с/х</w:t>
            </w:r>
          </w:p>
        </w:tc>
        <w:tc>
          <w:tcPr>
            <w:tcW w:w="1363" w:type="pct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393023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0031BD" w:rsidRPr="00393023" w:rsidRDefault="0064218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2</w:t>
            </w:r>
          </w:p>
        </w:tc>
      </w:tr>
      <w:tr w:rsidR="000031BD" w:rsidRPr="00FA040E" w:rsidTr="000D71F8">
        <w:tc>
          <w:tcPr>
            <w:tcW w:w="281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3</w:t>
            </w:r>
          </w:p>
        </w:tc>
        <w:tc>
          <w:tcPr>
            <w:tcW w:w="1440" w:type="pct"/>
            <w:shd w:val="clear" w:color="auto" w:fill="auto"/>
          </w:tcPr>
          <w:p w:rsidR="000031BD" w:rsidRPr="00393023" w:rsidRDefault="000031BD" w:rsidP="000D71F8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393023">
              <w:rPr>
                <w:rFonts w:ascii="Arial" w:hAnsi="Arial" w:cs="Arial"/>
                <w:iCs/>
              </w:rPr>
              <w:t>69:27:0000000:283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  <w:color w:val="333333"/>
              </w:rPr>
              <w:t>Земли промышленности, энергетики, транспорта, связи, радиове</w:t>
            </w:r>
            <w:r w:rsidRPr="00393023">
              <w:rPr>
                <w:rFonts w:ascii="Arial" w:hAnsi="Arial" w:cs="Arial"/>
                <w:color w:val="333333"/>
              </w:rPr>
              <w:lastRenderedPageBreak/>
              <w:t>щания, телевидения, информатики, земли для обеспечения космической деятельности, земли обороны, безопасности и земли иного специального назначения / Для размещения других сооружений и объектов электросетевого хозяйства</w:t>
            </w:r>
          </w:p>
        </w:tc>
        <w:tc>
          <w:tcPr>
            <w:tcW w:w="1363" w:type="pct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393023">
              <w:rPr>
                <w:rFonts w:ascii="Arial" w:hAnsi="Arial" w:cs="Arial"/>
                <w:color w:val="333333"/>
              </w:rPr>
              <w:lastRenderedPageBreak/>
              <w:t>Земли населённых пунктов /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0031BD" w:rsidRPr="00393023" w:rsidRDefault="0064218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3</w:t>
            </w:r>
          </w:p>
        </w:tc>
      </w:tr>
      <w:tr w:rsidR="000031BD" w:rsidRPr="00FA040E" w:rsidTr="000D71F8">
        <w:trPr>
          <w:trHeight w:val="557"/>
        </w:trPr>
        <w:tc>
          <w:tcPr>
            <w:tcW w:w="281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4</w:t>
            </w:r>
          </w:p>
        </w:tc>
        <w:tc>
          <w:tcPr>
            <w:tcW w:w="1440" w:type="pct"/>
            <w:shd w:val="clear" w:color="auto" w:fill="auto"/>
          </w:tcPr>
          <w:p w:rsidR="000031BD" w:rsidRPr="00393023" w:rsidRDefault="000031BD" w:rsidP="000D71F8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393023">
              <w:rPr>
                <w:rFonts w:ascii="Arial" w:hAnsi="Arial" w:cs="Arial"/>
                <w:iCs/>
              </w:rPr>
              <w:t>69:27:0000000:200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7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-</w:t>
            </w:r>
          </w:p>
        </w:tc>
        <w:tc>
          <w:tcPr>
            <w:tcW w:w="1363" w:type="pct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-</w:t>
            </w:r>
          </w:p>
        </w:tc>
        <w:tc>
          <w:tcPr>
            <w:tcW w:w="599" w:type="pct"/>
            <w:shd w:val="clear" w:color="auto" w:fill="auto"/>
          </w:tcPr>
          <w:p w:rsidR="000031BD" w:rsidRPr="00393023" w:rsidRDefault="0064218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,12</w:t>
            </w:r>
          </w:p>
        </w:tc>
      </w:tr>
      <w:tr w:rsidR="000031BD" w:rsidRPr="00FA040E" w:rsidTr="000D71F8">
        <w:trPr>
          <w:trHeight w:val="707"/>
        </w:trPr>
        <w:tc>
          <w:tcPr>
            <w:tcW w:w="281" w:type="pct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6</w:t>
            </w:r>
          </w:p>
        </w:tc>
        <w:tc>
          <w:tcPr>
            <w:tcW w:w="1440" w:type="pct"/>
            <w:shd w:val="clear" w:color="auto" w:fill="auto"/>
          </w:tcPr>
          <w:p w:rsidR="000031BD" w:rsidRPr="00393023" w:rsidRDefault="000031BD" w:rsidP="000D71F8">
            <w:pPr>
              <w:pStyle w:val="af9"/>
              <w:kinsoku w:val="0"/>
              <w:overflowPunct w:val="0"/>
              <w:ind w:right="501"/>
              <w:rPr>
                <w:rFonts w:ascii="Arial" w:hAnsi="Arial" w:cs="Arial"/>
                <w:iCs/>
              </w:rPr>
            </w:pPr>
            <w:r w:rsidRPr="00393023">
              <w:rPr>
                <w:rFonts w:ascii="Arial" w:hAnsi="Arial" w:cs="Arial"/>
                <w:iCs/>
              </w:rPr>
              <w:t>69:27:0000057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17" w:type="pct"/>
            <w:shd w:val="clear" w:color="auto" w:fill="auto"/>
          </w:tcPr>
          <w:p w:rsidR="000031BD" w:rsidRPr="00393023" w:rsidRDefault="000031BD" w:rsidP="000D71F8">
            <w:pPr>
              <w:spacing w:line="360" w:lineRule="auto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земли неразграниченной государственной собственности</w:t>
            </w:r>
          </w:p>
        </w:tc>
        <w:tc>
          <w:tcPr>
            <w:tcW w:w="1363" w:type="pct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 w:rsidRPr="00393023">
              <w:rPr>
                <w:rFonts w:ascii="Arial" w:hAnsi="Arial" w:cs="Arial"/>
                <w:color w:val="333333"/>
              </w:rPr>
              <w:t>Земли населённых пунктов /</w:t>
            </w:r>
          </w:p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93023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599" w:type="pct"/>
            <w:shd w:val="clear" w:color="auto" w:fill="auto"/>
          </w:tcPr>
          <w:p w:rsidR="000031BD" w:rsidRPr="00393023" w:rsidRDefault="0064218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3,56</w:t>
            </w:r>
          </w:p>
        </w:tc>
      </w:tr>
      <w:tr w:rsidR="000031BD" w:rsidRPr="00FA040E" w:rsidTr="000D71F8">
        <w:trPr>
          <w:trHeight w:val="347"/>
        </w:trPr>
        <w:tc>
          <w:tcPr>
            <w:tcW w:w="4401" w:type="pct"/>
            <w:gridSpan w:val="4"/>
            <w:shd w:val="clear" w:color="auto" w:fill="auto"/>
          </w:tcPr>
          <w:p w:rsidR="000031BD" w:rsidRPr="00393023" w:rsidRDefault="000031B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 w:rsidRPr="00393023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599" w:type="pct"/>
            <w:shd w:val="clear" w:color="auto" w:fill="auto"/>
          </w:tcPr>
          <w:p w:rsidR="000031BD" w:rsidRPr="00393023" w:rsidRDefault="0064218D" w:rsidP="000D71F8">
            <w:pPr>
              <w:tabs>
                <w:tab w:val="left" w:pos="426"/>
                <w:tab w:val="left" w:pos="1006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431,26</w:t>
            </w:r>
          </w:p>
        </w:tc>
      </w:tr>
    </w:tbl>
    <w:p w:rsidR="000031BD" w:rsidRPr="00FA040E" w:rsidRDefault="000031BD" w:rsidP="000031BD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</w:p>
    <w:p w:rsidR="000031BD" w:rsidRPr="00FA040E" w:rsidRDefault="000031BD" w:rsidP="000031BD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2F535F" w:rsidRPr="00DF194E" w:rsidRDefault="002F535F" w:rsidP="000031BD">
      <w:pPr>
        <w:tabs>
          <w:tab w:val="left" w:pos="426"/>
          <w:tab w:val="left" w:pos="10065"/>
        </w:tabs>
        <w:spacing w:line="360" w:lineRule="auto"/>
        <w:ind w:left="1287"/>
        <w:rPr>
          <w:rFonts w:ascii="Arial" w:hAnsi="Arial" w:cs="Arial"/>
          <w:sz w:val="24"/>
          <w:szCs w:val="24"/>
        </w:rPr>
      </w:pPr>
    </w:p>
    <w:sectPr w:rsidR="002F535F" w:rsidRPr="00DF194E" w:rsidSect="003C3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418" w:left="1418" w:header="425" w:footer="221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17" w:rsidRDefault="009C3217" w:rsidP="00A7315D">
      <w:r>
        <w:separator/>
      </w:r>
    </w:p>
  </w:endnote>
  <w:endnote w:type="continuationSeparator" w:id="0">
    <w:p w:rsidR="009C3217" w:rsidRDefault="009C3217" w:rsidP="00A7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bel">
    <w:altName w:val="Arial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11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6"/>
      <w:gridCol w:w="568"/>
    </w:tblGrid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172125" w:rsidRDefault="00EE1EBD" w:rsidP="001E6022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8"/>
              <w:szCs w:val="28"/>
            </w:rPr>
          </w:pPr>
          <w:r w:rsidRPr="00172125">
            <w:rPr>
              <w:rFonts w:ascii="Arial" w:hAnsi="Arial" w:cs="Arial"/>
              <w:sz w:val="28"/>
              <w:szCs w:val="28"/>
            </w:rPr>
            <w:t xml:space="preserve">МК № </w:t>
          </w:r>
          <w:r>
            <w:rPr>
              <w:rFonts w:ascii="Arial" w:hAnsi="Arial" w:cs="Arial"/>
              <w:sz w:val="28"/>
              <w:szCs w:val="28"/>
            </w:rPr>
            <w:t>0150300002416000039-0177721-01/89</w:t>
          </w:r>
          <w:r w:rsidRPr="00172125">
            <w:rPr>
              <w:rFonts w:ascii="Arial" w:hAnsi="Arial" w:cs="Arial"/>
              <w:sz w:val="28"/>
              <w:szCs w:val="28"/>
            </w:rPr>
            <w:t xml:space="preserve"> - С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 w:rsidRPr="0056545D">
            <w:rPr>
              <w:rFonts w:ascii="Arial" w:hAnsi="Arial" w:cs="Arial"/>
              <w:sz w:val="18"/>
              <w:szCs w:val="18"/>
            </w:rPr>
            <w:t xml:space="preserve"> Лист </w:t>
          </w:r>
          <w:proofErr w:type="spellStart"/>
          <w:r w:rsidRPr="0056545D">
            <w:rPr>
              <w:rFonts w:ascii="Arial" w:hAnsi="Arial" w:cs="Arial"/>
              <w:sz w:val="18"/>
              <w:szCs w:val="18"/>
            </w:rPr>
            <w:t>Лист</w:t>
          </w:r>
          <w:proofErr w:type="spellEnd"/>
        </w:p>
      </w:tc>
    </w:tr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 w:val="restart"/>
          <w:tcBorders>
            <w:left w:val="single" w:sz="12" w:space="0" w:color="auto"/>
          </w:tcBorders>
          <w:vAlign w:val="center"/>
        </w:tcPr>
        <w:p w:rsidR="00EE1EBD" w:rsidRDefault="00EE1EBD" w:rsidP="00F45B98">
          <w:pPr>
            <w:pStyle w:val="a8"/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>
                    <wp:simplePos x="0" y="0"/>
                    <wp:positionH relativeFrom="column">
                      <wp:posOffset>-6659245</wp:posOffset>
                    </wp:positionH>
                    <wp:positionV relativeFrom="paragraph">
                      <wp:posOffset>-9732010</wp:posOffset>
                    </wp:positionV>
                    <wp:extent cx="7002780" cy="10045700"/>
                    <wp:effectExtent l="10160" t="18415" r="16510" b="13335"/>
                    <wp:wrapNone/>
                    <wp:docPr id="59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02780" cy="10045700"/>
                              <a:chOff x="421" y="584"/>
                              <a:chExt cx="11028" cy="15820"/>
                            </a:xfrm>
                          </wpg:grpSpPr>
                          <wps:wsp>
                            <wps:cNvPr id="6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9" y="584"/>
                                <a:ext cx="10318" cy="158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82" y="15917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1" y="11544"/>
                                <a:ext cx="711" cy="4860"/>
                                <a:chOff x="441" y="11524"/>
                                <a:chExt cx="711" cy="4860"/>
                              </a:xfrm>
                            </wpg:grpSpPr>
                            <wps:wsp>
                              <wps:cNvPr id="6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" y="11524"/>
                                  <a:ext cx="690" cy="4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" y="11524"/>
                                  <a:ext cx="0" cy="4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4944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2915"/>
                                  <a:ext cx="7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5018"/>
                                  <a:ext cx="22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FD66D2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3016"/>
                                  <a:ext cx="227" cy="1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D62F24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" y="11608"/>
                                  <a:ext cx="193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F93C87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32" style="position:absolute;left:0;text-align:left;margin-left:-524.35pt;margin-top:-766.3pt;width:551.4pt;height:791pt;z-index:251649536" coordorigin="421,584" coordsize="11028,1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">
                    <v:rect id="Rectangle 5" o:spid="_x0000_s1033" style="position:absolute;left:1119;top:584;width:1031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OSsEA&#10;AADbAAAADwAAAGRycy9kb3ducmV2LnhtbERPXWvCMBR9H/gfwhX2MjSdjCLVKCIMBAdjVUHfLsm1&#10;LTY3NYla//3yMNjj4XzPl71txZ18aBwreB9nIIi1Mw1XCva7z9EURIjIBlvHpOBJAZaLwcscC+Me&#10;/EP3MlYihXAoUEEdY1dIGXRNFsPYdcSJOztvMSboK2k8PlK4beUky3JpseHUUGNH65r0pbxZBW8f&#10;uTWH4/XpT+X2ePie6t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LjkrBAAAA2wAAAA8AAAAAAAAAAAAAAAAAmAIAAGRycy9kb3du&#10;cmV2LnhtbFBLBQYAAAAABAAEAPUAAACGAwAAAAA=&#10;" filled="f" strokeweight="1.5pt"/>
                    <v:line id="Line 6" o:spid="_x0000_s1034" style="position:absolute;visibility:visible;mso-wrap-style:square" from="10882,15917" to="11449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    <v:group id="Group 7" o:spid="_x0000_s1035" style="position:absolute;left:421;top:11544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angle 8" o:spid="_x0000_s103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VZ8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Yg6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VnxQAAANsAAAAPAAAAAAAAAAAAAAAAAJgCAABkcnMv&#10;ZG93bnJldi54bWxQSwUGAAAAAAQABAD1AAAAigMAAAAA&#10;" strokeweight="1.5pt"/>
                      <v:line id="Line 9" o:spid="_x0000_s103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      <v:line id="Line 10" o:spid="_x0000_s103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11" o:spid="_x0000_s103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Q5sIAAADb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c3h+S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Q5sIAAADbAAAADwAAAAAAAAAAAAAA&#10;AAChAgAAZHJzL2Rvd25yZXYueG1sUEsFBgAAAAAEAAQA+QAAAJAD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4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TlM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kG5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ZOU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 Box 13" o:spid="_x0000_s104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H5r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Y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SB+a+AAAA2wAAAA8AAAAAAAAAAAAAAAAAmAIAAGRycy9kb3ducmV2&#10;LnhtbFBLBQYAAAAABAAEAPUAAACDAwAAAAA=&#10;" stroked="f">
                        <v:textbox style="layout-flow:vertical;mso-layout-flow-alt:bottom-to-top" inset="0,0,0,0"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v:textbox>
                      </v:shape>
                      <v:shape id="Text Box 14" o:spid="_x0000_s104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ifcIA&#10;AADbAAAADwAAAGRycy9kb3ducmV2LnhtbESPQYvCMBSE78L+h/AW9iI2VbSs1ShlQfFq62GPj+bZ&#10;FpuX0mRr998bQfA4zMw3zHY/mlYM1LvGsoJ5FIMgLq1uuFJwKQ6zbxDOI2tsLZOCf3Kw331Mtphq&#10;e+czDbmvRICwS1FB7X2XSunKmgy6yHbEwbva3qAPsq+k7vEe4KaVizhOpMGGw0KNHf3UVN7yP6Ng&#10;XNn81LkiS3B+zaeD/z1mxVKpr88x24DwNPp3+NU+aQXJGp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qJ9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:rsidR="00EE1EBD" w:rsidRPr="00F91EEC" w:rsidRDefault="00EE1EBD" w:rsidP="00F45B98">
          <w:pPr>
            <w:pStyle w:val="a8"/>
            <w:jc w:val="center"/>
            <w:rPr>
              <w:rFonts w:ascii="Arial" w:hAnsi="Arial" w:cs="Arial"/>
            </w:rPr>
          </w:pPr>
        </w:p>
      </w:tc>
    </w:tr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F45B98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F45B98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  <w:lang w:val="en-US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E32D66">
            <w:rPr>
              <w:rFonts w:ascii="Arial" w:hAnsi="Arial" w:cs="Arial"/>
              <w:spacing w:val="-4"/>
              <w:sz w:val="18"/>
              <w:szCs w:val="18"/>
              <w:lang w:val="en-US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/>
          <w:tcBorders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</w:tr>
  </w:tbl>
  <w:p w:rsidR="00EE1EBD" w:rsidRDefault="00EE1E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4" w:type="dxa"/>
      <w:tblInd w:w="-142" w:type="dxa"/>
      <w:tblBorders>
        <w:top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7"/>
      <w:gridCol w:w="577"/>
      <w:gridCol w:w="576"/>
      <w:gridCol w:w="576"/>
      <w:gridCol w:w="865"/>
      <w:gridCol w:w="576"/>
      <w:gridCol w:w="3901"/>
      <w:gridCol w:w="822"/>
      <w:gridCol w:w="821"/>
      <w:gridCol w:w="1103"/>
    </w:tblGrid>
    <w:tr w:rsidR="00EE1EBD" w:rsidRPr="004E6579" w:rsidTr="00AA4297">
      <w:trPr>
        <w:cantSplit/>
        <w:trHeight w:hRule="exact" w:val="202"/>
      </w:trPr>
      <w:tc>
        <w:tcPr>
          <w:tcW w:w="10394" w:type="dxa"/>
          <w:gridSpan w:val="10"/>
          <w:tcBorders>
            <w:top w:val="nil"/>
            <w:left w:val="nil"/>
            <w:bottom w:val="nil"/>
            <w:right w:val="nil"/>
          </w:tcBorders>
        </w:tcPr>
        <w:p w:rsidR="00EE1EBD" w:rsidRPr="004E6579" w:rsidRDefault="00EE1EBD" w:rsidP="00CC5895">
          <w:pPr>
            <w:pStyle w:val="a8"/>
            <w:rPr>
              <w:rFonts w:ascii="Arial" w:hAnsi="Arial" w:cs="Arial"/>
              <w:spacing w:val="-1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EE1EBD" w:rsidRPr="00172125" w:rsidRDefault="00EE1EBD" w:rsidP="000031BD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BF0685">
            <w:rPr>
              <w:rFonts w:ascii="Arial" w:hAnsi="Arial" w:cs="Arial"/>
              <w:sz w:val="28"/>
              <w:szCs w:val="28"/>
            </w:rPr>
            <w:t xml:space="preserve"> </w:t>
          </w:r>
          <w:r w:rsidR="000031BD">
            <w:rPr>
              <w:rFonts w:ascii="Arial" w:hAnsi="Arial" w:cs="Arial"/>
              <w:sz w:val="28"/>
              <w:szCs w:val="28"/>
            </w:rPr>
            <w:t>9002-16</w:t>
          </w:r>
          <w:r>
            <w:rPr>
              <w:rFonts w:ascii="Arial" w:hAnsi="Arial" w:cs="Arial"/>
              <w:sz w:val="28"/>
              <w:szCs w:val="28"/>
            </w:rPr>
            <w:t xml:space="preserve"> – ПЗ.С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6" w:space="0" w:color="auto"/>
            <w:left w:val="nil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/>
          <w:tcBorders>
            <w:top w:val="single" w:sz="6" w:space="0" w:color="auto"/>
          </w:tcBorders>
        </w:tcPr>
        <w:p w:rsidR="00EE1EBD" w:rsidRPr="00046C10" w:rsidRDefault="00EE1EBD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E32D66" w:rsidRDefault="00EE1EBD" w:rsidP="00CC5895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1673B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C660F2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6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1673B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646" w:type="dxa"/>
          <w:gridSpan w:val="4"/>
          <w:vMerge/>
          <w:tcBorders>
            <w:bottom w:val="single" w:sz="12" w:space="0" w:color="auto"/>
          </w:tcBorders>
        </w:tcPr>
        <w:p w:rsidR="00EE1EBD" w:rsidRPr="00046C10" w:rsidRDefault="00EE1EBD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pacing w:val="-4"/>
              <w:sz w:val="18"/>
              <w:szCs w:val="18"/>
            </w:rPr>
            <w:t>Разраб</w:t>
          </w:r>
          <w:proofErr w:type="spellEnd"/>
          <w:r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1152" w:type="dxa"/>
          <w:gridSpan w:val="2"/>
          <w:vAlign w:val="center"/>
        </w:tcPr>
        <w:p w:rsidR="00EE1EBD" w:rsidRPr="00DE1160" w:rsidRDefault="00EE1EBD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Кузьмина</w:t>
          </w: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8828C7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 w:val="restart"/>
          <w:tcBorders>
            <w:top w:val="single" w:sz="12" w:space="0" w:color="auto"/>
          </w:tcBorders>
          <w:vAlign w:val="center"/>
        </w:tcPr>
        <w:p w:rsidR="00EE1EBD" w:rsidRPr="009832F5" w:rsidRDefault="00EE1EBD" w:rsidP="0017212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ояснительная записка</w:t>
          </w:r>
        </w:p>
      </w:tc>
      <w:tc>
        <w:tcPr>
          <w:tcW w:w="822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821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1099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Проверил</w:t>
          </w: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Романова</w:t>
          </w: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822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П</w:t>
          </w:r>
        </w:p>
      </w:tc>
      <w:tc>
        <w:tcPr>
          <w:tcW w:w="82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99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EE7363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vAlign w:val="center"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 w:val="restart"/>
          <w:tcBorders>
            <w:top w:val="single" w:sz="12" w:space="0" w:color="auto"/>
          </w:tcBorders>
          <w:vAlign w:val="center"/>
        </w:tcPr>
        <w:p w:rsidR="00EE1EBD" w:rsidRDefault="00EE1EBD" w:rsidP="00CC5895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ООО</w:t>
          </w:r>
        </w:p>
        <w:p w:rsidR="00EE1EBD" w:rsidRPr="00A14ED2" w:rsidRDefault="00EE1EBD" w:rsidP="001E6022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«Спецпроект»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ГИП</w:t>
          </w:r>
        </w:p>
      </w:tc>
      <w:tc>
        <w:tcPr>
          <w:tcW w:w="1152" w:type="dxa"/>
          <w:gridSpan w:val="2"/>
          <w:vAlign w:val="center"/>
        </w:tcPr>
        <w:p w:rsidR="00EE1EBD" w:rsidRPr="00046C10" w:rsidRDefault="000031BD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Момот</w:t>
          </w:r>
          <w:proofErr w:type="spellEnd"/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</w:tcPr>
        <w:p w:rsidR="00EE1EBD" w:rsidRDefault="00EE1EBD" w:rsidP="00CC5895">
          <w:pPr>
            <w:pStyle w:val="a8"/>
            <w:rPr>
              <w:b/>
              <w:spacing w:val="-20"/>
              <w:sz w:val="26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tcBorders>
            <w:bottom w:val="nil"/>
          </w:tcBorders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  <w:tcBorders>
            <w:bottom w:val="nil"/>
          </w:tcBorders>
        </w:tcPr>
        <w:p w:rsidR="00EE1EBD" w:rsidRDefault="00EE1EBD" w:rsidP="00CC5895">
          <w:pPr>
            <w:pStyle w:val="a8"/>
            <w:rPr>
              <w:b/>
              <w:spacing w:val="-20"/>
              <w:sz w:val="26"/>
            </w:rPr>
          </w:pPr>
        </w:p>
      </w:tc>
    </w:tr>
  </w:tbl>
  <w:p w:rsidR="00EE1EBD" w:rsidRDefault="00EE1E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2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7"/>
      <w:gridCol w:w="567"/>
    </w:tblGrid>
    <w:tr w:rsidR="00EE1EBD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F91EEC" w:rsidRDefault="000031BD" w:rsidP="00FE1B4A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9002-16 </w:t>
          </w:r>
          <w:r w:rsidR="00EE1EBD">
            <w:rPr>
              <w:rFonts w:ascii="Arial" w:hAnsi="Arial" w:cs="Arial"/>
              <w:sz w:val="22"/>
              <w:szCs w:val="22"/>
            </w:rPr>
            <w:t>-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EE1EBD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E546BB">
          <w:pPr>
            <w:pStyle w:val="af2"/>
            <w:tabs>
              <w:tab w:val="center" w:pos="4677"/>
              <w:tab w:val="right" w:pos="9355"/>
            </w:tabs>
            <w:ind w:left="0"/>
            <w:jc w:val="center"/>
            <w:rPr>
              <w:rFonts w:ascii="Arial" w:hAnsi="Arial" w:cs="Arial"/>
            </w:rPr>
          </w:pPr>
        </w:p>
      </w:tc>
    </w:tr>
    <w:tr w:rsidR="00EE1EBD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3E7B6A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8828C7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C1673B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</w:tr>
  </w:tbl>
  <w:p w:rsidR="00EE1EBD" w:rsidRDefault="00EE1EBD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3975" w:type="dxa"/>
      <w:tblBorders>
        <w:top w:val="single" w:sz="12" w:space="0" w:color="auto"/>
        <w:lef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624"/>
      <w:gridCol w:w="624"/>
      <w:gridCol w:w="737"/>
      <w:gridCol w:w="567"/>
      <w:gridCol w:w="3969"/>
      <w:gridCol w:w="851"/>
      <w:gridCol w:w="851"/>
      <w:gridCol w:w="1134"/>
    </w:tblGrid>
    <w:tr w:rsidR="00EE1EBD">
      <w:trPr>
        <w:trHeight w:hRule="exact" w:val="280"/>
      </w:trPr>
      <w:tc>
        <w:tcPr>
          <w:tcW w:w="10491" w:type="dxa"/>
          <w:gridSpan w:val="10"/>
          <w:tcBorders>
            <w:top w:val="nil"/>
            <w:left w:val="nil"/>
            <w:bottom w:val="single" w:sz="12" w:space="0" w:color="auto"/>
          </w:tcBorders>
        </w:tcPr>
        <w:p w:rsidR="00EE1EBD" w:rsidRDefault="00EE1EBD" w:rsidP="00F45B98">
          <w:pPr>
            <w:pStyle w:val="a8"/>
            <w:tabs>
              <w:tab w:val="left" w:pos="9917"/>
            </w:tabs>
            <w:jc w:val="center"/>
            <w:rPr>
              <w:b/>
              <w:sz w:val="28"/>
            </w:rPr>
          </w:pPr>
        </w:p>
      </w:tc>
    </w:tr>
    <w:tr w:rsidR="00EE1EBD">
      <w:trPr>
        <w:cantSplit/>
        <w:trHeight w:hRule="exact" w:val="280"/>
      </w:trPr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73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805" w:type="dxa"/>
          <w:gridSpan w:val="4"/>
          <w:vMerge w:val="restart"/>
          <w:tcBorders>
            <w:top w:val="nil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spacing w:val="20"/>
              <w:sz w:val="28"/>
              <w:szCs w:val="28"/>
            </w:rPr>
          </w:pPr>
        </w:p>
      </w:tc>
    </w:tr>
    <w:tr w:rsidR="00EE1EBD">
      <w:trPr>
        <w:cantSplit/>
        <w:trHeight w:hRule="exact" w:val="280"/>
      </w:trPr>
      <w:tc>
        <w:tcPr>
          <w:tcW w:w="567" w:type="dxa"/>
        </w:tcPr>
        <w:p w:rsidR="00EE1EBD" w:rsidRDefault="00EE1EBD" w:rsidP="00F45B98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0" allowOverlap="1">
                    <wp:simplePos x="0" y="0"/>
                    <wp:positionH relativeFrom="margin">
                      <wp:posOffset>105410</wp:posOffset>
                    </wp:positionH>
                    <wp:positionV relativeFrom="margin">
                      <wp:posOffset>4389120</wp:posOffset>
                    </wp:positionV>
                    <wp:extent cx="2560955" cy="1189355"/>
                    <wp:effectExtent l="635" t="0" r="635" b="3175"/>
                    <wp:wrapNone/>
                    <wp:docPr id="5" name="Rectangle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95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При заказе на поставку оборудования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с завода, обязательно указывать рек-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визиты ОАО «</w:t>
                                </w:r>
                                <w:proofErr w:type="spell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Нефтехимпроект</w:t>
                                </w:r>
                                <w:proofErr w:type="spell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»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и  номер</w:t>
                                </w:r>
                                <w:proofErr w:type="gram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проек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1" o:spid="_x0000_s1064" style="position:absolute;margin-left:8.3pt;margin-top:345.6pt;width:201.65pt;height: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oUsw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" o:allowincell="f" filled="f" stroked="f" strokeweight=".5pt">
                    <v:textbox inset="1pt,1pt,1pt,1pt">
                      <w:txbxContent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При заказе на поставку оборудования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с завода, обязательно указывать рек-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визиты ОАО «</w:t>
                          </w:r>
                          <w:proofErr w:type="spell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Нефтехимпроект</w:t>
                          </w:r>
                          <w:proofErr w:type="spell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»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и  номер</w:t>
                          </w:r>
                          <w:proofErr w:type="gram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 xml:space="preserve"> проекта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567" w:type="dxa"/>
        </w:tcPr>
        <w:p w:rsidR="00EE1EBD" w:rsidRDefault="00EE1EBD" w:rsidP="00F45B98">
          <w:pPr>
            <w:pStyle w:val="a8"/>
          </w:pPr>
        </w:p>
      </w:tc>
      <w:tc>
        <w:tcPr>
          <w:tcW w:w="624" w:type="dxa"/>
        </w:tcPr>
        <w:p w:rsidR="00EE1EBD" w:rsidRDefault="00EE1EBD" w:rsidP="00F45B98">
          <w:pPr>
            <w:pStyle w:val="a8"/>
          </w:pPr>
        </w:p>
      </w:tc>
      <w:tc>
        <w:tcPr>
          <w:tcW w:w="624" w:type="dxa"/>
        </w:tcPr>
        <w:p w:rsidR="00EE1EBD" w:rsidRDefault="00EE1EBD" w:rsidP="00F45B98">
          <w:pPr>
            <w:pStyle w:val="a8"/>
          </w:pPr>
        </w:p>
      </w:tc>
      <w:tc>
        <w:tcPr>
          <w:tcW w:w="737" w:type="dxa"/>
        </w:tcPr>
        <w:p w:rsidR="00EE1EBD" w:rsidRDefault="00EE1EBD" w:rsidP="00F45B98">
          <w:pPr>
            <w:pStyle w:val="a8"/>
          </w:pPr>
        </w:p>
      </w:tc>
      <w:tc>
        <w:tcPr>
          <w:tcW w:w="567" w:type="dxa"/>
        </w:tcPr>
        <w:p w:rsidR="00EE1EBD" w:rsidRDefault="00EE1EBD" w:rsidP="00F45B98">
          <w:pPr>
            <w:pStyle w:val="a8"/>
          </w:pPr>
        </w:p>
      </w:tc>
      <w:tc>
        <w:tcPr>
          <w:tcW w:w="6805" w:type="dxa"/>
          <w:gridSpan w:val="4"/>
          <w:vMerge/>
          <w:tcBorders>
            <w:top w:val="nil"/>
            <w:bottom w:val="nil"/>
          </w:tcBorders>
        </w:tcPr>
        <w:p w:rsidR="00EE1EBD" w:rsidRPr="00EC6DBA" w:rsidRDefault="00EE1EBD" w:rsidP="00F45B98">
          <w:pPr>
            <w:pStyle w:val="a8"/>
            <w:spacing w:line="192" w:lineRule="auto"/>
            <w:rPr>
              <w:spacing w:val="20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proofErr w:type="spellStart"/>
          <w:r w:rsidRPr="00EC6DBA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18"/>
              <w:szCs w:val="18"/>
            </w:rPr>
            <w:t>Кол..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уч</w:t>
          </w:r>
          <w:proofErr w:type="spell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.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r w:rsidRPr="00EC6DBA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№ док</w:t>
          </w: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Подпись</w:t>
          </w: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805" w:type="dxa"/>
          <w:gridSpan w:val="4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r w:rsidRPr="00EC6DBA">
            <w:rPr>
              <w:rFonts w:ascii="Arial" w:hAnsi="Arial" w:cs="Arial"/>
              <w:spacing w:val="-20"/>
              <w:sz w:val="24"/>
            </w:rPr>
            <w:t>ГИП</w:t>
          </w:r>
        </w:p>
      </w:tc>
      <w:tc>
        <w:tcPr>
          <w:tcW w:w="1248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4"/>
              <w:sz w:val="24"/>
            </w:rPr>
          </w:pP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851" w:type="dxa"/>
          <w:tcBorders>
            <w:top w:val="single" w:sz="12" w:space="0" w:color="auto"/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  <w:spacing w:val="-20"/>
            </w:rPr>
            <w:t xml:space="preserve"> </w:t>
          </w:r>
          <w:r w:rsidRPr="00EC6DBA">
            <w:rPr>
              <w:rFonts w:ascii="Arial" w:hAnsi="Arial" w:cs="Arial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 xml:space="preserve">  Листов</w:t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ач.отд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>
            <w:rPr>
              <w:rStyle w:val="aa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NUMPAGES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0</w:t>
          </w:r>
          <w:r>
            <w:rPr>
              <w:rStyle w:val="aa"/>
            </w:rPr>
            <w:fldChar w:fldCharType="end"/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Гл.с</w:t>
          </w:r>
          <w:r>
            <w:rPr>
              <w:rFonts w:ascii="Arial" w:hAnsi="Arial" w:cs="Arial"/>
              <w:spacing w:val="-20"/>
              <w:sz w:val="24"/>
            </w:rPr>
            <w:t>п</w:t>
          </w:r>
          <w:r w:rsidRPr="00EC6DBA">
            <w:rPr>
              <w:rFonts w:ascii="Arial" w:hAnsi="Arial" w:cs="Arial"/>
              <w:spacing w:val="-20"/>
              <w:sz w:val="24"/>
            </w:rPr>
            <w:t>ец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8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/>
          <w:tcBorders>
            <w:top w:val="nil"/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851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Зав.г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6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C6DBA">
            <w:rPr>
              <w:rFonts w:ascii="Arial" w:hAnsi="Arial" w:cs="Arial"/>
              <w:sz w:val="24"/>
              <w:szCs w:val="24"/>
            </w:rPr>
            <w:t>Спецификация оборудования, изделий и материалов</w:t>
          </w:r>
        </w:p>
      </w:tc>
      <w:tc>
        <w:tcPr>
          <w:tcW w:w="2836" w:type="dxa"/>
          <w:gridSpan w:val="3"/>
          <w:vMerge w:val="restart"/>
          <w:tcBorders>
            <w:top w:val="single" w:sz="6" w:space="0" w:color="auto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b/>
              <w:spacing w:val="-20"/>
              <w:sz w:val="26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26"/>
            </w:rPr>
            <w:t>ОАО  «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26"/>
            </w:rPr>
            <w:t>Нефтехимпроект</w:t>
          </w:r>
          <w:proofErr w:type="spellEnd"/>
          <w:r w:rsidRPr="00EC6DBA">
            <w:rPr>
              <w:rFonts w:ascii="Arial" w:hAnsi="Arial" w:cs="Arial"/>
              <w:spacing w:val="-20"/>
              <w:sz w:val="26"/>
            </w:rPr>
            <w:t>»</w:t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Исполн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2836" w:type="dxa"/>
          <w:gridSpan w:val="3"/>
          <w:vMerge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.конт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</w:tcBorders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836" w:type="dxa"/>
          <w:gridSpan w:val="3"/>
          <w:vMerge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</w:tbl>
  <w:p w:rsidR="00EE1EBD" w:rsidRDefault="00EE1E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17" w:rsidRDefault="009C3217" w:rsidP="00A7315D">
      <w:r>
        <w:separator/>
      </w:r>
    </w:p>
  </w:footnote>
  <w:footnote w:type="continuationSeparator" w:id="0">
    <w:p w:rsidR="009C3217" w:rsidRDefault="009C3217" w:rsidP="00A7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Pr="003A3AF1" w:rsidRDefault="00EE1EBD" w:rsidP="00A70FDC">
    <w:pPr>
      <w:framePr w:hSpace="180" w:wrap="around" w:vAnchor="page" w:hAnchor="page" w:x="1486" w:y="526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EE1EBD" w:rsidRPr="003A3AF1" w:rsidRDefault="00EE1EBD" w:rsidP="00A70FDC">
    <w:pPr>
      <w:keepNext/>
      <w:framePr w:hSpace="180" w:wrap="around" w:vAnchor="page" w:hAnchor="page" w:x="1486" w:y="526"/>
      <w:jc w:val="center"/>
      <w:outlineLvl w:val="1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sz w:val="56"/>
        <w:szCs w:val="56"/>
      </w:rPr>
      <w:t>«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EE1EBD" w:rsidRPr="003A3AF1" w:rsidRDefault="00EE1EBD" w:rsidP="00A70FDC">
    <w:pPr>
      <w:framePr w:hSpace="180" w:wrap="around" w:vAnchor="page" w:hAnchor="page" w:x="1486" w:y="526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EE1EBD" w:rsidRDefault="00EE1EBD" w:rsidP="00A70FDC">
    <w:pPr>
      <w:pStyle w:val="a6"/>
      <w:jc w:val="center"/>
    </w:pPr>
    <w:r w:rsidRPr="005C3D85">
      <w:rPr>
        <w:rFonts w:ascii="Arial" w:hAnsi="Arial" w:cs="Arial"/>
      </w:rPr>
      <w:t xml:space="preserve">Свидетельство № </w: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76E51C7" wp14:editId="3E441E4D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9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80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EBD" w:rsidRDefault="00EE1EBD" w:rsidP="00FC254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E51C7" id="Group 107" o:spid="_x0000_s1026" style="position:absolute;left:0;text-align:left;margin-left:-45.4pt;margin-top:-16.5pt;width:550.5pt;height:802.5pt;z-index:251661824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">
              <v:rect id="Rectangle 108" o:spid="_x0000_s1027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osMEA&#10;AADbAAAADwAAAGRycy9kb3ducmV2LnhtbERPXWvCMBR9H/gfwhX2MjSdDCnVKCIMBAdjVUHfLsm1&#10;LTY3NYla//3yMNjj4XzPl71txZ18aBwreB9nIIi1Mw1XCva7z1EOIkRkg61jUvCkAMvF4GWOhXEP&#10;/qF7GSuRQjgUqKCOsSukDLomi2HsOuLEnZ23GBP0lTQeHynctnKSZVNpseHUUGNH65r0pbxZBW8f&#10;U2sOx+vTn8rt8fCd69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aLDBAAAA2wAAAA8AAAAAAAAAAAAAAAAAmAIAAGRycy9kb3du&#10;cmV2LnhtbFBLBQYAAAAABAAEAPUAAACGAw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8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NhsEA&#10;AADbAAAADwAAAGRycy9kb3ducmV2LnhtbESPQYvCMBSE74L/IbwFL7KmiohbjSKCIN6sen80z7Rs&#10;8xKaWKu/frOwsMdhZr5h1tveNqKjNtSOFUwnGQji0umajYLr5fC5BBEissbGMSl4UYDtZjhYY67d&#10;k8/UFdGIBOGQo4IqRp9LGcqKLIaJ88TJu7vWYkyyNVK3+Exw28hZli2kxZrTQoWe9hWV38XDKih4&#10;fuuObE7v6IOfjW+7x+nLKDX66HcrEJH6+B/+ax+1guUU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zYbBAAAA2wAAAA8AAAAAAAAAAAAAAAAAmAIAAGRycy9kb3du&#10;cmV2LnhtbFBLBQYAAAAABAAEAPUAAACGAwAAAAA=&#10;" filled="f" stroked="f" strokeweight="1.5pt">
                <v:textbox inset="0,0,0,0">
                  <w:txbxContent>
                    <w:p w:rsidR="00EE1EBD" w:rsidRDefault="00EE1EBD" w:rsidP="00FC254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</w:rPr>
      <w:t>2735.01-2016-5029205627-П-192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745AE" wp14:editId="1708F104">
              <wp:simplePos x="0" y="0"/>
              <wp:positionH relativeFrom="column">
                <wp:posOffset>13970</wp:posOffset>
              </wp:positionH>
              <wp:positionV relativeFrom="paragraph">
                <wp:posOffset>1009650</wp:posOffset>
              </wp:positionV>
              <wp:extent cx="6200775" cy="0"/>
              <wp:effectExtent l="9525" t="9525" r="9525" b="9525"/>
              <wp:wrapNone/>
              <wp:docPr id="77" name="AutoShap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B71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8" o:spid="_x0000_s1026" type="#_x0000_t32" style="position:absolute;margin-left:1.1pt;margin-top:79.5pt;width:48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GV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Pr="003A3AF1" w:rsidRDefault="00EE1EBD" w:rsidP="00172125">
    <w:pPr>
      <w:framePr w:hSpace="180" w:wrap="around" w:vAnchor="page" w:hAnchor="page" w:x="1501" w:y="511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EE1EBD" w:rsidRPr="003A3AF1" w:rsidRDefault="00EE1EBD" w:rsidP="00172125">
    <w:pPr>
      <w:keepNext/>
      <w:framePr w:hSpace="180" w:wrap="around" w:vAnchor="page" w:hAnchor="page" w:x="1501" w:y="511"/>
      <w:jc w:val="center"/>
      <w:outlineLvl w:val="1"/>
      <w:rPr>
        <w:rFonts w:ascii="Arial" w:hAnsi="Arial" w:cs="Arial"/>
        <w:b/>
        <w:bCs/>
        <w:sz w:val="56"/>
        <w:szCs w:val="56"/>
      </w:rPr>
    </w:pPr>
    <w:r w:rsidRPr="003A3AF1">
      <w:rPr>
        <w:rFonts w:ascii="Arial" w:hAnsi="Arial" w:cs="Arial"/>
        <w:b/>
        <w:sz w:val="56"/>
        <w:szCs w:val="56"/>
      </w:rPr>
      <w:t>«</w:t>
    </w:r>
    <w:r>
      <w:rPr>
        <w:rFonts w:ascii="Arial" w:hAnsi="Arial" w:cs="Arial"/>
        <w:b/>
        <w:sz w:val="56"/>
        <w:szCs w:val="56"/>
      </w:rPr>
      <w:t>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EE1EBD" w:rsidRPr="003A3AF1" w:rsidRDefault="00EE1EBD" w:rsidP="00172125">
    <w:pPr>
      <w:framePr w:hSpace="180" w:wrap="around" w:vAnchor="page" w:hAnchor="page" w:x="1501" w:y="511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EE1EBD" w:rsidRPr="005C3D85" w:rsidRDefault="00EE1EBD" w:rsidP="00172125">
    <w:pPr>
      <w:framePr w:hSpace="180" w:wrap="around" w:vAnchor="page" w:hAnchor="page" w:x="1501" w:y="511"/>
      <w:jc w:val="center"/>
      <w:rPr>
        <w:rFonts w:ascii="Arial" w:hAnsi="Arial" w:cs="Arial"/>
      </w:rPr>
    </w:pPr>
    <w:r w:rsidRPr="005C3D85">
      <w:rPr>
        <w:rFonts w:ascii="Arial" w:hAnsi="Arial" w:cs="Arial"/>
      </w:rPr>
      <w:t xml:space="preserve">Свидетельство № </w:t>
    </w:r>
    <w:r>
      <w:rPr>
        <w:rFonts w:ascii="Arial" w:hAnsi="Arial" w:cs="Arial"/>
      </w:rPr>
      <w:t>2735.01-2016-5029205627-П-192</w:t>
    </w:r>
  </w:p>
  <w:p w:rsidR="00EE1EBD" w:rsidRDefault="00EE1EBD" w:rsidP="00172125"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2D5EA54" wp14:editId="438B749A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0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71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EBD" w:rsidRDefault="00EE1EBD" w:rsidP="0033789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5EA54" id="_x0000_s1029" style="position:absolute;margin-left:-45.4pt;margin-top:-16.5pt;width:550.5pt;height:802.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">
              <v:rect id="Rectangle 108" o:spid="_x0000_s1030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9DMUA&#10;AADbAAAADwAAAGRycy9kb3ducmV2LnhtbESPQWsCMRSE7wX/Q3hCL0WzSlFZjSJCQWhBulXQ2yN5&#10;7i5uXrZJquu/b4RCj8PMfMMsVp1txJV8qB0rGA0zEMTamZpLBfuvt8EMRIjIBhvHpOBOAVbL3tMC&#10;c+Nu/EnXIpYiQTjkqKCKsc2lDLoii2HoWuLknZ23GJP0pTQebwluGznOsom0WHNaqLClTUX6UvxY&#10;BS+vE2sOx++7PxXvx8NuptcfQSv13O/WcxCRuvgf/mtvjYLpC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r0MxQAAANsAAAAPAAAAAAAAAAAAAAAAAJgCAABkcnMv&#10;ZG93bnJldi54bWxQSwUGAAAAAAQABAD1AAAAigMAAAAA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31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1sIA&#10;AADb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Mc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SPWwgAAANsAAAAPAAAAAAAAAAAAAAAAAJgCAABkcnMvZG93&#10;bnJldi54bWxQSwUGAAAAAAQABAD1AAAAhwMAAAAA&#10;" filled="f" stroked="f" strokeweight="1.5pt">
                <v:textbox inset="0,0,0,0">
                  <w:txbxContent>
                    <w:p w:rsidR="00EE1EBD" w:rsidRDefault="00EE1EBD" w:rsidP="0033789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51AD9" wp14:editId="56E3EE0B">
              <wp:simplePos x="0" y="0"/>
              <wp:positionH relativeFrom="column">
                <wp:posOffset>4445</wp:posOffset>
              </wp:positionH>
              <wp:positionV relativeFrom="paragraph">
                <wp:posOffset>1009650</wp:posOffset>
              </wp:positionV>
              <wp:extent cx="6191250" cy="9525"/>
              <wp:effectExtent l="9525" t="9525" r="9525" b="9525"/>
              <wp:wrapNone/>
              <wp:docPr id="73" name="AutoSha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C8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7" o:spid="_x0000_s1026" type="#_x0000_t32" style="position:absolute;margin-left:.35pt;margin-top:79.5pt;width:487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RNJgIAAEs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 w:rsidP="00AA4297">
    <w:pPr>
      <w:pStyle w:val="Style5"/>
      <w:jc w:val="center"/>
      <w:rPr>
        <w:rStyle w:val="FontStyle15"/>
        <w:caps/>
        <w:sz w:val="24"/>
        <w:szCs w:val="24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E68457B" wp14:editId="313E764C">
              <wp:simplePos x="0" y="0"/>
              <wp:positionH relativeFrom="margin">
                <wp:posOffset>-496570</wp:posOffset>
              </wp:positionH>
              <wp:positionV relativeFrom="paragraph">
                <wp:posOffset>38100</wp:posOffset>
              </wp:positionV>
              <wp:extent cx="6995795" cy="10156190"/>
              <wp:effectExtent l="0" t="0" r="14605" b="16510"/>
              <wp:wrapNone/>
              <wp:docPr id="4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5795" cy="10156190"/>
                        <a:chOff x="397" y="491"/>
                        <a:chExt cx="11017" cy="15919"/>
                      </a:xfrm>
                    </wpg:grpSpPr>
                    <wps:wsp>
                      <wps:cNvPr id="50" name="Rectangle 16"/>
                      <wps:cNvSpPr>
                        <a:spLocks noChangeArrowheads="1"/>
                      </wps:cNvSpPr>
                      <wps:spPr bwMode="auto">
                        <a:xfrm>
                          <a:off x="1096" y="491"/>
                          <a:ext cx="10318" cy="15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" name="Group 17"/>
                      <wpg:cNvGrpSpPr>
                        <a:grpSpLocks/>
                      </wpg:cNvGrpSpPr>
                      <wpg:grpSpPr bwMode="auto">
                        <a:xfrm>
                          <a:off x="397" y="11550"/>
                          <a:ext cx="711" cy="4860"/>
                          <a:chOff x="441" y="11524"/>
                          <a:chExt cx="711" cy="4860"/>
                        </a:xfrm>
                      </wpg:grpSpPr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8457B" id="Group 15" o:spid="_x0000_s1043" style="position:absolute;left:0;text-align:left;margin-left:-39.1pt;margin-top:3pt;width:550.85pt;height:799.7pt;z-index:251650560;mso-position-horizontal-relative:margin" coordorigin="397,491" coordsize="11017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">
              <v:rect id="Rectangle 16" o:spid="_x0000_s1044" style="position:absolute;left:1096;top:491;width:10318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E98IA&#10;AADbAAAADwAAAGRycy9kb3ducmV2LnhtbERPXWvCMBR9F/wP4Qp7EZs6pkjXKCIMBhsMq4J7uyR3&#10;bVlz0yWZ1n+/PAx8PJzvcjPYTlzIh9axgnmWgyDWzrRcKzgeXmYrECEiG+wck4IbBdisx6MSC+Ou&#10;vKdLFWuRQjgUqKCJsS+kDLohiyFzPXHivpy3GBP0tTQeryncdvIxz5fSYsupocGedg3p7+rXKpg+&#10;La05nX9u/rN6O58+Vnr7HrRSD5Nh+wwi0hDv4n/3q1GwSO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0T3wgAAANsAAAAPAAAAAAAAAAAAAAAAAJgCAABkcnMvZG93&#10;bnJldi54bWxQSwUGAAAAAAQABAD1AAAAhwMAAAAA&#10;" filled="f" strokeweight="1.5pt"/>
              <v:group id="Group 17" o:spid="_x0000_s1045" style="position:absolute;left:397;top:11550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18" o:spid="_x0000_s104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6QcUA&#10;AADbAAAADwAAAGRycy9kb3ducmV2LnhtbESPS4sCMRCE78L+h9ALXkQzqygya5TFB4gHwQe4x2bS&#10;OzPspDMkUUd/vREEj0VVfUVNZo2pxIWcLy0r+OolIIgzq0vOFRwPq+4YhA/IGivLpOBGHmbTj9YE&#10;U22vvKPLPuQiQtinqKAIoU6l9FlBBn3P1sTR+7POYIjS5VI7vEa4qWQ/SUbSYMlxocCa5gVl//uz&#10;UVCf5miWWxk27ja4/56P28Ui6SjV/mx+vkEEasI7/GqvtYJh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XpBxQAAANsAAAAPAAAAAAAAAAAAAAAAAJgCAABkcnMv&#10;ZG93bnJldi54bWxQSwUGAAAAAAQABAD1AAAAigMAAAAA&#10;" strokeweight="1.5pt"/>
                <v:line id="Line 19" o:spid="_x0000_s104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<v:line id="Line 20" o:spid="_x0000_s104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ht8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obfDAAAA2wAAAA8AAAAAAAAAAAAA&#10;AAAAoQIAAGRycy9kb3ducmV2LnhtbFBLBQYAAAAABAAEAPkAAACRAwAAAAA=&#10;" strokeweight="1.5pt"/>
                <v:line id="Line 21" o:spid="_x0000_s104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ELMIAAADb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ELMIAAADb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5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8ssIA&#10;AADbAAAADwAAAGRycy9kb3ducmV2LnhtbESPQWvCQBSE70L/w/KEXqRuLBpK6ipBsORq4qHHR/aZ&#10;DWbfhuw2Sf99tyB4HGbmG2Z/nG0nRhp861jBZp2AIK6dbrlRcK3Obx8gfEDW2DkmBb/k4Xh4Wewx&#10;027iC41laESEsM9QgQmhz6T0tSGLfu164ujd3GAxRDk0Ug84Rbjt5HuSpNJiy3HBYE8nQ/W9/LEK&#10;5p0ri95XeYqbW7kaw/dXXm2Vel3O+SeIQHN4hh/tQivYpfD/Jf4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fyywgAAANs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EE1EBD" w:rsidRPr="00FD66D2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" o:spid="_x0000_s105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KcMA&#10;AADbAAAADwAAAGRycy9kb3ducmV2LnhtbESPQWvCQBSE70L/w/IKvUizSalpSV0lCIpXEw8eH9ln&#10;Epp9G7LbJP57Vyh4HGbmG2a9nU0nRhpca1lBEsUgiCurW64VnMv9+zcI55E1dpZJwY0cbDcvizVm&#10;2k58orHwtQgQdhkqaLzvMyld1ZBBF9meOHhXOxj0QQ611ANOAW46+RHHqTTYclhosKddQ9Vv8WcU&#10;zCtbHHtX5ikm12I5+sshLz+Venud8x8Qnmb/DP+3j1rB6gs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FZKc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EE1EBD" w:rsidRPr="00D62F24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24" o:spid="_x0000_s105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NW7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qjA1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s1b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EE1EBD" w:rsidRPr="00F93C87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EE1EBD" w:rsidRDefault="00EE1EBD" w:rsidP="00AA4297">
    <w:pPr>
      <w:pStyle w:val="Style5"/>
      <w:jc w:val="center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  <w:r>
      <w:rPr>
        <w:sz w:val="2"/>
        <w:szCs w:val="2"/>
      </w:rPr>
      <w:t xml:space="preserve">е  </w:t>
    </w: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Pr="00A7315D" w:rsidRDefault="00EE1EBD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 w:rsidP="003C324F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2A545D" wp14:editId="73F377CE">
              <wp:simplePos x="0" y="0"/>
              <wp:positionH relativeFrom="column">
                <wp:posOffset>-575310</wp:posOffset>
              </wp:positionH>
              <wp:positionV relativeFrom="paragraph">
                <wp:posOffset>31115</wp:posOffset>
              </wp:positionV>
              <wp:extent cx="7013575" cy="10143490"/>
              <wp:effectExtent l="12065" t="16510" r="13335" b="12700"/>
              <wp:wrapNone/>
              <wp:docPr id="8" name="Group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3575" cy="10143490"/>
                        <a:chOff x="412" y="408"/>
                        <a:chExt cx="11045" cy="15974"/>
                      </a:xfrm>
                    </wpg:grpSpPr>
                    <wps:wsp>
                      <wps:cNvPr id="9" name="Rectangle 176"/>
                      <wps:cNvSpPr>
                        <a:spLocks noChangeArrowheads="1"/>
                      </wps:cNvSpPr>
                      <wps:spPr bwMode="auto">
                        <a:xfrm>
                          <a:off x="1104" y="408"/>
                          <a:ext cx="10353" cy="1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77"/>
                      <wpg:cNvGrpSpPr>
                        <a:grpSpLocks/>
                      </wpg:cNvGrpSpPr>
                      <wpg:grpSpPr bwMode="auto">
                        <a:xfrm>
                          <a:off x="412" y="11502"/>
                          <a:ext cx="711" cy="4880"/>
                          <a:chOff x="441" y="11524"/>
                          <a:chExt cx="711" cy="4860"/>
                        </a:xfrm>
                      </wpg:grpSpPr>
                      <wps:wsp>
                        <wps:cNvPr id="1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A545D" id="Group 175" o:spid="_x0000_s1053" style="position:absolute;left:0;text-align:left;margin-left:-45.3pt;margin-top:2.45pt;width:552.25pt;height:798.7pt;z-index:251657728" coordorigin="412,408" coordsize="11045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">
              <v:rect id="Rectangle 176" o:spid="_x0000_s1054" style="position:absolute;left:1104;top:408;width:10353;height:15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WEMQA&#10;AADaAAAADwAAAGRycy9kb3ducmV2LnhtbESPQWsCMRSE7wX/Q3hCL6VmlSJ2NYoIgtCCdFXQ2yN5&#10;3V26eVmTVNd/3wgFj8PMfMPMFp1txIV8qB0rGA4yEMTamZpLBfvd+nUCIkRkg41jUnCjAIt572mG&#10;uXFX/qJLEUuRIBxyVFDF2OZSBl2RxTBwLXHyvp23GJP0pTQerwluGznKsrG0WHNaqLClVUX6p/i1&#10;Cl7extYcjuebPxUfx8N2opefQSv13O+WUxCRuvgI/7c3RsE73K+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FhDEAAAA2gAAAA8AAAAAAAAAAAAAAAAAmAIAAGRycy9k&#10;b3ducmV2LnhtbFBLBQYAAAAABAAEAPUAAACJAwAAAAA=&#10;" filled="f" strokeweight="1.5pt"/>
              <v:group id="Group 177" o:spid="_x0000_s1055" style="position:absolute;left:412;top:11502;width:711;height:488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78" o:spid="_x0000_s105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9sMA&#10;AADbAAAADwAAAGRycy9kb3ducmV2LnhtbERPTWvCQBC9F/oflil4Kc1GC0ViVilaQTwI1UA9Dtlp&#10;EpqdDbtrEv313ULB2zze5+Sr0bSiJ+cbywqmSQqCuLS64UpBcdq+zEH4gKyxtUwKruRhtXx8yDHT&#10;duBP6o+hEjGEfYYK6hC6TEpf1mTQJ7Yjjty3dQZDhK6S2uEQw00rZ2n6Jg02HBtq7GhdU/lzvBgF&#10;3dcazcdBhr27vt7Ol+Kw2aTPSk2exvcFiEBjuIv/3Tsd50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Vd9sMAAADbAAAADwAAAAAAAAAAAAAAAACYAgAAZHJzL2Rv&#10;d25yZXYueG1sUEsFBgAAAAAEAAQA9QAAAIgDAAAAAA==&#10;" strokeweight="1.5pt"/>
                <v:line id="Line 179" o:spid="_x0000_s105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80" o:spid="_x0000_s105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181" o:spid="_x0000_s105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Yd8AAAADbAAAADwAAAGRycy9kb3ducmV2LnhtbERPS4vCMBC+C/sfwizsTdMVEa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eGHfAAAAA2wAAAA8AAAAAAAAAAAAAAAAA&#10;oQIAAGRycy9kb3ducmV2LnhtbFBLBQYAAAAABAAEAPkAAACOAw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6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BcAA&#10;AADbAAAADwAAAGRycy9kb3ducmV2LnhtbERPS2vCQBC+C/6HZYRexGxSqkh0DUGweG3iweOQnTww&#10;Oxuya0z/fbdQ6G0+vuccs9n0YqLRdZYVJFEMgriyuuNGwa28bPYgnEfW2FsmBd/kIDstF0dMtX3x&#10;F02Fb0QIYZeigtb7IZXSVS0ZdJEdiANX29GgD3BspB7xFcJNL9/jeCcNdhwaWhzo3FL1KJ5Gwby1&#10;xXVwZb7DpC7Wk79/5uWHUm+rOT+A8DT7f/Gf+6rD/C38/hIOk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bBcAAAADb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EE1EBD" w:rsidRPr="00FD66D2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3" o:spid="_x0000_s106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Fcr4A&#10;AADbAAAADwAAAGRycy9kb3ducmV2LnhtbERPTYvCMBC9C/sfwix4EU0VLdI1ShEUr7YePA7N2JZt&#10;JqWJtf57Iwje5vE+Z7MbTCN66lxtWcF8FoEgLqyuuVRwyQ/TNQjnkTU2lknBkxzstj+jDSbaPvhM&#10;feZLEULYJaig8r5NpHRFRQbdzLbEgbvZzqAPsCul7vARwk0jF1EUS4M1h4YKW9pXVPxnd6NgWNns&#10;1Lo8jXF+yya9vx7TfKnU+HdI/0B4GvxX/HGfdJgfw/uXcI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HRXK+AAAA2wAAAA8AAAAAAAAAAAAAAAAAmAIAAGRycy9kb3ducmV2&#10;LnhtbFBLBQYAAAAABAAEAPUAAACDAwAAAAA=&#10;" stroked="f">
                  <v:textbox style="layout-flow:vertical;mso-layout-flow-alt:bottom-to-top" inset="0,0,0,0">
                    <w:txbxContent>
                      <w:p w:rsidR="00EE1EBD" w:rsidRPr="00D62F24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184" o:spid="_x0000_s106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g6b8A&#10;AADbAAAADwAAAGRycy9kb3ducmV2LnhtbERPS4vCMBC+C/6HMMJeRFPFF91GKQsuXm09eBya6YNt&#10;JqXJ1u6/3wiCt/n4npOcRtOKgXrXWFawWkYgiAurG64U3PLz4gDCeWSNrWVS8EcOTsfpJMFY2wdf&#10;ach8JUIIuxgV1N53sZSuqMmgW9qOOHCl7Q36APtK6h4fIdy0ch1FO2mw4dBQY0dfNRU/2a9RMG5t&#10;dulcnu5wVWbzwd+/03yj1MdsTD9BeBr9W/xyX3SYv4fnL+EAe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S+DpvwAAANsAAAAPAAAAAAAAAAAAAAAAAJgCAABkcnMvZG93bnJl&#10;di54bWxQSwUGAAAAAAQABAD1AAAAhAMAAAAA&#10;" stroked="f">
                  <v:textbox style="layout-flow:vertical;mso-layout-flow-alt:bottom-to-top" inset="0,0,0,0">
                    <w:txbxContent>
                      <w:p w:rsidR="00EE1EBD" w:rsidRPr="00F93C87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EE1EBD" w:rsidRDefault="009B63DF" w:rsidP="007D496B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Том</w:t>
    </w:r>
    <w:r w:rsidR="00BC6897">
      <w:rPr>
        <w:rFonts w:ascii="Arial" w:hAnsi="Arial" w:cs="Arial"/>
        <w:sz w:val="16"/>
        <w:szCs w:val="16"/>
      </w:rPr>
      <w:t xml:space="preserve"> 3</w:t>
    </w:r>
    <w:r>
      <w:rPr>
        <w:rFonts w:ascii="Arial" w:hAnsi="Arial" w:cs="Arial"/>
        <w:sz w:val="16"/>
        <w:szCs w:val="16"/>
      </w:rPr>
      <w:t xml:space="preserve">. </w:t>
    </w:r>
    <w:r w:rsidR="00BC6897">
      <w:rPr>
        <w:rFonts w:ascii="Arial" w:hAnsi="Arial" w:cs="Arial"/>
        <w:sz w:val="16"/>
        <w:szCs w:val="16"/>
      </w:rPr>
      <w:t>Проект межевания</w:t>
    </w:r>
  </w:p>
  <w:p w:rsidR="00EE1EBD" w:rsidRDefault="00EE1EBD" w:rsidP="007D496B">
    <w:pPr>
      <w:pStyle w:val="a6"/>
    </w:pPr>
  </w:p>
  <w:p w:rsidR="00EE1EBD" w:rsidRPr="003C324F" w:rsidRDefault="00EE1EBD" w:rsidP="007D496B">
    <w:pPr>
      <w:pStyle w:val="8"/>
      <w:framePr w:hSpace="0" w:wrap="auto" w:vAnchor="margin" w:hAnchor="text" w:yAlign="inline"/>
      <w:rPr>
        <w:b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61" w:type="dxa"/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418"/>
      <w:gridCol w:w="1985"/>
      <w:gridCol w:w="1418"/>
    </w:tblGrid>
    <w:tr w:rsidR="00EE1EBD">
      <w:trPr>
        <w:trHeight w:val="284"/>
      </w:trPr>
      <w:tc>
        <w:tcPr>
          <w:tcW w:w="1418" w:type="dxa"/>
        </w:tcPr>
        <w:p w:rsidR="00EE1EBD" w:rsidRPr="00A7315D" w:rsidRDefault="00EE1EBD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  <w:r w:rsidRPr="00A7315D">
            <w:rPr>
              <w:rFonts w:ascii="Arial" w:hAnsi="Arial" w:cs="Arial"/>
              <w:lang w:val="en-US"/>
            </w:rPr>
            <w:t xml:space="preserve"> </w:t>
          </w:r>
        </w:p>
      </w:tc>
      <w:tc>
        <w:tcPr>
          <w:tcW w:w="1985" w:type="dxa"/>
        </w:tcPr>
        <w:p w:rsidR="00EE1EBD" w:rsidRPr="00A7315D" w:rsidRDefault="00EE1EBD" w:rsidP="00A7315D">
          <w:pPr>
            <w:pStyle w:val="a6"/>
            <w:jc w:val="center"/>
            <w:rPr>
              <w:rFonts w:ascii="Arial" w:hAnsi="Arial" w:cs="Arial"/>
            </w:rPr>
          </w:pPr>
          <w:r w:rsidRPr="00A7315D">
            <w:rPr>
              <w:rFonts w:ascii="Arial" w:hAnsi="Arial" w:cs="Arial"/>
            </w:rPr>
            <w:t>Подп. и дата</w:t>
          </w:r>
        </w:p>
      </w:tc>
      <w:tc>
        <w:tcPr>
          <w:tcW w:w="1418" w:type="dxa"/>
        </w:tcPr>
        <w:p w:rsidR="00EE1EBD" w:rsidRPr="00A7315D" w:rsidRDefault="00EE1EBD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Взам</w:t>
          </w:r>
          <w:proofErr w:type="spellEnd"/>
          <w:r w:rsidRPr="00A7315D">
            <w:rPr>
              <w:rFonts w:ascii="Arial" w:hAnsi="Arial" w:cs="Arial"/>
            </w:rPr>
            <w:t xml:space="preserve">. </w:t>
          </w: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</w:p>
      </w:tc>
    </w:tr>
    <w:tr w:rsidR="00EE1EBD">
      <w:trPr>
        <w:trHeight w:val="397"/>
      </w:trPr>
      <w:tc>
        <w:tcPr>
          <w:tcW w:w="1418" w:type="dxa"/>
        </w:tcPr>
        <w:p w:rsidR="00EE1EBD" w:rsidRDefault="00EE1EBD" w:rsidP="00A7315D">
          <w:pPr>
            <w:pStyle w:val="a6"/>
            <w:ind w:right="-45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8285</wp:posOffset>
                    </wp:positionV>
                    <wp:extent cx="10092690" cy="6544310"/>
                    <wp:effectExtent l="17145" t="10160" r="15240" b="17780"/>
                    <wp:wrapNone/>
                    <wp:docPr id="7" name="Rectangle 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2690" cy="65443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215F79" id="Rectangle 99" o:spid="_x0000_s1026" style="position:absolute;margin-left:-5.4pt;margin-top:19.55pt;width:794.7pt;height:5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LtewIAAP8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" filled="f" strokeweight="1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224790</wp:posOffset>
                    </wp:positionH>
                    <wp:positionV relativeFrom="paragraph">
                      <wp:posOffset>7668260</wp:posOffset>
                    </wp:positionV>
                    <wp:extent cx="561975" cy="2362200"/>
                    <wp:effectExtent l="13335" t="10160" r="5715" b="8890"/>
                    <wp:wrapNone/>
                    <wp:docPr id="6" name="Text Box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" cy="236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EBD" w:rsidRDefault="00EE1EBD" w:rsidP="00F45B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63" type="#_x0000_t202" style="position:absolute;margin-left:-17.7pt;margin-top:603.8pt;width:44.25pt;height:18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">
                    <v:textbox>
                      <w:txbxContent>
                        <w:p w:rsidR="00EE1EBD" w:rsidRDefault="00EE1EBD" w:rsidP="00F45B98"/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  <w:tc>
        <w:tcPr>
          <w:tcW w:w="1985" w:type="dxa"/>
        </w:tcPr>
        <w:p w:rsidR="00EE1EBD" w:rsidRDefault="00EE1EBD" w:rsidP="00F45B98">
          <w:pPr>
            <w:pStyle w:val="a6"/>
          </w:pPr>
        </w:p>
      </w:tc>
      <w:tc>
        <w:tcPr>
          <w:tcW w:w="1418" w:type="dxa"/>
        </w:tcPr>
        <w:p w:rsidR="00EE1EBD" w:rsidRDefault="00EE1EBD" w:rsidP="00F45B98">
          <w:pPr>
            <w:pStyle w:val="a6"/>
          </w:pPr>
        </w:p>
      </w:tc>
    </w:tr>
  </w:tbl>
  <w:p w:rsidR="00EE1EBD" w:rsidRDefault="00EE1E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B6061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114E1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04210D2C"/>
    <w:multiLevelType w:val="hybridMultilevel"/>
    <w:tmpl w:val="029A1482"/>
    <w:lvl w:ilvl="0" w:tplc="1612F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417C5"/>
    <w:multiLevelType w:val="hybridMultilevel"/>
    <w:tmpl w:val="14429B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A0507"/>
    <w:multiLevelType w:val="hybridMultilevel"/>
    <w:tmpl w:val="A2169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605234"/>
    <w:multiLevelType w:val="hybridMultilevel"/>
    <w:tmpl w:val="31BC7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3F2C1C"/>
    <w:multiLevelType w:val="hybridMultilevel"/>
    <w:tmpl w:val="59847884"/>
    <w:lvl w:ilvl="0" w:tplc="FFFFFFFF">
      <w:start w:val="1"/>
      <w:numFmt w:val="bullet"/>
      <w:pStyle w:val="a1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287228E"/>
    <w:multiLevelType w:val="singleLevel"/>
    <w:tmpl w:val="04190001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EE33F5"/>
    <w:multiLevelType w:val="multilevel"/>
    <w:tmpl w:val="FA727F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82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/>
      </w:rPr>
    </w:lvl>
  </w:abstractNum>
  <w:abstractNum w:abstractNumId="9" w15:restartNumberingAfterBreak="0">
    <w:nsid w:val="428F3C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3956B59"/>
    <w:multiLevelType w:val="hybridMultilevel"/>
    <w:tmpl w:val="7DB296F4"/>
    <w:lvl w:ilvl="0" w:tplc="92BA50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146EF5"/>
    <w:multiLevelType w:val="hybridMultilevel"/>
    <w:tmpl w:val="D47AF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2A7B38"/>
    <w:multiLevelType w:val="hybridMultilevel"/>
    <w:tmpl w:val="B0A4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4DCA"/>
    <w:multiLevelType w:val="hybridMultilevel"/>
    <w:tmpl w:val="A42226C6"/>
    <w:lvl w:ilvl="0" w:tplc="63A41C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18A5"/>
    <w:multiLevelType w:val="hybridMultilevel"/>
    <w:tmpl w:val="E39C955C"/>
    <w:lvl w:ilvl="0" w:tplc="0F06C4A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23351A"/>
    <w:multiLevelType w:val="multilevel"/>
    <w:tmpl w:val="1408F7C8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10C6681"/>
    <w:multiLevelType w:val="hybridMultilevel"/>
    <w:tmpl w:val="4216B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37FC2"/>
    <w:multiLevelType w:val="hybridMultilevel"/>
    <w:tmpl w:val="30F81776"/>
    <w:lvl w:ilvl="0" w:tplc="1612FF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8C2132"/>
    <w:multiLevelType w:val="hybridMultilevel"/>
    <w:tmpl w:val="9834866A"/>
    <w:lvl w:ilvl="0" w:tplc="12DE0B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3"/>
  </w:num>
  <w:num w:numId="14">
    <w:abstractNumId w:val="11"/>
  </w:num>
  <w:num w:numId="15">
    <w:abstractNumId w:val="17"/>
  </w:num>
  <w:num w:numId="16">
    <w:abstractNumId w:val="2"/>
  </w:num>
  <w:num w:numId="17">
    <w:abstractNumId w:val="15"/>
  </w:num>
  <w:num w:numId="18">
    <w:abstractNumId w:val="10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5D"/>
    <w:rsid w:val="00000192"/>
    <w:rsid w:val="000031BD"/>
    <w:rsid w:val="0000453F"/>
    <w:rsid w:val="00005512"/>
    <w:rsid w:val="000074E2"/>
    <w:rsid w:val="000117D9"/>
    <w:rsid w:val="0001292B"/>
    <w:rsid w:val="000143CF"/>
    <w:rsid w:val="00015C04"/>
    <w:rsid w:val="00016A8D"/>
    <w:rsid w:val="000203C7"/>
    <w:rsid w:val="000226DF"/>
    <w:rsid w:val="00022894"/>
    <w:rsid w:val="0002445C"/>
    <w:rsid w:val="000245B4"/>
    <w:rsid w:val="0002461F"/>
    <w:rsid w:val="00025231"/>
    <w:rsid w:val="0002595E"/>
    <w:rsid w:val="0002628D"/>
    <w:rsid w:val="00026602"/>
    <w:rsid w:val="000266D8"/>
    <w:rsid w:val="000310F3"/>
    <w:rsid w:val="0003363E"/>
    <w:rsid w:val="000368A9"/>
    <w:rsid w:val="000372D3"/>
    <w:rsid w:val="0004005C"/>
    <w:rsid w:val="0004022B"/>
    <w:rsid w:val="00041BFE"/>
    <w:rsid w:val="0004217A"/>
    <w:rsid w:val="00042902"/>
    <w:rsid w:val="00044C32"/>
    <w:rsid w:val="0004512D"/>
    <w:rsid w:val="0004610D"/>
    <w:rsid w:val="000468E6"/>
    <w:rsid w:val="000474A5"/>
    <w:rsid w:val="00047D41"/>
    <w:rsid w:val="000504B6"/>
    <w:rsid w:val="00050DED"/>
    <w:rsid w:val="000533D7"/>
    <w:rsid w:val="000555A7"/>
    <w:rsid w:val="00055D6B"/>
    <w:rsid w:val="000603A5"/>
    <w:rsid w:val="0006114C"/>
    <w:rsid w:val="00061FCB"/>
    <w:rsid w:val="00064624"/>
    <w:rsid w:val="00066C88"/>
    <w:rsid w:val="00066E14"/>
    <w:rsid w:val="00067560"/>
    <w:rsid w:val="000725DB"/>
    <w:rsid w:val="00074238"/>
    <w:rsid w:val="00077086"/>
    <w:rsid w:val="00077823"/>
    <w:rsid w:val="00082015"/>
    <w:rsid w:val="000825B0"/>
    <w:rsid w:val="00083051"/>
    <w:rsid w:val="000835F9"/>
    <w:rsid w:val="000841F9"/>
    <w:rsid w:val="000843F5"/>
    <w:rsid w:val="00084B17"/>
    <w:rsid w:val="00084E02"/>
    <w:rsid w:val="00086A00"/>
    <w:rsid w:val="000875FC"/>
    <w:rsid w:val="00093A97"/>
    <w:rsid w:val="0009647C"/>
    <w:rsid w:val="000A08C6"/>
    <w:rsid w:val="000A11C9"/>
    <w:rsid w:val="000A2F4E"/>
    <w:rsid w:val="000A4DA8"/>
    <w:rsid w:val="000A56A2"/>
    <w:rsid w:val="000A75E1"/>
    <w:rsid w:val="000A7D66"/>
    <w:rsid w:val="000B02E2"/>
    <w:rsid w:val="000B0B91"/>
    <w:rsid w:val="000B1022"/>
    <w:rsid w:val="000B5D2C"/>
    <w:rsid w:val="000C031A"/>
    <w:rsid w:val="000C63A4"/>
    <w:rsid w:val="000C7325"/>
    <w:rsid w:val="000D031D"/>
    <w:rsid w:val="000D1DD1"/>
    <w:rsid w:val="000D3545"/>
    <w:rsid w:val="000D3782"/>
    <w:rsid w:val="000D7A32"/>
    <w:rsid w:val="000F16A5"/>
    <w:rsid w:val="000F3D1A"/>
    <w:rsid w:val="000F5703"/>
    <w:rsid w:val="000F5B62"/>
    <w:rsid w:val="000F5E35"/>
    <w:rsid w:val="000F60A8"/>
    <w:rsid w:val="000F6B7C"/>
    <w:rsid w:val="001007FA"/>
    <w:rsid w:val="00101350"/>
    <w:rsid w:val="001035D8"/>
    <w:rsid w:val="0010368B"/>
    <w:rsid w:val="0011051C"/>
    <w:rsid w:val="00111A9A"/>
    <w:rsid w:val="00115032"/>
    <w:rsid w:val="001160BE"/>
    <w:rsid w:val="0011648E"/>
    <w:rsid w:val="001178DD"/>
    <w:rsid w:val="00120412"/>
    <w:rsid w:val="00120D73"/>
    <w:rsid w:val="001219F9"/>
    <w:rsid w:val="00122C00"/>
    <w:rsid w:val="00123616"/>
    <w:rsid w:val="00123BE1"/>
    <w:rsid w:val="00124051"/>
    <w:rsid w:val="00124CB7"/>
    <w:rsid w:val="001278CB"/>
    <w:rsid w:val="00132D1C"/>
    <w:rsid w:val="0013484B"/>
    <w:rsid w:val="001370BB"/>
    <w:rsid w:val="00137E2C"/>
    <w:rsid w:val="0014174C"/>
    <w:rsid w:val="00141819"/>
    <w:rsid w:val="001429A3"/>
    <w:rsid w:val="00145EC5"/>
    <w:rsid w:val="00146482"/>
    <w:rsid w:val="001512C3"/>
    <w:rsid w:val="00154271"/>
    <w:rsid w:val="0015481D"/>
    <w:rsid w:val="001551A2"/>
    <w:rsid w:val="0015577A"/>
    <w:rsid w:val="00156491"/>
    <w:rsid w:val="001564CC"/>
    <w:rsid w:val="001567FB"/>
    <w:rsid w:val="0016032F"/>
    <w:rsid w:val="00161B4C"/>
    <w:rsid w:val="00162B24"/>
    <w:rsid w:val="00163370"/>
    <w:rsid w:val="001655D5"/>
    <w:rsid w:val="001673EF"/>
    <w:rsid w:val="0016742B"/>
    <w:rsid w:val="00167C8B"/>
    <w:rsid w:val="001701C4"/>
    <w:rsid w:val="00170C22"/>
    <w:rsid w:val="00172125"/>
    <w:rsid w:val="001722C3"/>
    <w:rsid w:val="0017235E"/>
    <w:rsid w:val="001730E3"/>
    <w:rsid w:val="0017729E"/>
    <w:rsid w:val="001815DA"/>
    <w:rsid w:val="00184FCB"/>
    <w:rsid w:val="00185720"/>
    <w:rsid w:val="0018699E"/>
    <w:rsid w:val="00193B55"/>
    <w:rsid w:val="00194AA3"/>
    <w:rsid w:val="00195A95"/>
    <w:rsid w:val="0019696B"/>
    <w:rsid w:val="001969CF"/>
    <w:rsid w:val="001A042A"/>
    <w:rsid w:val="001A1B6E"/>
    <w:rsid w:val="001A2D17"/>
    <w:rsid w:val="001A2EB0"/>
    <w:rsid w:val="001A3639"/>
    <w:rsid w:val="001A4958"/>
    <w:rsid w:val="001A5367"/>
    <w:rsid w:val="001A6988"/>
    <w:rsid w:val="001A6F8E"/>
    <w:rsid w:val="001A7617"/>
    <w:rsid w:val="001A798F"/>
    <w:rsid w:val="001A7DAD"/>
    <w:rsid w:val="001B1495"/>
    <w:rsid w:val="001B214E"/>
    <w:rsid w:val="001B2C87"/>
    <w:rsid w:val="001B2E2A"/>
    <w:rsid w:val="001B446A"/>
    <w:rsid w:val="001B5752"/>
    <w:rsid w:val="001B6389"/>
    <w:rsid w:val="001C097A"/>
    <w:rsid w:val="001C4115"/>
    <w:rsid w:val="001C47E2"/>
    <w:rsid w:val="001C59F3"/>
    <w:rsid w:val="001C743E"/>
    <w:rsid w:val="001D0F60"/>
    <w:rsid w:val="001D157E"/>
    <w:rsid w:val="001D2135"/>
    <w:rsid w:val="001D2F09"/>
    <w:rsid w:val="001D5814"/>
    <w:rsid w:val="001E6022"/>
    <w:rsid w:val="001E6143"/>
    <w:rsid w:val="001E6389"/>
    <w:rsid w:val="001E706A"/>
    <w:rsid w:val="001F0933"/>
    <w:rsid w:val="001F1E70"/>
    <w:rsid w:val="00201ECC"/>
    <w:rsid w:val="00202618"/>
    <w:rsid w:val="00202823"/>
    <w:rsid w:val="0020401C"/>
    <w:rsid w:val="00206CC3"/>
    <w:rsid w:val="00207F1B"/>
    <w:rsid w:val="00210083"/>
    <w:rsid w:val="002100B4"/>
    <w:rsid w:val="00212098"/>
    <w:rsid w:val="002120E4"/>
    <w:rsid w:val="0021493B"/>
    <w:rsid w:val="00214B2D"/>
    <w:rsid w:val="00214B33"/>
    <w:rsid w:val="00215AAC"/>
    <w:rsid w:val="00223098"/>
    <w:rsid w:val="00224EAE"/>
    <w:rsid w:val="00225918"/>
    <w:rsid w:val="00226C7B"/>
    <w:rsid w:val="002320FF"/>
    <w:rsid w:val="0023223A"/>
    <w:rsid w:val="00233EA0"/>
    <w:rsid w:val="00234312"/>
    <w:rsid w:val="00235B5C"/>
    <w:rsid w:val="002379D8"/>
    <w:rsid w:val="0024348A"/>
    <w:rsid w:val="002436C5"/>
    <w:rsid w:val="00243F7E"/>
    <w:rsid w:val="0025136C"/>
    <w:rsid w:val="002515E4"/>
    <w:rsid w:val="00252517"/>
    <w:rsid w:val="002530FA"/>
    <w:rsid w:val="00255630"/>
    <w:rsid w:val="002559AE"/>
    <w:rsid w:val="00256D5A"/>
    <w:rsid w:val="00257B01"/>
    <w:rsid w:val="00257CA1"/>
    <w:rsid w:val="002604AA"/>
    <w:rsid w:val="00261B72"/>
    <w:rsid w:val="00262FA1"/>
    <w:rsid w:val="002639F3"/>
    <w:rsid w:val="00264903"/>
    <w:rsid w:val="002658BD"/>
    <w:rsid w:val="00265F4E"/>
    <w:rsid w:val="00267A9C"/>
    <w:rsid w:val="00274509"/>
    <w:rsid w:val="00274BA0"/>
    <w:rsid w:val="00275F17"/>
    <w:rsid w:val="00280570"/>
    <w:rsid w:val="002819E5"/>
    <w:rsid w:val="00282682"/>
    <w:rsid w:val="00286F31"/>
    <w:rsid w:val="002870A2"/>
    <w:rsid w:val="00290872"/>
    <w:rsid w:val="002919D5"/>
    <w:rsid w:val="002931F7"/>
    <w:rsid w:val="002933AD"/>
    <w:rsid w:val="00294115"/>
    <w:rsid w:val="00294DA8"/>
    <w:rsid w:val="00295B47"/>
    <w:rsid w:val="00296951"/>
    <w:rsid w:val="002A0C26"/>
    <w:rsid w:val="002A4795"/>
    <w:rsid w:val="002A595F"/>
    <w:rsid w:val="002A6AD6"/>
    <w:rsid w:val="002B16DD"/>
    <w:rsid w:val="002B16ED"/>
    <w:rsid w:val="002B20E5"/>
    <w:rsid w:val="002B6072"/>
    <w:rsid w:val="002C07B4"/>
    <w:rsid w:val="002C1655"/>
    <w:rsid w:val="002C1707"/>
    <w:rsid w:val="002C2D7D"/>
    <w:rsid w:val="002C3CAB"/>
    <w:rsid w:val="002C4359"/>
    <w:rsid w:val="002C4ACF"/>
    <w:rsid w:val="002C7307"/>
    <w:rsid w:val="002D2FD4"/>
    <w:rsid w:val="002D3FEE"/>
    <w:rsid w:val="002D542A"/>
    <w:rsid w:val="002D7972"/>
    <w:rsid w:val="002D7EDB"/>
    <w:rsid w:val="002E3625"/>
    <w:rsid w:val="002E47B5"/>
    <w:rsid w:val="002E6DA5"/>
    <w:rsid w:val="002F049F"/>
    <w:rsid w:val="002F20D7"/>
    <w:rsid w:val="002F4D31"/>
    <w:rsid w:val="002F535F"/>
    <w:rsid w:val="002F5957"/>
    <w:rsid w:val="002F5C41"/>
    <w:rsid w:val="002F6FA6"/>
    <w:rsid w:val="00301A9D"/>
    <w:rsid w:val="00301BF5"/>
    <w:rsid w:val="003020F9"/>
    <w:rsid w:val="00302709"/>
    <w:rsid w:val="00302B19"/>
    <w:rsid w:val="003033B4"/>
    <w:rsid w:val="00303424"/>
    <w:rsid w:val="003035CE"/>
    <w:rsid w:val="003045F8"/>
    <w:rsid w:val="00305C06"/>
    <w:rsid w:val="00307105"/>
    <w:rsid w:val="003119A4"/>
    <w:rsid w:val="00312353"/>
    <w:rsid w:val="0031529B"/>
    <w:rsid w:val="003153DD"/>
    <w:rsid w:val="003203D5"/>
    <w:rsid w:val="00321F09"/>
    <w:rsid w:val="00322EFF"/>
    <w:rsid w:val="00322FEA"/>
    <w:rsid w:val="0032333E"/>
    <w:rsid w:val="00330012"/>
    <w:rsid w:val="003305E3"/>
    <w:rsid w:val="0033393E"/>
    <w:rsid w:val="00333A6C"/>
    <w:rsid w:val="00333DA2"/>
    <w:rsid w:val="00333FE2"/>
    <w:rsid w:val="00334EFB"/>
    <w:rsid w:val="00334FA2"/>
    <w:rsid w:val="00337897"/>
    <w:rsid w:val="00337B21"/>
    <w:rsid w:val="00341E9A"/>
    <w:rsid w:val="00342EEA"/>
    <w:rsid w:val="003431CC"/>
    <w:rsid w:val="00345435"/>
    <w:rsid w:val="003530C4"/>
    <w:rsid w:val="003550CA"/>
    <w:rsid w:val="00355C3F"/>
    <w:rsid w:val="00356D06"/>
    <w:rsid w:val="0035730A"/>
    <w:rsid w:val="0035776C"/>
    <w:rsid w:val="00357BB1"/>
    <w:rsid w:val="00360118"/>
    <w:rsid w:val="003602D7"/>
    <w:rsid w:val="00361A23"/>
    <w:rsid w:val="003629A1"/>
    <w:rsid w:val="0036422B"/>
    <w:rsid w:val="0036423B"/>
    <w:rsid w:val="0036506D"/>
    <w:rsid w:val="00367F2D"/>
    <w:rsid w:val="003700EB"/>
    <w:rsid w:val="00372BE2"/>
    <w:rsid w:val="00376885"/>
    <w:rsid w:val="0037735C"/>
    <w:rsid w:val="00377570"/>
    <w:rsid w:val="00377D1F"/>
    <w:rsid w:val="00380A38"/>
    <w:rsid w:val="00384A82"/>
    <w:rsid w:val="00385F34"/>
    <w:rsid w:val="0039318F"/>
    <w:rsid w:val="003949EF"/>
    <w:rsid w:val="003958BF"/>
    <w:rsid w:val="00395FCD"/>
    <w:rsid w:val="003A178C"/>
    <w:rsid w:val="003A1EC7"/>
    <w:rsid w:val="003A215E"/>
    <w:rsid w:val="003A4D16"/>
    <w:rsid w:val="003A57A0"/>
    <w:rsid w:val="003B1FF0"/>
    <w:rsid w:val="003B2434"/>
    <w:rsid w:val="003B267A"/>
    <w:rsid w:val="003B48AA"/>
    <w:rsid w:val="003B49F3"/>
    <w:rsid w:val="003B500D"/>
    <w:rsid w:val="003B629C"/>
    <w:rsid w:val="003B79B1"/>
    <w:rsid w:val="003C15CA"/>
    <w:rsid w:val="003C1BDF"/>
    <w:rsid w:val="003C298B"/>
    <w:rsid w:val="003C29BE"/>
    <w:rsid w:val="003C324F"/>
    <w:rsid w:val="003C3961"/>
    <w:rsid w:val="003C4024"/>
    <w:rsid w:val="003C5CC2"/>
    <w:rsid w:val="003C5E7F"/>
    <w:rsid w:val="003C72CC"/>
    <w:rsid w:val="003D3158"/>
    <w:rsid w:val="003D45DD"/>
    <w:rsid w:val="003E089D"/>
    <w:rsid w:val="003E3AF9"/>
    <w:rsid w:val="003E53E7"/>
    <w:rsid w:val="003E5865"/>
    <w:rsid w:val="003E7B6A"/>
    <w:rsid w:val="003F06A6"/>
    <w:rsid w:val="003F10AE"/>
    <w:rsid w:val="003F1B0B"/>
    <w:rsid w:val="003F369B"/>
    <w:rsid w:val="004010D5"/>
    <w:rsid w:val="00401C51"/>
    <w:rsid w:val="00402AB2"/>
    <w:rsid w:val="00410C21"/>
    <w:rsid w:val="00413E28"/>
    <w:rsid w:val="00414274"/>
    <w:rsid w:val="004160D8"/>
    <w:rsid w:val="00422FE3"/>
    <w:rsid w:val="00426DA1"/>
    <w:rsid w:val="00430D32"/>
    <w:rsid w:val="004323C8"/>
    <w:rsid w:val="004349D8"/>
    <w:rsid w:val="00435913"/>
    <w:rsid w:val="004369F8"/>
    <w:rsid w:val="00437D76"/>
    <w:rsid w:val="00440FBA"/>
    <w:rsid w:val="00442541"/>
    <w:rsid w:val="00444214"/>
    <w:rsid w:val="004477CD"/>
    <w:rsid w:val="00450BBB"/>
    <w:rsid w:val="00451529"/>
    <w:rsid w:val="00452295"/>
    <w:rsid w:val="0045331D"/>
    <w:rsid w:val="00456950"/>
    <w:rsid w:val="00456988"/>
    <w:rsid w:val="00456A2C"/>
    <w:rsid w:val="00457EF1"/>
    <w:rsid w:val="00460F7F"/>
    <w:rsid w:val="004611D3"/>
    <w:rsid w:val="004613EE"/>
    <w:rsid w:val="00461F3C"/>
    <w:rsid w:val="00463D1A"/>
    <w:rsid w:val="00464C30"/>
    <w:rsid w:val="004662C7"/>
    <w:rsid w:val="00466779"/>
    <w:rsid w:val="00466819"/>
    <w:rsid w:val="00466C7D"/>
    <w:rsid w:val="00467537"/>
    <w:rsid w:val="004676A8"/>
    <w:rsid w:val="00470177"/>
    <w:rsid w:val="00471635"/>
    <w:rsid w:val="004773D2"/>
    <w:rsid w:val="00480104"/>
    <w:rsid w:val="00483776"/>
    <w:rsid w:val="00490359"/>
    <w:rsid w:val="00490646"/>
    <w:rsid w:val="004918EE"/>
    <w:rsid w:val="00497A07"/>
    <w:rsid w:val="00497CD3"/>
    <w:rsid w:val="004A1E96"/>
    <w:rsid w:val="004A2C48"/>
    <w:rsid w:val="004A31AC"/>
    <w:rsid w:val="004A3386"/>
    <w:rsid w:val="004A4446"/>
    <w:rsid w:val="004A5A48"/>
    <w:rsid w:val="004B0431"/>
    <w:rsid w:val="004B1E64"/>
    <w:rsid w:val="004B2065"/>
    <w:rsid w:val="004B21B4"/>
    <w:rsid w:val="004B2618"/>
    <w:rsid w:val="004B4E9E"/>
    <w:rsid w:val="004B5011"/>
    <w:rsid w:val="004B5446"/>
    <w:rsid w:val="004B59C6"/>
    <w:rsid w:val="004C2BCA"/>
    <w:rsid w:val="004C30A7"/>
    <w:rsid w:val="004C31CB"/>
    <w:rsid w:val="004C381D"/>
    <w:rsid w:val="004C3979"/>
    <w:rsid w:val="004C5786"/>
    <w:rsid w:val="004C7380"/>
    <w:rsid w:val="004C779D"/>
    <w:rsid w:val="004D0E44"/>
    <w:rsid w:val="004D1294"/>
    <w:rsid w:val="004D136A"/>
    <w:rsid w:val="004D3D91"/>
    <w:rsid w:val="004D46E3"/>
    <w:rsid w:val="004D572A"/>
    <w:rsid w:val="004D5F95"/>
    <w:rsid w:val="004D62A6"/>
    <w:rsid w:val="004E412C"/>
    <w:rsid w:val="004F1219"/>
    <w:rsid w:val="004F1A70"/>
    <w:rsid w:val="004F37E5"/>
    <w:rsid w:val="004F492F"/>
    <w:rsid w:val="004F6B98"/>
    <w:rsid w:val="004F725A"/>
    <w:rsid w:val="004F77A0"/>
    <w:rsid w:val="00504075"/>
    <w:rsid w:val="005116C7"/>
    <w:rsid w:val="00514ECF"/>
    <w:rsid w:val="00514FD1"/>
    <w:rsid w:val="005168DC"/>
    <w:rsid w:val="00516BAA"/>
    <w:rsid w:val="00517640"/>
    <w:rsid w:val="0052331C"/>
    <w:rsid w:val="00525318"/>
    <w:rsid w:val="005256E2"/>
    <w:rsid w:val="0052609B"/>
    <w:rsid w:val="00526840"/>
    <w:rsid w:val="00526EA9"/>
    <w:rsid w:val="005273D8"/>
    <w:rsid w:val="00527A0A"/>
    <w:rsid w:val="00527DDF"/>
    <w:rsid w:val="00530AE8"/>
    <w:rsid w:val="00534B8C"/>
    <w:rsid w:val="00536512"/>
    <w:rsid w:val="005377D0"/>
    <w:rsid w:val="005402EE"/>
    <w:rsid w:val="0054118E"/>
    <w:rsid w:val="005437CB"/>
    <w:rsid w:val="00544DC0"/>
    <w:rsid w:val="00545692"/>
    <w:rsid w:val="00546B85"/>
    <w:rsid w:val="00546D5D"/>
    <w:rsid w:val="0055037C"/>
    <w:rsid w:val="005509A8"/>
    <w:rsid w:val="00551429"/>
    <w:rsid w:val="0055200E"/>
    <w:rsid w:val="005537FE"/>
    <w:rsid w:val="00553838"/>
    <w:rsid w:val="00553D79"/>
    <w:rsid w:val="00555B16"/>
    <w:rsid w:val="005560E1"/>
    <w:rsid w:val="00556DDD"/>
    <w:rsid w:val="0056396A"/>
    <w:rsid w:val="005707C6"/>
    <w:rsid w:val="00571176"/>
    <w:rsid w:val="0057170C"/>
    <w:rsid w:val="0057206B"/>
    <w:rsid w:val="00573636"/>
    <w:rsid w:val="005736FF"/>
    <w:rsid w:val="00573F21"/>
    <w:rsid w:val="00574493"/>
    <w:rsid w:val="00575627"/>
    <w:rsid w:val="00575722"/>
    <w:rsid w:val="00575C40"/>
    <w:rsid w:val="005767CA"/>
    <w:rsid w:val="00581A97"/>
    <w:rsid w:val="00582135"/>
    <w:rsid w:val="00582196"/>
    <w:rsid w:val="00584079"/>
    <w:rsid w:val="005844DA"/>
    <w:rsid w:val="00584554"/>
    <w:rsid w:val="00584D90"/>
    <w:rsid w:val="00586541"/>
    <w:rsid w:val="005877BF"/>
    <w:rsid w:val="005877DC"/>
    <w:rsid w:val="00590F2B"/>
    <w:rsid w:val="00592C47"/>
    <w:rsid w:val="0059353F"/>
    <w:rsid w:val="00594533"/>
    <w:rsid w:val="00595EE8"/>
    <w:rsid w:val="005968C8"/>
    <w:rsid w:val="00596AFD"/>
    <w:rsid w:val="00597734"/>
    <w:rsid w:val="00597E30"/>
    <w:rsid w:val="005A3A50"/>
    <w:rsid w:val="005A3BC7"/>
    <w:rsid w:val="005A4CAE"/>
    <w:rsid w:val="005A5A11"/>
    <w:rsid w:val="005A6FD6"/>
    <w:rsid w:val="005A7474"/>
    <w:rsid w:val="005B0362"/>
    <w:rsid w:val="005B210F"/>
    <w:rsid w:val="005B4128"/>
    <w:rsid w:val="005B43C1"/>
    <w:rsid w:val="005B56FD"/>
    <w:rsid w:val="005B5805"/>
    <w:rsid w:val="005B5840"/>
    <w:rsid w:val="005B6494"/>
    <w:rsid w:val="005B7BBA"/>
    <w:rsid w:val="005C09F3"/>
    <w:rsid w:val="005C120B"/>
    <w:rsid w:val="005C30EF"/>
    <w:rsid w:val="005C3421"/>
    <w:rsid w:val="005C3D85"/>
    <w:rsid w:val="005C4CE2"/>
    <w:rsid w:val="005C556B"/>
    <w:rsid w:val="005C5B2A"/>
    <w:rsid w:val="005C5CE6"/>
    <w:rsid w:val="005C646E"/>
    <w:rsid w:val="005D34DB"/>
    <w:rsid w:val="005D41EE"/>
    <w:rsid w:val="005D60C6"/>
    <w:rsid w:val="005D6652"/>
    <w:rsid w:val="005E09DA"/>
    <w:rsid w:val="005E3A9A"/>
    <w:rsid w:val="005E3FC7"/>
    <w:rsid w:val="005E5265"/>
    <w:rsid w:val="005E5F32"/>
    <w:rsid w:val="005E6C24"/>
    <w:rsid w:val="005E7DD0"/>
    <w:rsid w:val="005F0C94"/>
    <w:rsid w:val="005F208C"/>
    <w:rsid w:val="005F21E6"/>
    <w:rsid w:val="005F3078"/>
    <w:rsid w:val="005F40A8"/>
    <w:rsid w:val="005F46FF"/>
    <w:rsid w:val="005F6C16"/>
    <w:rsid w:val="005F7F89"/>
    <w:rsid w:val="0060193E"/>
    <w:rsid w:val="006023DD"/>
    <w:rsid w:val="00604100"/>
    <w:rsid w:val="00606434"/>
    <w:rsid w:val="006069F2"/>
    <w:rsid w:val="00607E7C"/>
    <w:rsid w:val="00610C1C"/>
    <w:rsid w:val="00613F93"/>
    <w:rsid w:val="006156C9"/>
    <w:rsid w:val="0061572C"/>
    <w:rsid w:val="006162CB"/>
    <w:rsid w:val="006162D8"/>
    <w:rsid w:val="006172A4"/>
    <w:rsid w:val="0062144C"/>
    <w:rsid w:val="00621F3A"/>
    <w:rsid w:val="0062267C"/>
    <w:rsid w:val="006230C1"/>
    <w:rsid w:val="00623EA6"/>
    <w:rsid w:val="00626809"/>
    <w:rsid w:val="00630493"/>
    <w:rsid w:val="00632F26"/>
    <w:rsid w:val="00635CC4"/>
    <w:rsid w:val="0063707E"/>
    <w:rsid w:val="006376F8"/>
    <w:rsid w:val="0064024E"/>
    <w:rsid w:val="00640C4B"/>
    <w:rsid w:val="0064218D"/>
    <w:rsid w:val="006477DB"/>
    <w:rsid w:val="006615FA"/>
    <w:rsid w:val="00664F17"/>
    <w:rsid w:val="0066546E"/>
    <w:rsid w:val="00665A4A"/>
    <w:rsid w:val="00665B88"/>
    <w:rsid w:val="006668E2"/>
    <w:rsid w:val="006677B7"/>
    <w:rsid w:val="00667F5E"/>
    <w:rsid w:val="006706ED"/>
    <w:rsid w:val="00670930"/>
    <w:rsid w:val="00672F84"/>
    <w:rsid w:val="00680072"/>
    <w:rsid w:val="00680A7E"/>
    <w:rsid w:val="006822C8"/>
    <w:rsid w:val="00683EB6"/>
    <w:rsid w:val="00687EFB"/>
    <w:rsid w:val="006915EA"/>
    <w:rsid w:val="0069172A"/>
    <w:rsid w:val="00693AFA"/>
    <w:rsid w:val="00693F43"/>
    <w:rsid w:val="00694239"/>
    <w:rsid w:val="006A0F95"/>
    <w:rsid w:val="006A14B3"/>
    <w:rsid w:val="006A60B8"/>
    <w:rsid w:val="006A6825"/>
    <w:rsid w:val="006A79E8"/>
    <w:rsid w:val="006B2487"/>
    <w:rsid w:val="006B6417"/>
    <w:rsid w:val="006B7742"/>
    <w:rsid w:val="006B7A11"/>
    <w:rsid w:val="006C055E"/>
    <w:rsid w:val="006C0810"/>
    <w:rsid w:val="006C321B"/>
    <w:rsid w:val="006C33A1"/>
    <w:rsid w:val="006C4C96"/>
    <w:rsid w:val="006C6BDC"/>
    <w:rsid w:val="006C75D6"/>
    <w:rsid w:val="006D1D5A"/>
    <w:rsid w:val="006D2A2A"/>
    <w:rsid w:val="006D2B4B"/>
    <w:rsid w:val="006D53CC"/>
    <w:rsid w:val="006D54E0"/>
    <w:rsid w:val="006E33BD"/>
    <w:rsid w:val="006E42DA"/>
    <w:rsid w:val="006E5A75"/>
    <w:rsid w:val="006E6600"/>
    <w:rsid w:val="006E6A45"/>
    <w:rsid w:val="006E6F3D"/>
    <w:rsid w:val="006F066C"/>
    <w:rsid w:val="006F3026"/>
    <w:rsid w:val="006F6098"/>
    <w:rsid w:val="006F6527"/>
    <w:rsid w:val="0070081A"/>
    <w:rsid w:val="007016D6"/>
    <w:rsid w:val="00701C66"/>
    <w:rsid w:val="007028E6"/>
    <w:rsid w:val="0070389F"/>
    <w:rsid w:val="0070451C"/>
    <w:rsid w:val="007061BD"/>
    <w:rsid w:val="007069B0"/>
    <w:rsid w:val="007069EF"/>
    <w:rsid w:val="00711250"/>
    <w:rsid w:val="00711597"/>
    <w:rsid w:val="00712FD2"/>
    <w:rsid w:val="00713C15"/>
    <w:rsid w:val="00713DE3"/>
    <w:rsid w:val="0071473E"/>
    <w:rsid w:val="00714850"/>
    <w:rsid w:val="0072322C"/>
    <w:rsid w:val="00723683"/>
    <w:rsid w:val="007236B2"/>
    <w:rsid w:val="00723C2D"/>
    <w:rsid w:val="00725BC0"/>
    <w:rsid w:val="00726F05"/>
    <w:rsid w:val="007273DB"/>
    <w:rsid w:val="00727E48"/>
    <w:rsid w:val="00735E60"/>
    <w:rsid w:val="0073654E"/>
    <w:rsid w:val="0073774C"/>
    <w:rsid w:val="007407CD"/>
    <w:rsid w:val="00744265"/>
    <w:rsid w:val="00745137"/>
    <w:rsid w:val="00746F14"/>
    <w:rsid w:val="00750163"/>
    <w:rsid w:val="0075030B"/>
    <w:rsid w:val="00751705"/>
    <w:rsid w:val="00752146"/>
    <w:rsid w:val="007529C3"/>
    <w:rsid w:val="00756C5E"/>
    <w:rsid w:val="007600EC"/>
    <w:rsid w:val="007605BF"/>
    <w:rsid w:val="0076339D"/>
    <w:rsid w:val="00765461"/>
    <w:rsid w:val="00765DA9"/>
    <w:rsid w:val="00766652"/>
    <w:rsid w:val="00771ABF"/>
    <w:rsid w:val="00772229"/>
    <w:rsid w:val="0077236E"/>
    <w:rsid w:val="007735BB"/>
    <w:rsid w:val="007742C4"/>
    <w:rsid w:val="00775E6E"/>
    <w:rsid w:val="00776AD9"/>
    <w:rsid w:val="00780AF1"/>
    <w:rsid w:val="00782796"/>
    <w:rsid w:val="00783D71"/>
    <w:rsid w:val="00784907"/>
    <w:rsid w:val="007861EC"/>
    <w:rsid w:val="007871DE"/>
    <w:rsid w:val="00790068"/>
    <w:rsid w:val="0079457F"/>
    <w:rsid w:val="00796A92"/>
    <w:rsid w:val="00797E94"/>
    <w:rsid w:val="007A0ECB"/>
    <w:rsid w:val="007A4271"/>
    <w:rsid w:val="007A4744"/>
    <w:rsid w:val="007A7F65"/>
    <w:rsid w:val="007B047C"/>
    <w:rsid w:val="007B51C9"/>
    <w:rsid w:val="007B6555"/>
    <w:rsid w:val="007C0131"/>
    <w:rsid w:val="007C18EF"/>
    <w:rsid w:val="007C1C3D"/>
    <w:rsid w:val="007C333C"/>
    <w:rsid w:val="007C38F5"/>
    <w:rsid w:val="007C44A0"/>
    <w:rsid w:val="007C6FB6"/>
    <w:rsid w:val="007D0066"/>
    <w:rsid w:val="007D2B00"/>
    <w:rsid w:val="007D2CCD"/>
    <w:rsid w:val="007D2D9D"/>
    <w:rsid w:val="007D3610"/>
    <w:rsid w:val="007D3703"/>
    <w:rsid w:val="007D3BEA"/>
    <w:rsid w:val="007D496B"/>
    <w:rsid w:val="007D5253"/>
    <w:rsid w:val="007D5CBC"/>
    <w:rsid w:val="007D6A6B"/>
    <w:rsid w:val="007E0BBF"/>
    <w:rsid w:val="007E120E"/>
    <w:rsid w:val="007E1753"/>
    <w:rsid w:val="007E51E1"/>
    <w:rsid w:val="007E57B7"/>
    <w:rsid w:val="007E6706"/>
    <w:rsid w:val="007F1506"/>
    <w:rsid w:val="007F1F8A"/>
    <w:rsid w:val="007F2582"/>
    <w:rsid w:val="007F4521"/>
    <w:rsid w:val="007F4910"/>
    <w:rsid w:val="007F5808"/>
    <w:rsid w:val="007F6A7D"/>
    <w:rsid w:val="0080003F"/>
    <w:rsid w:val="00801B1F"/>
    <w:rsid w:val="00801BDA"/>
    <w:rsid w:val="00802FF4"/>
    <w:rsid w:val="00803A31"/>
    <w:rsid w:val="00804029"/>
    <w:rsid w:val="00807288"/>
    <w:rsid w:val="008077EE"/>
    <w:rsid w:val="00810143"/>
    <w:rsid w:val="00810875"/>
    <w:rsid w:val="008135F6"/>
    <w:rsid w:val="00813B03"/>
    <w:rsid w:val="00813EA5"/>
    <w:rsid w:val="0081408C"/>
    <w:rsid w:val="008153F5"/>
    <w:rsid w:val="00817416"/>
    <w:rsid w:val="00817779"/>
    <w:rsid w:val="0082180E"/>
    <w:rsid w:val="008235A1"/>
    <w:rsid w:val="00823C75"/>
    <w:rsid w:val="008247FF"/>
    <w:rsid w:val="008259E0"/>
    <w:rsid w:val="008268EC"/>
    <w:rsid w:val="0083015B"/>
    <w:rsid w:val="00830358"/>
    <w:rsid w:val="00831B4C"/>
    <w:rsid w:val="0083200E"/>
    <w:rsid w:val="008322A2"/>
    <w:rsid w:val="008341A6"/>
    <w:rsid w:val="00835DEA"/>
    <w:rsid w:val="00836E48"/>
    <w:rsid w:val="0083742F"/>
    <w:rsid w:val="00841D23"/>
    <w:rsid w:val="0084351F"/>
    <w:rsid w:val="00843D95"/>
    <w:rsid w:val="008445A2"/>
    <w:rsid w:val="008451F5"/>
    <w:rsid w:val="008467A3"/>
    <w:rsid w:val="00852C21"/>
    <w:rsid w:val="008532D9"/>
    <w:rsid w:val="0085516A"/>
    <w:rsid w:val="00856481"/>
    <w:rsid w:val="00857B5E"/>
    <w:rsid w:val="00857EBB"/>
    <w:rsid w:val="008611BA"/>
    <w:rsid w:val="00871219"/>
    <w:rsid w:val="00872691"/>
    <w:rsid w:val="00874F7D"/>
    <w:rsid w:val="00876BDA"/>
    <w:rsid w:val="008828C7"/>
    <w:rsid w:val="008848E1"/>
    <w:rsid w:val="00884D13"/>
    <w:rsid w:val="00886382"/>
    <w:rsid w:val="00886901"/>
    <w:rsid w:val="00886D30"/>
    <w:rsid w:val="008873E3"/>
    <w:rsid w:val="00887790"/>
    <w:rsid w:val="00890E3B"/>
    <w:rsid w:val="00891E49"/>
    <w:rsid w:val="00893112"/>
    <w:rsid w:val="00893D6E"/>
    <w:rsid w:val="00894418"/>
    <w:rsid w:val="008979A8"/>
    <w:rsid w:val="00897A39"/>
    <w:rsid w:val="00897CF1"/>
    <w:rsid w:val="008A0C93"/>
    <w:rsid w:val="008A3910"/>
    <w:rsid w:val="008A454F"/>
    <w:rsid w:val="008B153A"/>
    <w:rsid w:val="008B5DD0"/>
    <w:rsid w:val="008B6411"/>
    <w:rsid w:val="008C11AA"/>
    <w:rsid w:val="008C2BDB"/>
    <w:rsid w:val="008C4ECA"/>
    <w:rsid w:val="008C53D4"/>
    <w:rsid w:val="008C5DA7"/>
    <w:rsid w:val="008C5F42"/>
    <w:rsid w:val="008C79DC"/>
    <w:rsid w:val="008D0275"/>
    <w:rsid w:val="008D143D"/>
    <w:rsid w:val="008D6B0C"/>
    <w:rsid w:val="008E36D9"/>
    <w:rsid w:val="008E6ABB"/>
    <w:rsid w:val="008F0E7E"/>
    <w:rsid w:val="008F1E30"/>
    <w:rsid w:val="008F2AA3"/>
    <w:rsid w:val="008F4A3A"/>
    <w:rsid w:val="008F527F"/>
    <w:rsid w:val="008F6F94"/>
    <w:rsid w:val="008F70E6"/>
    <w:rsid w:val="008F7F92"/>
    <w:rsid w:val="009014B3"/>
    <w:rsid w:val="009028B3"/>
    <w:rsid w:val="009047B3"/>
    <w:rsid w:val="00906177"/>
    <w:rsid w:val="0090739F"/>
    <w:rsid w:val="009107FF"/>
    <w:rsid w:val="00910D49"/>
    <w:rsid w:val="00910ED7"/>
    <w:rsid w:val="00912712"/>
    <w:rsid w:val="0091350D"/>
    <w:rsid w:val="00916D7B"/>
    <w:rsid w:val="0092041E"/>
    <w:rsid w:val="00922729"/>
    <w:rsid w:val="00923124"/>
    <w:rsid w:val="0092478C"/>
    <w:rsid w:val="0092563A"/>
    <w:rsid w:val="009265A3"/>
    <w:rsid w:val="00926EBA"/>
    <w:rsid w:val="00927696"/>
    <w:rsid w:val="00931DCC"/>
    <w:rsid w:val="00933248"/>
    <w:rsid w:val="00933282"/>
    <w:rsid w:val="009348DB"/>
    <w:rsid w:val="00934CD5"/>
    <w:rsid w:val="00935006"/>
    <w:rsid w:val="00935299"/>
    <w:rsid w:val="00935E13"/>
    <w:rsid w:val="00937BF3"/>
    <w:rsid w:val="00937D0B"/>
    <w:rsid w:val="00937E05"/>
    <w:rsid w:val="009429CE"/>
    <w:rsid w:val="00943141"/>
    <w:rsid w:val="00943CD2"/>
    <w:rsid w:val="0094451D"/>
    <w:rsid w:val="00947984"/>
    <w:rsid w:val="00951011"/>
    <w:rsid w:val="00951163"/>
    <w:rsid w:val="0095132A"/>
    <w:rsid w:val="009536A9"/>
    <w:rsid w:val="00954764"/>
    <w:rsid w:val="009547B5"/>
    <w:rsid w:val="00957386"/>
    <w:rsid w:val="00961A39"/>
    <w:rsid w:val="00961FF2"/>
    <w:rsid w:val="00962145"/>
    <w:rsid w:val="00962DC7"/>
    <w:rsid w:val="00962DDC"/>
    <w:rsid w:val="009649A2"/>
    <w:rsid w:val="009657E7"/>
    <w:rsid w:val="0096626C"/>
    <w:rsid w:val="00966E79"/>
    <w:rsid w:val="009677CB"/>
    <w:rsid w:val="00970EC9"/>
    <w:rsid w:val="00971AE5"/>
    <w:rsid w:val="00971FB6"/>
    <w:rsid w:val="009723BA"/>
    <w:rsid w:val="00974390"/>
    <w:rsid w:val="00976694"/>
    <w:rsid w:val="0098023A"/>
    <w:rsid w:val="0098129E"/>
    <w:rsid w:val="009832F5"/>
    <w:rsid w:val="0098444A"/>
    <w:rsid w:val="00984D15"/>
    <w:rsid w:val="00984F62"/>
    <w:rsid w:val="0098779D"/>
    <w:rsid w:val="0099164B"/>
    <w:rsid w:val="00992DDB"/>
    <w:rsid w:val="009938ED"/>
    <w:rsid w:val="00993C6D"/>
    <w:rsid w:val="00994855"/>
    <w:rsid w:val="00995F96"/>
    <w:rsid w:val="00997C87"/>
    <w:rsid w:val="009A0ED3"/>
    <w:rsid w:val="009A1B22"/>
    <w:rsid w:val="009A35B3"/>
    <w:rsid w:val="009A3861"/>
    <w:rsid w:val="009A6379"/>
    <w:rsid w:val="009B43DE"/>
    <w:rsid w:val="009B5619"/>
    <w:rsid w:val="009B63DF"/>
    <w:rsid w:val="009B68C6"/>
    <w:rsid w:val="009B765B"/>
    <w:rsid w:val="009B78EF"/>
    <w:rsid w:val="009C0054"/>
    <w:rsid w:val="009C0D6A"/>
    <w:rsid w:val="009C1B0B"/>
    <w:rsid w:val="009C3217"/>
    <w:rsid w:val="009C3265"/>
    <w:rsid w:val="009C3534"/>
    <w:rsid w:val="009C5906"/>
    <w:rsid w:val="009C7DA4"/>
    <w:rsid w:val="009D01C1"/>
    <w:rsid w:val="009D1B1F"/>
    <w:rsid w:val="009D1B3A"/>
    <w:rsid w:val="009D2401"/>
    <w:rsid w:val="009D38D0"/>
    <w:rsid w:val="009D3AF4"/>
    <w:rsid w:val="009D6A27"/>
    <w:rsid w:val="009D6CBF"/>
    <w:rsid w:val="009E04E0"/>
    <w:rsid w:val="009E119B"/>
    <w:rsid w:val="009E127C"/>
    <w:rsid w:val="009E14F8"/>
    <w:rsid w:val="009E18B8"/>
    <w:rsid w:val="009E1FEF"/>
    <w:rsid w:val="009E459B"/>
    <w:rsid w:val="009E6F59"/>
    <w:rsid w:val="009E7960"/>
    <w:rsid w:val="009F0BC0"/>
    <w:rsid w:val="009F0FF0"/>
    <w:rsid w:val="009F14E1"/>
    <w:rsid w:val="009F219E"/>
    <w:rsid w:val="009F253F"/>
    <w:rsid w:val="009F2B74"/>
    <w:rsid w:val="009F3D39"/>
    <w:rsid w:val="009F4E26"/>
    <w:rsid w:val="009F6E29"/>
    <w:rsid w:val="00A00960"/>
    <w:rsid w:val="00A00F9E"/>
    <w:rsid w:val="00A01FF4"/>
    <w:rsid w:val="00A04250"/>
    <w:rsid w:val="00A0535C"/>
    <w:rsid w:val="00A06013"/>
    <w:rsid w:val="00A06730"/>
    <w:rsid w:val="00A06EF0"/>
    <w:rsid w:val="00A10DA3"/>
    <w:rsid w:val="00A10DD5"/>
    <w:rsid w:val="00A118AA"/>
    <w:rsid w:val="00A12286"/>
    <w:rsid w:val="00A13B59"/>
    <w:rsid w:val="00A146B3"/>
    <w:rsid w:val="00A14DF6"/>
    <w:rsid w:val="00A1512D"/>
    <w:rsid w:val="00A179DD"/>
    <w:rsid w:val="00A23B63"/>
    <w:rsid w:val="00A247BA"/>
    <w:rsid w:val="00A25655"/>
    <w:rsid w:val="00A25D88"/>
    <w:rsid w:val="00A2650E"/>
    <w:rsid w:val="00A26EAE"/>
    <w:rsid w:val="00A2759D"/>
    <w:rsid w:val="00A30D0D"/>
    <w:rsid w:val="00A32039"/>
    <w:rsid w:val="00A324AC"/>
    <w:rsid w:val="00A32DCD"/>
    <w:rsid w:val="00A33D47"/>
    <w:rsid w:val="00A348E6"/>
    <w:rsid w:val="00A35A56"/>
    <w:rsid w:val="00A35BC9"/>
    <w:rsid w:val="00A37571"/>
    <w:rsid w:val="00A37C5D"/>
    <w:rsid w:val="00A40F6F"/>
    <w:rsid w:val="00A45713"/>
    <w:rsid w:val="00A46920"/>
    <w:rsid w:val="00A46F00"/>
    <w:rsid w:val="00A478A7"/>
    <w:rsid w:val="00A51A9A"/>
    <w:rsid w:val="00A53741"/>
    <w:rsid w:val="00A53D58"/>
    <w:rsid w:val="00A56960"/>
    <w:rsid w:val="00A613F0"/>
    <w:rsid w:val="00A62154"/>
    <w:rsid w:val="00A7067B"/>
    <w:rsid w:val="00A70BA2"/>
    <w:rsid w:val="00A70CB4"/>
    <w:rsid w:val="00A70FDC"/>
    <w:rsid w:val="00A72A58"/>
    <w:rsid w:val="00A7315D"/>
    <w:rsid w:val="00A73C2C"/>
    <w:rsid w:val="00A74D4A"/>
    <w:rsid w:val="00A758B4"/>
    <w:rsid w:val="00A76663"/>
    <w:rsid w:val="00A778E3"/>
    <w:rsid w:val="00A807F2"/>
    <w:rsid w:val="00A8083C"/>
    <w:rsid w:val="00A80840"/>
    <w:rsid w:val="00A80F22"/>
    <w:rsid w:val="00A81790"/>
    <w:rsid w:val="00A82913"/>
    <w:rsid w:val="00A8293A"/>
    <w:rsid w:val="00A84EF8"/>
    <w:rsid w:val="00A84F94"/>
    <w:rsid w:val="00A85630"/>
    <w:rsid w:val="00A856D8"/>
    <w:rsid w:val="00A867E7"/>
    <w:rsid w:val="00A86882"/>
    <w:rsid w:val="00A913D2"/>
    <w:rsid w:val="00A91E34"/>
    <w:rsid w:val="00A92635"/>
    <w:rsid w:val="00A933F1"/>
    <w:rsid w:val="00A93C99"/>
    <w:rsid w:val="00A94AC9"/>
    <w:rsid w:val="00A94E76"/>
    <w:rsid w:val="00A95DCB"/>
    <w:rsid w:val="00A964D5"/>
    <w:rsid w:val="00A97A80"/>
    <w:rsid w:val="00AA24AB"/>
    <w:rsid w:val="00AA2E11"/>
    <w:rsid w:val="00AA2EDA"/>
    <w:rsid w:val="00AA34CB"/>
    <w:rsid w:val="00AA3681"/>
    <w:rsid w:val="00AA3720"/>
    <w:rsid w:val="00AA4297"/>
    <w:rsid w:val="00AA47DE"/>
    <w:rsid w:val="00AA4AC2"/>
    <w:rsid w:val="00AA6442"/>
    <w:rsid w:val="00AB0AF8"/>
    <w:rsid w:val="00AB10C7"/>
    <w:rsid w:val="00AB1ADB"/>
    <w:rsid w:val="00AB2505"/>
    <w:rsid w:val="00AB2D1E"/>
    <w:rsid w:val="00AB3281"/>
    <w:rsid w:val="00AB465A"/>
    <w:rsid w:val="00AB49F6"/>
    <w:rsid w:val="00AB50AC"/>
    <w:rsid w:val="00AB6292"/>
    <w:rsid w:val="00AB6DEA"/>
    <w:rsid w:val="00AB7772"/>
    <w:rsid w:val="00AB7BBE"/>
    <w:rsid w:val="00AB7CD7"/>
    <w:rsid w:val="00AC0F50"/>
    <w:rsid w:val="00AC21FA"/>
    <w:rsid w:val="00AC3264"/>
    <w:rsid w:val="00AC3925"/>
    <w:rsid w:val="00AC4647"/>
    <w:rsid w:val="00AC6BD2"/>
    <w:rsid w:val="00AD0F47"/>
    <w:rsid w:val="00AD2744"/>
    <w:rsid w:val="00AD4C05"/>
    <w:rsid w:val="00AD5549"/>
    <w:rsid w:val="00AD76E2"/>
    <w:rsid w:val="00AE02BF"/>
    <w:rsid w:val="00AE4B6A"/>
    <w:rsid w:val="00AE67EC"/>
    <w:rsid w:val="00AE7DCE"/>
    <w:rsid w:val="00AF1477"/>
    <w:rsid w:val="00AF252F"/>
    <w:rsid w:val="00AF2C2F"/>
    <w:rsid w:val="00AF56A9"/>
    <w:rsid w:val="00AF62F4"/>
    <w:rsid w:val="00AF6954"/>
    <w:rsid w:val="00AF7887"/>
    <w:rsid w:val="00B041CC"/>
    <w:rsid w:val="00B04DD8"/>
    <w:rsid w:val="00B050C1"/>
    <w:rsid w:val="00B05294"/>
    <w:rsid w:val="00B05C0F"/>
    <w:rsid w:val="00B11F8C"/>
    <w:rsid w:val="00B12517"/>
    <w:rsid w:val="00B12F37"/>
    <w:rsid w:val="00B13BE9"/>
    <w:rsid w:val="00B145A5"/>
    <w:rsid w:val="00B179CD"/>
    <w:rsid w:val="00B17A9E"/>
    <w:rsid w:val="00B17FD1"/>
    <w:rsid w:val="00B17FF2"/>
    <w:rsid w:val="00B2186C"/>
    <w:rsid w:val="00B22017"/>
    <w:rsid w:val="00B2391C"/>
    <w:rsid w:val="00B240E7"/>
    <w:rsid w:val="00B26C71"/>
    <w:rsid w:val="00B27CCB"/>
    <w:rsid w:val="00B3105E"/>
    <w:rsid w:val="00B31290"/>
    <w:rsid w:val="00B327D6"/>
    <w:rsid w:val="00B35310"/>
    <w:rsid w:val="00B353A3"/>
    <w:rsid w:val="00B41E76"/>
    <w:rsid w:val="00B4213D"/>
    <w:rsid w:val="00B43264"/>
    <w:rsid w:val="00B4462F"/>
    <w:rsid w:val="00B47D24"/>
    <w:rsid w:val="00B5182F"/>
    <w:rsid w:val="00B529D8"/>
    <w:rsid w:val="00B551BD"/>
    <w:rsid w:val="00B55423"/>
    <w:rsid w:val="00B64F28"/>
    <w:rsid w:val="00B65A19"/>
    <w:rsid w:val="00B701FC"/>
    <w:rsid w:val="00B70E05"/>
    <w:rsid w:val="00B71DBF"/>
    <w:rsid w:val="00B74979"/>
    <w:rsid w:val="00B75540"/>
    <w:rsid w:val="00B808B2"/>
    <w:rsid w:val="00B81DFD"/>
    <w:rsid w:val="00B82AB8"/>
    <w:rsid w:val="00B85078"/>
    <w:rsid w:val="00B869EA"/>
    <w:rsid w:val="00B90F30"/>
    <w:rsid w:val="00B91248"/>
    <w:rsid w:val="00B91836"/>
    <w:rsid w:val="00B92E46"/>
    <w:rsid w:val="00B94385"/>
    <w:rsid w:val="00B96A06"/>
    <w:rsid w:val="00B97379"/>
    <w:rsid w:val="00B97EAD"/>
    <w:rsid w:val="00BA0F41"/>
    <w:rsid w:val="00BA25D2"/>
    <w:rsid w:val="00BA3996"/>
    <w:rsid w:val="00BA5F37"/>
    <w:rsid w:val="00BA6E3C"/>
    <w:rsid w:val="00BB0610"/>
    <w:rsid w:val="00BB0CF6"/>
    <w:rsid w:val="00BB1069"/>
    <w:rsid w:val="00BB1AEF"/>
    <w:rsid w:val="00BC335E"/>
    <w:rsid w:val="00BC3A8F"/>
    <w:rsid w:val="00BC3DB8"/>
    <w:rsid w:val="00BC4BE0"/>
    <w:rsid w:val="00BC6897"/>
    <w:rsid w:val="00BC6E85"/>
    <w:rsid w:val="00BD000B"/>
    <w:rsid w:val="00BD0E30"/>
    <w:rsid w:val="00BD2EEF"/>
    <w:rsid w:val="00BD3474"/>
    <w:rsid w:val="00BD4467"/>
    <w:rsid w:val="00BD7E19"/>
    <w:rsid w:val="00BE2B7F"/>
    <w:rsid w:val="00BE32DE"/>
    <w:rsid w:val="00BE58F0"/>
    <w:rsid w:val="00BE661B"/>
    <w:rsid w:val="00BE732F"/>
    <w:rsid w:val="00BF0685"/>
    <w:rsid w:val="00BF1EE6"/>
    <w:rsid w:val="00BF26A8"/>
    <w:rsid w:val="00BF2A4C"/>
    <w:rsid w:val="00BF5874"/>
    <w:rsid w:val="00BF75EA"/>
    <w:rsid w:val="00BF7828"/>
    <w:rsid w:val="00C00697"/>
    <w:rsid w:val="00C00DA8"/>
    <w:rsid w:val="00C0384A"/>
    <w:rsid w:val="00C044DE"/>
    <w:rsid w:val="00C04EBB"/>
    <w:rsid w:val="00C06305"/>
    <w:rsid w:val="00C10876"/>
    <w:rsid w:val="00C116C2"/>
    <w:rsid w:val="00C11B2B"/>
    <w:rsid w:val="00C13567"/>
    <w:rsid w:val="00C13EC8"/>
    <w:rsid w:val="00C14D5C"/>
    <w:rsid w:val="00C14F24"/>
    <w:rsid w:val="00C15153"/>
    <w:rsid w:val="00C172A0"/>
    <w:rsid w:val="00C17C58"/>
    <w:rsid w:val="00C17D98"/>
    <w:rsid w:val="00C208E3"/>
    <w:rsid w:val="00C22BDC"/>
    <w:rsid w:val="00C2311B"/>
    <w:rsid w:val="00C231E8"/>
    <w:rsid w:val="00C23634"/>
    <w:rsid w:val="00C23687"/>
    <w:rsid w:val="00C23AF3"/>
    <w:rsid w:val="00C2522F"/>
    <w:rsid w:val="00C2596B"/>
    <w:rsid w:val="00C25CB3"/>
    <w:rsid w:val="00C26E87"/>
    <w:rsid w:val="00C30124"/>
    <w:rsid w:val="00C30ABB"/>
    <w:rsid w:val="00C3211B"/>
    <w:rsid w:val="00C33D2E"/>
    <w:rsid w:val="00C34BFD"/>
    <w:rsid w:val="00C36313"/>
    <w:rsid w:val="00C37369"/>
    <w:rsid w:val="00C4177D"/>
    <w:rsid w:val="00C41DD7"/>
    <w:rsid w:val="00C427E7"/>
    <w:rsid w:val="00C42938"/>
    <w:rsid w:val="00C42C03"/>
    <w:rsid w:val="00C43F30"/>
    <w:rsid w:val="00C441D5"/>
    <w:rsid w:val="00C45769"/>
    <w:rsid w:val="00C45E0A"/>
    <w:rsid w:val="00C45F10"/>
    <w:rsid w:val="00C47A97"/>
    <w:rsid w:val="00C50AC0"/>
    <w:rsid w:val="00C513CA"/>
    <w:rsid w:val="00C6197C"/>
    <w:rsid w:val="00C62A97"/>
    <w:rsid w:val="00C62E70"/>
    <w:rsid w:val="00C637F6"/>
    <w:rsid w:val="00C660F2"/>
    <w:rsid w:val="00C667FA"/>
    <w:rsid w:val="00C671C3"/>
    <w:rsid w:val="00C70162"/>
    <w:rsid w:val="00C730A3"/>
    <w:rsid w:val="00C75D22"/>
    <w:rsid w:val="00C7730F"/>
    <w:rsid w:val="00C80948"/>
    <w:rsid w:val="00C837B5"/>
    <w:rsid w:val="00C84EEF"/>
    <w:rsid w:val="00C85369"/>
    <w:rsid w:val="00C869A3"/>
    <w:rsid w:val="00C86CCA"/>
    <w:rsid w:val="00C86D0B"/>
    <w:rsid w:val="00C871AB"/>
    <w:rsid w:val="00C905CF"/>
    <w:rsid w:val="00C90AAB"/>
    <w:rsid w:val="00C90B2C"/>
    <w:rsid w:val="00C93430"/>
    <w:rsid w:val="00C947AE"/>
    <w:rsid w:val="00CA0B06"/>
    <w:rsid w:val="00CA17CE"/>
    <w:rsid w:val="00CA1894"/>
    <w:rsid w:val="00CA59CE"/>
    <w:rsid w:val="00CA66EB"/>
    <w:rsid w:val="00CA7B4A"/>
    <w:rsid w:val="00CA7B86"/>
    <w:rsid w:val="00CA7BBA"/>
    <w:rsid w:val="00CB0727"/>
    <w:rsid w:val="00CB2B79"/>
    <w:rsid w:val="00CB3756"/>
    <w:rsid w:val="00CB6C4B"/>
    <w:rsid w:val="00CB79E2"/>
    <w:rsid w:val="00CC28A4"/>
    <w:rsid w:val="00CC3FE6"/>
    <w:rsid w:val="00CC4D98"/>
    <w:rsid w:val="00CC5047"/>
    <w:rsid w:val="00CC5886"/>
    <w:rsid w:val="00CC5895"/>
    <w:rsid w:val="00CC66C8"/>
    <w:rsid w:val="00CD0B83"/>
    <w:rsid w:val="00CD154C"/>
    <w:rsid w:val="00CD2392"/>
    <w:rsid w:val="00CD665E"/>
    <w:rsid w:val="00CD728E"/>
    <w:rsid w:val="00CD762A"/>
    <w:rsid w:val="00CE4E68"/>
    <w:rsid w:val="00CE4FE8"/>
    <w:rsid w:val="00CE5178"/>
    <w:rsid w:val="00CE56B1"/>
    <w:rsid w:val="00CE5784"/>
    <w:rsid w:val="00CE7630"/>
    <w:rsid w:val="00CE7FC2"/>
    <w:rsid w:val="00CF1775"/>
    <w:rsid w:val="00CF1DDD"/>
    <w:rsid w:val="00CF460D"/>
    <w:rsid w:val="00CF5859"/>
    <w:rsid w:val="00CF5AB5"/>
    <w:rsid w:val="00CF5C70"/>
    <w:rsid w:val="00CF64DB"/>
    <w:rsid w:val="00CF67CA"/>
    <w:rsid w:val="00CF7408"/>
    <w:rsid w:val="00CF775F"/>
    <w:rsid w:val="00CF784C"/>
    <w:rsid w:val="00D02581"/>
    <w:rsid w:val="00D059F9"/>
    <w:rsid w:val="00D06C15"/>
    <w:rsid w:val="00D12120"/>
    <w:rsid w:val="00D12589"/>
    <w:rsid w:val="00D127B5"/>
    <w:rsid w:val="00D1352C"/>
    <w:rsid w:val="00D13C4D"/>
    <w:rsid w:val="00D157E0"/>
    <w:rsid w:val="00D17A1A"/>
    <w:rsid w:val="00D20F62"/>
    <w:rsid w:val="00D22A52"/>
    <w:rsid w:val="00D25289"/>
    <w:rsid w:val="00D252EA"/>
    <w:rsid w:val="00D25463"/>
    <w:rsid w:val="00D26029"/>
    <w:rsid w:val="00D260DB"/>
    <w:rsid w:val="00D2637A"/>
    <w:rsid w:val="00D30873"/>
    <w:rsid w:val="00D31954"/>
    <w:rsid w:val="00D31F28"/>
    <w:rsid w:val="00D34F00"/>
    <w:rsid w:val="00D34F5F"/>
    <w:rsid w:val="00D4206B"/>
    <w:rsid w:val="00D429CE"/>
    <w:rsid w:val="00D439F9"/>
    <w:rsid w:val="00D44488"/>
    <w:rsid w:val="00D4456D"/>
    <w:rsid w:val="00D44CE8"/>
    <w:rsid w:val="00D45DA0"/>
    <w:rsid w:val="00D462B1"/>
    <w:rsid w:val="00D471B9"/>
    <w:rsid w:val="00D478AF"/>
    <w:rsid w:val="00D50432"/>
    <w:rsid w:val="00D511FA"/>
    <w:rsid w:val="00D5183D"/>
    <w:rsid w:val="00D52758"/>
    <w:rsid w:val="00D54B17"/>
    <w:rsid w:val="00D55D5D"/>
    <w:rsid w:val="00D56BFD"/>
    <w:rsid w:val="00D57F0D"/>
    <w:rsid w:val="00D62165"/>
    <w:rsid w:val="00D62985"/>
    <w:rsid w:val="00D63853"/>
    <w:rsid w:val="00D63E48"/>
    <w:rsid w:val="00D65075"/>
    <w:rsid w:val="00D66107"/>
    <w:rsid w:val="00D67133"/>
    <w:rsid w:val="00D70195"/>
    <w:rsid w:val="00D70608"/>
    <w:rsid w:val="00D725B9"/>
    <w:rsid w:val="00D72632"/>
    <w:rsid w:val="00D75D85"/>
    <w:rsid w:val="00D76CEA"/>
    <w:rsid w:val="00D775A8"/>
    <w:rsid w:val="00D811A9"/>
    <w:rsid w:val="00D82D8D"/>
    <w:rsid w:val="00D83532"/>
    <w:rsid w:val="00D8393B"/>
    <w:rsid w:val="00D8426E"/>
    <w:rsid w:val="00D86A83"/>
    <w:rsid w:val="00D914E6"/>
    <w:rsid w:val="00D91597"/>
    <w:rsid w:val="00D92F40"/>
    <w:rsid w:val="00D9669B"/>
    <w:rsid w:val="00D975C4"/>
    <w:rsid w:val="00D9769F"/>
    <w:rsid w:val="00DA03A3"/>
    <w:rsid w:val="00DA291E"/>
    <w:rsid w:val="00DA33AF"/>
    <w:rsid w:val="00DA5500"/>
    <w:rsid w:val="00DA669A"/>
    <w:rsid w:val="00DB034B"/>
    <w:rsid w:val="00DB0C75"/>
    <w:rsid w:val="00DB1BEF"/>
    <w:rsid w:val="00DB2317"/>
    <w:rsid w:val="00DB43BD"/>
    <w:rsid w:val="00DB5562"/>
    <w:rsid w:val="00DB5D02"/>
    <w:rsid w:val="00DC1162"/>
    <w:rsid w:val="00DC1B8F"/>
    <w:rsid w:val="00DC2E31"/>
    <w:rsid w:val="00DC3444"/>
    <w:rsid w:val="00DC4C97"/>
    <w:rsid w:val="00DC6FD3"/>
    <w:rsid w:val="00DD078B"/>
    <w:rsid w:val="00DD3884"/>
    <w:rsid w:val="00DD3E5F"/>
    <w:rsid w:val="00DD457B"/>
    <w:rsid w:val="00DD4DE5"/>
    <w:rsid w:val="00DD55AB"/>
    <w:rsid w:val="00DE1160"/>
    <w:rsid w:val="00DE28F1"/>
    <w:rsid w:val="00DE60B6"/>
    <w:rsid w:val="00DE6EAD"/>
    <w:rsid w:val="00DF0FBF"/>
    <w:rsid w:val="00DF194E"/>
    <w:rsid w:val="00DF1BC6"/>
    <w:rsid w:val="00DF2B7D"/>
    <w:rsid w:val="00DF550E"/>
    <w:rsid w:val="00DF728F"/>
    <w:rsid w:val="00E00121"/>
    <w:rsid w:val="00E00E25"/>
    <w:rsid w:val="00E00FFE"/>
    <w:rsid w:val="00E018A2"/>
    <w:rsid w:val="00E01BB3"/>
    <w:rsid w:val="00E037FC"/>
    <w:rsid w:val="00E054FB"/>
    <w:rsid w:val="00E067FD"/>
    <w:rsid w:val="00E0747F"/>
    <w:rsid w:val="00E07ED0"/>
    <w:rsid w:val="00E100D6"/>
    <w:rsid w:val="00E1035D"/>
    <w:rsid w:val="00E10EF8"/>
    <w:rsid w:val="00E116DD"/>
    <w:rsid w:val="00E14F9C"/>
    <w:rsid w:val="00E1798E"/>
    <w:rsid w:val="00E21636"/>
    <w:rsid w:val="00E21EC7"/>
    <w:rsid w:val="00E25838"/>
    <w:rsid w:val="00E2609C"/>
    <w:rsid w:val="00E26309"/>
    <w:rsid w:val="00E26594"/>
    <w:rsid w:val="00E31AD0"/>
    <w:rsid w:val="00E31E83"/>
    <w:rsid w:val="00E32427"/>
    <w:rsid w:val="00E351B2"/>
    <w:rsid w:val="00E421A2"/>
    <w:rsid w:val="00E42AEA"/>
    <w:rsid w:val="00E431E1"/>
    <w:rsid w:val="00E44239"/>
    <w:rsid w:val="00E454FC"/>
    <w:rsid w:val="00E4747C"/>
    <w:rsid w:val="00E47686"/>
    <w:rsid w:val="00E50A58"/>
    <w:rsid w:val="00E50E52"/>
    <w:rsid w:val="00E511D1"/>
    <w:rsid w:val="00E546BB"/>
    <w:rsid w:val="00E56E1B"/>
    <w:rsid w:val="00E60CCF"/>
    <w:rsid w:val="00E612CF"/>
    <w:rsid w:val="00E627BB"/>
    <w:rsid w:val="00E629E3"/>
    <w:rsid w:val="00E64C5D"/>
    <w:rsid w:val="00E66B2D"/>
    <w:rsid w:val="00E67891"/>
    <w:rsid w:val="00E70124"/>
    <w:rsid w:val="00E73EE6"/>
    <w:rsid w:val="00E74D95"/>
    <w:rsid w:val="00E75E34"/>
    <w:rsid w:val="00E75ED2"/>
    <w:rsid w:val="00E76612"/>
    <w:rsid w:val="00E76D54"/>
    <w:rsid w:val="00E77F31"/>
    <w:rsid w:val="00E819F0"/>
    <w:rsid w:val="00E81EE4"/>
    <w:rsid w:val="00E83943"/>
    <w:rsid w:val="00E83F19"/>
    <w:rsid w:val="00E846D5"/>
    <w:rsid w:val="00E84E27"/>
    <w:rsid w:val="00E86040"/>
    <w:rsid w:val="00E90F1A"/>
    <w:rsid w:val="00E9126A"/>
    <w:rsid w:val="00E91CAA"/>
    <w:rsid w:val="00E94AD0"/>
    <w:rsid w:val="00E95443"/>
    <w:rsid w:val="00E973D8"/>
    <w:rsid w:val="00E97645"/>
    <w:rsid w:val="00E97BEC"/>
    <w:rsid w:val="00EA053A"/>
    <w:rsid w:val="00EA0C3C"/>
    <w:rsid w:val="00EA1786"/>
    <w:rsid w:val="00EA1B6A"/>
    <w:rsid w:val="00EA20AE"/>
    <w:rsid w:val="00EA334D"/>
    <w:rsid w:val="00EA3398"/>
    <w:rsid w:val="00EA4739"/>
    <w:rsid w:val="00EA599F"/>
    <w:rsid w:val="00EB22E3"/>
    <w:rsid w:val="00EB2358"/>
    <w:rsid w:val="00EB282C"/>
    <w:rsid w:val="00EB3FF3"/>
    <w:rsid w:val="00EB5D57"/>
    <w:rsid w:val="00EB5E08"/>
    <w:rsid w:val="00EB7BB6"/>
    <w:rsid w:val="00EC098E"/>
    <w:rsid w:val="00EC1C8C"/>
    <w:rsid w:val="00EC264F"/>
    <w:rsid w:val="00EC2F11"/>
    <w:rsid w:val="00EC3DEA"/>
    <w:rsid w:val="00EC43D0"/>
    <w:rsid w:val="00EC4720"/>
    <w:rsid w:val="00EC56BD"/>
    <w:rsid w:val="00EC6C5C"/>
    <w:rsid w:val="00ED0D68"/>
    <w:rsid w:val="00ED23CC"/>
    <w:rsid w:val="00ED2C8F"/>
    <w:rsid w:val="00ED4C54"/>
    <w:rsid w:val="00ED7BE6"/>
    <w:rsid w:val="00EE0C70"/>
    <w:rsid w:val="00EE1EBD"/>
    <w:rsid w:val="00EE66C0"/>
    <w:rsid w:val="00EE6F24"/>
    <w:rsid w:val="00EE7363"/>
    <w:rsid w:val="00EE7A1D"/>
    <w:rsid w:val="00F02FA7"/>
    <w:rsid w:val="00F0310E"/>
    <w:rsid w:val="00F069A4"/>
    <w:rsid w:val="00F06FD0"/>
    <w:rsid w:val="00F071C8"/>
    <w:rsid w:val="00F07969"/>
    <w:rsid w:val="00F07E2C"/>
    <w:rsid w:val="00F10552"/>
    <w:rsid w:val="00F11BA1"/>
    <w:rsid w:val="00F13409"/>
    <w:rsid w:val="00F1358B"/>
    <w:rsid w:val="00F1361C"/>
    <w:rsid w:val="00F13D63"/>
    <w:rsid w:val="00F14DDD"/>
    <w:rsid w:val="00F15F2E"/>
    <w:rsid w:val="00F16151"/>
    <w:rsid w:val="00F17531"/>
    <w:rsid w:val="00F21AF3"/>
    <w:rsid w:val="00F24DE8"/>
    <w:rsid w:val="00F24E3E"/>
    <w:rsid w:val="00F26090"/>
    <w:rsid w:val="00F26567"/>
    <w:rsid w:val="00F27A6F"/>
    <w:rsid w:val="00F320D8"/>
    <w:rsid w:val="00F3308B"/>
    <w:rsid w:val="00F339F3"/>
    <w:rsid w:val="00F353D4"/>
    <w:rsid w:val="00F424FC"/>
    <w:rsid w:val="00F42773"/>
    <w:rsid w:val="00F43D11"/>
    <w:rsid w:val="00F43E41"/>
    <w:rsid w:val="00F45B98"/>
    <w:rsid w:val="00F45BA9"/>
    <w:rsid w:val="00F460F9"/>
    <w:rsid w:val="00F503F9"/>
    <w:rsid w:val="00F52363"/>
    <w:rsid w:val="00F52E00"/>
    <w:rsid w:val="00F5669B"/>
    <w:rsid w:val="00F571CF"/>
    <w:rsid w:val="00F60EEE"/>
    <w:rsid w:val="00F61904"/>
    <w:rsid w:val="00F61CB8"/>
    <w:rsid w:val="00F62D26"/>
    <w:rsid w:val="00F63E12"/>
    <w:rsid w:val="00F6420A"/>
    <w:rsid w:val="00F66027"/>
    <w:rsid w:val="00F6628B"/>
    <w:rsid w:val="00F66917"/>
    <w:rsid w:val="00F70E49"/>
    <w:rsid w:val="00F720CE"/>
    <w:rsid w:val="00F72762"/>
    <w:rsid w:val="00F734AA"/>
    <w:rsid w:val="00F73D0D"/>
    <w:rsid w:val="00F74920"/>
    <w:rsid w:val="00F76EA7"/>
    <w:rsid w:val="00F8096D"/>
    <w:rsid w:val="00F82629"/>
    <w:rsid w:val="00F82F7F"/>
    <w:rsid w:val="00F833F5"/>
    <w:rsid w:val="00F8380E"/>
    <w:rsid w:val="00F84532"/>
    <w:rsid w:val="00F85AF9"/>
    <w:rsid w:val="00F900D8"/>
    <w:rsid w:val="00F90107"/>
    <w:rsid w:val="00F90DB0"/>
    <w:rsid w:val="00F91EEC"/>
    <w:rsid w:val="00F9333D"/>
    <w:rsid w:val="00F97904"/>
    <w:rsid w:val="00FA1BA9"/>
    <w:rsid w:val="00FA1BCD"/>
    <w:rsid w:val="00FA4417"/>
    <w:rsid w:val="00FA5B5F"/>
    <w:rsid w:val="00FA628B"/>
    <w:rsid w:val="00FA68AF"/>
    <w:rsid w:val="00FB0712"/>
    <w:rsid w:val="00FB15FC"/>
    <w:rsid w:val="00FB177E"/>
    <w:rsid w:val="00FB3829"/>
    <w:rsid w:val="00FB51DA"/>
    <w:rsid w:val="00FB5A43"/>
    <w:rsid w:val="00FC10A1"/>
    <w:rsid w:val="00FC126D"/>
    <w:rsid w:val="00FC254B"/>
    <w:rsid w:val="00FC2628"/>
    <w:rsid w:val="00FC3C70"/>
    <w:rsid w:val="00FC4742"/>
    <w:rsid w:val="00FC5B55"/>
    <w:rsid w:val="00FD0F24"/>
    <w:rsid w:val="00FD2297"/>
    <w:rsid w:val="00FD26FE"/>
    <w:rsid w:val="00FD3864"/>
    <w:rsid w:val="00FD4F16"/>
    <w:rsid w:val="00FD6416"/>
    <w:rsid w:val="00FD7C72"/>
    <w:rsid w:val="00FD7D65"/>
    <w:rsid w:val="00FE1B4A"/>
    <w:rsid w:val="00FE2FCD"/>
    <w:rsid w:val="00FE3FEC"/>
    <w:rsid w:val="00FE45EF"/>
    <w:rsid w:val="00FE743C"/>
    <w:rsid w:val="00FF3A02"/>
    <w:rsid w:val="00FF44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7C440-CE86-421D-98A3-7D13A58A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63370"/>
    <w:rPr>
      <w:rFonts w:ascii="Times New Roman" w:eastAsia="Times New Roman" w:hAnsi="Times New Roman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"/>
    <w:basedOn w:val="a2"/>
    <w:next w:val="a2"/>
    <w:link w:val="10"/>
    <w:qFormat/>
    <w:rsid w:val="00F91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F91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пункт УГТП,Подпункт"/>
    <w:basedOn w:val="a2"/>
    <w:next w:val="a2"/>
    <w:link w:val="30"/>
    <w:unhideWhenUsed/>
    <w:qFormat/>
    <w:rsid w:val="00F14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оловок 4 подпункт УГТП"/>
    <w:basedOn w:val="a2"/>
    <w:next w:val="a2"/>
    <w:link w:val="40"/>
    <w:qFormat/>
    <w:rsid w:val="00450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450B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50B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50BBB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BF0685"/>
    <w:pPr>
      <w:keepNext/>
      <w:framePr w:hSpace="180" w:wrap="around" w:vAnchor="page" w:hAnchor="margin" w:y="285"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unhideWhenUsed/>
    <w:qFormat/>
    <w:rsid w:val="00F91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A7315D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2"/>
    <w:link w:val="a9"/>
    <w:unhideWhenUsed/>
    <w:rsid w:val="00A731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3"/>
    <w:rsid w:val="00A7315D"/>
  </w:style>
  <w:style w:type="paragraph" w:customStyle="1" w:styleId="-">
    <w:name w:val="УГТП-Текст"/>
    <w:basedOn w:val="a2"/>
    <w:link w:val="-0"/>
    <w:rsid w:val="00A7315D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0">
    <w:name w:val="УГТП-Текст Знак"/>
    <w:basedOn w:val="a3"/>
    <w:link w:val="-"/>
    <w:rsid w:val="00A7315D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4"/>
    <w:uiPriority w:val="39"/>
    <w:rsid w:val="00A731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2"/>
    <w:rsid w:val="00EC1C8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2"/>
    <w:rsid w:val="00EC1C8C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hAnsi="Arial"/>
      <w:sz w:val="24"/>
      <w:szCs w:val="24"/>
    </w:rPr>
  </w:style>
  <w:style w:type="paragraph" w:customStyle="1" w:styleId="Style5">
    <w:name w:val="Style5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a2"/>
    <w:rsid w:val="00EC1C8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">
    <w:name w:val="Style9"/>
    <w:basedOn w:val="a2"/>
    <w:rsid w:val="00EC1C8C"/>
    <w:pPr>
      <w:widowControl w:val="0"/>
      <w:autoSpaceDE w:val="0"/>
      <w:autoSpaceDN w:val="0"/>
      <w:adjustRightInd w:val="0"/>
      <w:spacing w:line="312" w:lineRule="exact"/>
      <w:ind w:firstLine="1253"/>
    </w:pPr>
    <w:rPr>
      <w:rFonts w:ascii="Arial" w:hAnsi="Arial"/>
      <w:sz w:val="24"/>
      <w:szCs w:val="24"/>
    </w:rPr>
  </w:style>
  <w:style w:type="paragraph" w:customStyle="1" w:styleId="Style10">
    <w:name w:val="Style10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3"/>
    <w:rsid w:val="00EC1C8C"/>
    <w:rPr>
      <w:rFonts w:ascii="Arial" w:hAnsi="Arial" w:cs="Arial"/>
      <w:b/>
      <w:bCs/>
      <w:sz w:val="28"/>
      <w:szCs w:val="28"/>
    </w:rPr>
  </w:style>
  <w:style w:type="character" w:customStyle="1" w:styleId="FontStyle14">
    <w:name w:val="Font Style14"/>
    <w:basedOn w:val="a3"/>
    <w:rsid w:val="00EC1C8C"/>
    <w:rPr>
      <w:rFonts w:ascii="Arial" w:hAnsi="Arial" w:cs="Arial"/>
      <w:b/>
      <w:bCs/>
      <w:sz w:val="24"/>
      <w:szCs w:val="24"/>
    </w:rPr>
  </w:style>
  <w:style w:type="character" w:customStyle="1" w:styleId="FontStyle15">
    <w:name w:val="Font Style15"/>
    <w:basedOn w:val="a3"/>
    <w:rsid w:val="00EC1C8C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basedOn w:val="a3"/>
    <w:rsid w:val="00EC1C8C"/>
    <w:rPr>
      <w:rFonts w:ascii="Arial" w:hAnsi="Arial" w:cs="Arial"/>
      <w:b/>
      <w:bCs/>
      <w:sz w:val="36"/>
      <w:szCs w:val="36"/>
    </w:rPr>
  </w:style>
  <w:style w:type="character" w:customStyle="1" w:styleId="FontStyle19">
    <w:name w:val="Font Style19"/>
    <w:basedOn w:val="a3"/>
    <w:rsid w:val="00EC1C8C"/>
    <w:rPr>
      <w:rFonts w:ascii="Sylfaen" w:hAnsi="Sylfaen" w:cs="Sylfaen"/>
      <w:sz w:val="28"/>
      <w:szCs w:val="28"/>
    </w:rPr>
  </w:style>
  <w:style w:type="paragraph" w:styleId="ac">
    <w:name w:val="Balloon Text"/>
    <w:basedOn w:val="a2"/>
    <w:link w:val="ad"/>
    <w:semiHidden/>
    <w:unhideWhenUsed/>
    <w:rsid w:val="00823C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823C75"/>
    <w:rPr>
      <w:rFonts w:ascii="Tahoma" w:eastAsia="Times New Roman" w:hAnsi="Tahoma" w:cs="Tahoma"/>
      <w:sz w:val="16"/>
      <w:szCs w:val="16"/>
    </w:rPr>
  </w:style>
  <w:style w:type="paragraph" w:styleId="ae">
    <w:name w:val="annotation text"/>
    <w:basedOn w:val="a2"/>
    <w:link w:val="af"/>
    <w:rsid w:val="00874F7D"/>
  </w:style>
  <w:style w:type="character" w:customStyle="1" w:styleId="af">
    <w:name w:val="Текст примечания Знак"/>
    <w:basedOn w:val="a3"/>
    <w:link w:val="ae"/>
    <w:rsid w:val="00874F7D"/>
    <w:rPr>
      <w:rFonts w:ascii="Times New Roman" w:eastAsia="Times New Roman" w:hAnsi="Times New Roman"/>
    </w:rPr>
  </w:style>
  <w:style w:type="paragraph" w:customStyle="1" w:styleId="31">
    <w:name w:val="Основной текст с отступом 31"/>
    <w:basedOn w:val="a2"/>
    <w:rsid w:val="006615FA"/>
    <w:pPr>
      <w:ind w:firstLine="720"/>
    </w:pPr>
    <w:rPr>
      <w:b/>
      <w:sz w:val="26"/>
    </w:rPr>
  </w:style>
  <w:style w:type="paragraph" w:styleId="32">
    <w:name w:val="Body Text Indent 3"/>
    <w:basedOn w:val="a2"/>
    <w:link w:val="33"/>
    <w:rsid w:val="006615FA"/>
    <w:pPr>
      <w:spacing w:line="360" w:lineRule="auto"/>
      <w:ind w:left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6615FA"/>
    <w:rPr>
      <w:rFonts w:ascii="Times New Roman" w:eastAsia="Times New Roman" w:hAnsi="Times New Roman"/>
      <w:sz w:val="28"/>
    </w:rPr>
  </w:style>
  <w:style w:type="paragraph" w:customStyle="1" w:styleId="bb">
    <w:name w:val="загоbb"/>
    <w:basedOn w:val="a2"/>
    <w:next w:val="a2"/>
    <w:rsid w:val="006615FA"/>
    <w:pPr>
      <w:keepNext/>
      <w:widowControl w:val="0"/>
      <w:spacing w:before="120" w:line="312" w:lineRule="auto"/>
      <w:jc w:val="center"/>
    </w:pPr>
    <w:rPr>
      <w:sz w:val="24"/>
    </w:rPr>
  </w:style>
  <w:style w:type="paragraph" w:customStyle="1" w:styleId="df2ef3">
    <w:name w:val="Основной текст с отсdf2угefом 3"/>
    <w:basedOn w:val="a2"/>
    <w:rsid w:val="006615FA"/>
    <w:pPr>
      <w:widowControl w:val="0"/>
      <w:ind w:firstLine="720"/>
      <w:jc w:val="both"/>
    </w:pPr>
    <w:rPr>
      <w:b/>
      <w:sz w:val="24"/>
    </w:rPr>
  </w:style>
  <w:style w:type="paragraph" w:customStyle="1" w:styleId="34">
    <w:name w:val="заголовок 3"/>
    <w:basedOn w:val="a2"/>
    <w:next w:val="a2"/>
    <w:rsid w:val="00F52E00"/>
    <w:pPr>
      <w:keepNext/>
      <w:jc w:val="center"/>
    </w:pPr>
    <w:rPr>
      <w:sz w:val="24"/>
    </w:rPr>
  </w:style>
  <w:style w:type="paragraph" w:styleId="22">
    <w:name w:val="Body Text 2"/>
    <w:basedOn w:val="a2"/>
    <w:link w:val="23"/>
    <w:unhideWhenUsed/>
    <w:rsid w:val="00466C7D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466C7D"/>
    <w:rPr>
      <w:rFonts w:ascii="Times New Roman" w:eastAsia="Times New Roman" w:hAnsi="Times New Roman"/>
    </w:rPr>
  </w:style>
  <w:style w:type="paragraph" w:customStyle="1" w:styleId="bb0">
    <w:name w:val="çàãîbb"/>
    <w:basedOn w:val="a2"/>
    <w:next w:val="a2"/>
    <w:rsid w:val="00694239"/>
    <w:pPr>
      <w:keepNext/>
      <w:widowControl w:val="0"/>
      <w:spacing w:before="120" w:line="312" w:lineRule="auto"/>
      <w:jc w:val="center"/>
    </w:pPr>
    <w:rPr>
      <w:sz w:val="24"/>
    </w:rPr>
  </w:style>
  <w:style w:type="paragraph" w:styleId="af0">
    <w:name w:val="Body Text Indent"/>
    <w:aliases w:val="Основной текст лево,Основной текст лево1"/>
    <w:basedOn w:val="a2"/>
    <w:link w:val="af1"/>
    <w:unhideWhenUsed/>
    <w:rsid w:val="00F24E3E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лево Знак,Основной текст лево1 Знак"/>
    <w:basedOn w:val="a3"/>
    <w:link w:val="af0"/>
    <w:uiPriority w:val="99"/>
    <w:semiHidden/>
    <w:rsid w:val="00F24E3E"/>
    <w:rPr>
      <w:rFonts w:ascii="Times New Roman" w:eastAsia="Times New Roman" w:hAnsi="Times New Roman"/>
    </w:rPr>
  </w:style>
  <w:style w:type="paragraph" w:styleId="af2">
    <w:name w:val="List Paragraph"/>
    <w:basedOn w:val="a2"/>
    <w:uiPriority w:val="34"/>
    <w:qFormat/>
    <w:rsid w:val="00B869EA"/>
    <w:pPr>
      <w:ind w:left="708"/>
    </w:pPr>
  </w:style>
  <w:style w:type="paragraph" w:styleId="24">
    <w:name w:val="Body Text First Indent 2"/>
    <w:basedOn w:val="af0"/>
    <w:link w:val="25"/>
    <w:uiPriority w:val="99"/>
    <w:semiHidden/>
    <w:unhideWhenUsed/>
    <w:rsid w:val="004C30A7"/>
    <w:pPr>
      <w:ind w:firstLine="210"/>
    </w:pPr>
  </w:style>
  <w:style w:type="character" w:customStyle="1" w:styleId="25">
    <w:name w:val="Красная строка 2 Знак"/>
    <w:basedOn w:val="af1"/>
    <w:link w:val="24"/>
    <w:uiPriority w:val="99"/>
    <w:semiHidden/>
    <w:rsid w:val="004C30A7"/>
    <w:rPr>
      <w:rFonts w:ascii="Times New Roman" w:eastAsia="Times New Roman" w:hAnsi="Times New Roman"/>
    </w:rPr>
  </w:style>
  <w:style w:type="paragraph" w:styleId="af3">
    <w:name w:val="Block Text"/>
    <w:basedOn w:val="a2"/>
    <w:rsid w:val="004C30A7"/>
    <w:pPr>
      <w:ind w:left="851" w:right="284" w:firstLine="709"/>
      <w:jc w:val="both"/>
    </w:pPr>
    <w:rPr>
      <w:sz w:val="28"/>
    </w:rPr>
  </w:style>
  <w:style w:type="paragraph" w:customStyle="1" w:styleId="BodyText21">
    <w:name w:val="Body Text 21"/>
    <w:basedOn w:val="a2"/>
    <w:rsid w:val="00E4747C"/>
    <w:pPr>
      <w:widowControl w:val="0"/>
      <w:autoSpaceDE w:val="0"/>
      <w:autoSpaceDN w:val="0"/>
      <w:ind w:firstLine="720"/>
      <w:jc w:val="both"/>
    </w:pPr>
    <w:rPr>
      <w:sz w:val="26"/>
      <w:szCs w:val="26"/>
      <w:lang w:val="en-US"/>
    </w:rPr>
  </w:style>
  <w:style w:type="paragraph" w:customStyle="1" w:styleId="11">
    <w:name w:val="Обычный1"/>
    <w:rsid w:val="00E4747C"/>
    <w:pPr>
      <w:widowControl w:val="0"/>
      <w:snapToGrid w:val="0"/>
    </w:pPr>
    <w:rPr>
      <w:rFonts w:ascii="Arial" w:eastAsia="Times New Roman" w:hAnsi="Arial"/>
      <w:sz w:val="18"/>
    </w:rPr>
  </w:style>
  <w:style w:type="paragraph" w:styleId="af4">
    <w:name w:val="Plain Text"/>
    <w:basedOn w:val="a2"/>
    <w:link w:val="af5"/>
    <w:rsid w:val="00E4747C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3"/>
    <w:link w:val="af4"/>
    <w:rsid w:val="00E4747C"/>
    <w:rPr>
      <w:rFonts w:ascii="Courier New" w:eastAsia="Times New Roman" w:hAnsi="Courier New"/>
      <w:lang w:val="x-none" w:eastAsia="x-none"/>
    </w:rPr>
  </w:style>
  <w:style w:type="paragraph" w:customStyle="1" w:styleId="Noeeu">
    <w:name w:val="Noeeu"/>
    <w:rsid w:val="00E474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xl25">
    <w:name w:val="xl25"/>
    <w:basedOn w:val="a2"/>
    <w:rsid w:val="00E47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character" w:styleId="af6">
    <w:name w:val="Strong"/>
    <w:basedOn w:val="a3"/>
    <w:uiPriority w:val="22"/>
    <w:qFormat/>
    <w:rsid w:val="00E4747C"/>
    <w:rPr>
      <w:b/>
      <w:bCs/>
    </w:rPr>
  </w:style>
  <w:style w:type="character" w:customStyle="1" w:styleId="80">
    <w:name w:val="Заголовок 8 Знак"/>
    <w:basedOn w:val="a3"/>
    <w:link w:val="8"/>
    <w:rsid w:val="00BF0685"/>
    <w:rPr>
      <w:rFonts w:ascii="Times New Roman" w:eastAsia="Times New Roman" w:hAnsi="Times New Roman"/>
      <w:sz w:val="32"/>
      <w:szCs w:val="24"/>
    </w:rPr>
  </w:style>
  <w:style w:type="character" w:customStyle="1" w:styleId="10">
    <w:name w:val="Заголовок 1 Знак"/>
    <w:aliases w:val="Заголовок 1 Знак Знак Знак1,новая страница Знак1,Заголовок 1 Знак1 Знак1 Знак1,Заголовок 1 Знак Знак Знак Знак1,Заголовок 1 Знак Знак Знак Знак Знак1 Знак1,Заголовок 1 Знак Знак Знак Знак Знак Знак Знак1"/>
    <w:basedOn w:val="a3"/>
    <w:link w:val="1"/>
    <w:uiPriority w:val="9"/>
    <w:rsid w:val="00F91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F9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3"/>
    <w:link w:val="9"/>
    <w:uiPriority w:val="9"/>
    <w:semiHidden/>
    <w:rsid w:val="00F91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aliases w:val="Заголовок 3 пункт УГТП Знак,Подпункт Знак"/>
    <w:basedOn w:val="a3"/>
    <w:link w:val="3"/>
    <w:uiPriority w:val="9"/>
    <w:semiHidden/>
    <w:rsid w:val="00F14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0">
    <w:name w:val="Основной текст 22"/>
    <w:basedOn w:val="a2"/>
    <w:rsid w:val="00F14DDD"/>
    <w:pPr>
      <w:overflowPunct w:val="0"/>
      <w:autoSpaceDE w:val="0"/>
      <w:autoSpaceDN w:val="0"/>
      <w:adjustRightInd w:val="0"/>
      <w:ind w:left="1134" w:firstLine="851"/>
      <w:jc w:val="both"/>
      <w:textAlignment w:val="baseline"/>
    </w:pPr>
    <w:rPr>
      <w:sz w:val="24"/>
    </w:rPr>
  </w:style>
  <w:style w:type="paragraph" w:styleId="af7">
    <w:name w:val="Normal (Web)"/>
    <w:basedOn w:val="a2"/>
    <w:uiPriority w:val="99"/>
    <w:unhideWhenUsed/>
    <w:rsid w:val="00F14D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F14DDD"/>
  </w:style>
  <w:style w:type="character" w:styleId="af8">
    <w:name w:val="Hyperlink"/>
    <w:unhideWhenUsed/>
    <w:rsid w:val="00F14DD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9">
    <w:name w:val="Body Text"/>
    <w:aliases w:val="Основной текст Знак1,Основной текст Знак Знак"/>
    <w:basedOn w:val="a2"/>
    <w:link w:val="afa"/>
    <w:unhideWhenUsed/>
    <w:rsid w:val="00C671C3"/>
    <w:pPr>
      <w:spacing w:after="120"/>
    </w:pPr>
  </w:style>
  <w:style w:type="character" w:customStyle="1" w:styleId="afa">
    <w:name w:val="Основной текст Знак"/>
    <w:aliases w:val="Основной текст Знак1 Знак,Основной текст Знак Знак Знак"/>
    <w:basedOn w:val="a3"/>
    <w:link w:val="af9"/>
    <w:uiPriority w:val="99"/>
    <w:semiHidden/>
    <w:rsid w:val="00C671C3"/>
    <w:rPr>
      <w:rFonts w:ascii="Times New Roman" w:eastAsia="Times New Roman" w:hAnsi="Times New Roman"/>
    </w:rPr>
  </w:style>
  <w:style w:type="table" w:styleId="afb">
    <w:name w:val="Table Elegant"/>
    <w:basedOn w:val="a4"/>
    <w:rsid w:val="00C3736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2"/>
    <w:rsid w:val="00A93C99"/>
    <w:pPr>
      <w:ind w:firstLine="720"/>
      <w:jc w:val="both"/>
    </w:pPr>
    <w:rPr>
      <w:sz w:val="24"/>
    </w:rPr>
  </w:style>
  <w:style w:type="paragraph" w:styleId="26">
    <w:name w:val="Body Text Indent 2"/>
    <w:basedOn w:val="a2"/>
    <w:link w:val="27"/>
    <w:unhideWhenUsed/>
    <w:rsid w:val="00450BB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450BBB"/>
    <w:rPr>
      <w:rFonts w:ascii="Times New Roman" w:eastAsia="Times New Roman" w:hAnsi="Times New Roman"/>
    </w:rPr>
  </w:style>
  <w:style w:type="character" w:customStyle="1" w:styleId="40">
    <w:name w:val="Заголовок 4 Знак"/>
    <w:aliases w:val="Заголовок 4 подпункт УГТП Знак"/>
    <w:basedOn w:val="a3"/>
    <w:link w:val="4"/>
    <w:rsid w:val="00450BB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450BB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450BB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450BBB"/>
    <w:rPr>
      <w:rFonts w:ascii="Times New Roman" w:eastAsia="Times New Roman" w:hAnsi="Times New Roman"/>
      <w:sz w:val="24"/>
    </w:rPr>
  </w:style>
  <w:style w:type="paragraph" w:customStyle="1" w:styleId="afc">
    <w:name w:val="Пояснит"/>
    <w:basedOn w:val="a2"/>
    <w:rsid w:val="00450BBB"/>
    <w:pPr>
      <w:ind w:left="170" w:right="170" w:firstLine="851"/>
      <w:jc w:val="both"/>
    </w:pPr>
    <w:rPr>
      <w:sz w:val="24"/>
      <w:lang w:val="en-US"/>
    </w:rPr>
  </w:style>
  <w:style w:type="character" w:styleId="afd">
    <w:name w:val="footnote reference"/>
    <w:semiHidden/>
    <w:rsid w:val="00450BBB"/>
    <w:rPr>
      <w:vertAlign w:val="superscript"/>
    </w:rPr>
  </w:style>
  <w:style w:type="paragraph" w:styleId="afe">
    <w:name w:val="footnote text"/>
    <w:basedOn w:val="a2"/>
    <w:link w:val="aff"/>
    <w:semiHidden/>
    <w:rsid w:val="00450BBB"/>
  </w:style>
  <w:style w:type="character" w:customStyle="1" w:styleId="aff">
    <w:name w:val="Текст сноски Знак"/>
    <w:basedOn w:val="a3"/>
    <w:link w:val="afe"/>
    <w:semiHidden/>
    <w:rsid w:val="00450BBB"/>
    <w:rPr>
      <w:rFonts w:ascii="Times New Roman" w:eastAsia="Times New Roman" w:hAnsi="Times New Roman"/>
    </w:rPr>
  </w:style>
  <w:style w:type="paragraph" w:styleId="35">
    <w:name w:val="Body Text 3"/>
    <w:basedOn w:val="a2"/>
    <w:link w:val="36"/>
    <w:rsid w:val="00450BB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450BBB"/>
    <w:rPr>
      <w:rFonts w:ascii="Times New Roman" w:eastAsia="Times New Roman" w:hAnsi="Times New Roman"/>
      <w:sz w:val="16"/>
      <w:szCs w:val="16"/>
    </w:rPr>
  </w:style>
  <w:style w:type="paragraph" w:styleId="12">
    <w:name w:val="toc 1"/>
    <w:basedOn w:val="a2"/>
    <w:next w:val="a2"/>
    <w:autoRedefine/>
    <w:semiHidden/>
    <w:rsid w:val="00450BBB"/>
    <w:pPr>
      <w:tabs>
        <w:tab w:val="left" w:pos="720"/>
        <w:tab w:val="right" w:leader="dot" w:pos="9072"/>
      </w:tabs>
      <w:spacing w:before="120" w:after="120"/>
      <w:ind w:left="340"/>
      <w:jc w:val="center"/>
    </w:pPr>
    <w:rPr>
      <w:caps/>
      <w:sz w:val="24"/>
      <w:szCs w:val="28"/>
    </w:rPr>
  </w:style>
  <w:style w:type="paragraph" w:customStyle="1" w:styleId="FR1">
    <w:name w:val="FR1"/>
    <w:rsid w:val="00450BBB"/>
    <w:pPr>
      <w:widowControl w:val="0"/>
    </w:pPr>
    <w:rPr>
      <w:rFonts w:ascii="Arial" w:eastAsia="Times New Roman" w:hAnsi="Arial"/>
      <w:snapToGrid w:val="0"/>
    </w:rPr>
  </w:style>
  <w:style w:type="paragraph" w:customStyle="1" w:styleId="aff0">
    <w:name w:val="Таблица"/>
    <w:basedOn w:val="a2"/>
    <w:next w:val="a2"/>
    <w:rsid w:val="00450BBB"/>
    <w:pPr>
      <w:jc w:val="center"/>
    </w:pPr>
    <w:rPr>
      <w:rFonts w:ascii="Arial" w:hAnsi="Arial"/>
    </w:rPr>
  </w:style>
  <w:style w:type="paragraph" w:styleId="aff1">
    <w:name w:val="List Bullet"/>
    <w:aliases w:val="Маркир"/>
    <w:basedOn w:val="a2"/>
    <w:autoRedefine/>
    <w:rsid w:val="00450BBB"/>
    <w:pPr>
      <w:ind w:right="68" w:firstLine="900"/>
      <w:jc w:val="both"/>
    </w:pPr>
    <w:rPr>
      <w:sz w:val="24"/>
    </w:rPr>
  </w:style>
  <w:style w:type="paragraph" w:customStyle="1" w:styleId="61">
    <w:name w:val="заголовок 6"/>
    <w:basedOn w:val="a2"/>
    <w:next w:val="a2"/>
    <w:rsid w:val="00450BBB"/>
    <w:pPr>
      <w:keepNext/>
      <w:spacing w:line="360" w:lineRule="auto"/>
      <w:ind w:firstLine="567"/>
      <w:jc w:val="center"/>
    </w:pPr>
    <w:rPr>
      <w:b/>
      <w:sz w:val="24"/>
    </w:rPr>
  </w:style>
  <w:style w:type="paragraph" w:customStyle="1" w:styleId="a1">
    <w:name w:val="Маркированый список"/>
    <w:basedOn w:val="a2"/>
    <w:rsid w:val="00450BBB"/>
    <w:pPr>
      <w:numPr>
        <w:numId w:val="3"/>
      </w:num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customStyle="1" w:styleId="13">
    <w:name w:val="1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a0">
    <w:name w:val="Название рисунка"/>
    <w:basedOn w:val="a2"/>
    <w:next w:val="a2"/>
    <w:rsid w:val="00450BBB"/>
    <w:pPr>
      <w:numPr>
        <w:numId w:val="6"/>
      </w:numPr>
      <w:tabs>
        <w:tab w:val="clear" w:pos="360"/>
      </w:tabs>
      <w:ind w:left="0" w:firstLine="0"/>
      <w:jc w:val="center"/>
    </w:pPr>
    <w:rPr>
      <w:rFonts w:ascii="Arial" w:hAnsi="Arial"/>
      <w:b/>
    </w:rPr>
  </w:style>
  <w:style w:type="paragraph" w:customStyle="1" w:styleId="a">
    <w:name w:val="Абзац"/>
    <w:basedOn w:val="2"/>
    <w:rsid w:val="00450BBB"/>
    <w:pPr>
      <w:numPr>
        <w:numId w:val="5"/>
      </w:numPr>
      <w:tabs>
        <w:tab w:val="clear" w:pos="643"/>
      </w:tabs>
      <w:ind w:left="0" w:firstLine="851"/>
    </w:pPr>
    <w:rPr>
      <w:sz w:val="22"/>
    </w:rPr>
  </w:style>
  <w:style w:type="paragraph" w:customStyle="1" w:styleId="2">
    <w:name w:val="Стиль2"/>
    <w:basedOn w:val="a2"/>
    <w:rsid w:val="00450BBB"/>
    <w:pPr>
      <w:numPr>
        <w:numId w:val="4"/>
      </w:numPr>
      <w:tabs>
        <w:tab w:val="clear" w:pos="360"/>
      </w:tabs>
      <w:spacing w:line="360" w:lineRule="auto"/>
      <w:ind w:left="0" w:firstLine="851"/>
      <w:jc w:val="both"/>
    </w:pPr>
    <w:rPr>
      <w:sz w:val="24"/>
    </w:rPr>
  </w:style>
  <w:style w:type="paragraph" w:customStyle="1" w:styleId="14">
    <w:name w:val="Стиль1"/>
    <w:basedOn w:val="aff1"/>
    <w:rsid w:val="00450BBB"/>
    <w:pPr>
      <w:tabs>
        <w:tab w:val="left" w:pos="284"/>
        <w:tab w:val="left" w:pos="360"/>
      </w:tabs>
      <w:ind w:firstLine="0"/>
    </w:pPr>
  </w:style>
  <w:style w:type="paragraph" w:customStyle="1" w:styleId="xl24">
    <w:name w:val="xl24"/>
    <w:basedOn w:val="a2"/>
    <w:rsid w:val="00450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aff2">
    <w:name w:val="Заголовок"/>
    <w:basedOn w:val="a2"/>
    <w:next w:val="aff3"/>
    <w:autoRedefine/>
    <w:rsid w:val="00450BBB"/>
    <w:pPr>
      <w:widowControl w:val="0"/>
      <w:spacing w:before="120" w:after="120"/>
      <w:jc w:val="center"/>
    </w:pPr>
    <w:rPr>
      <w:b/>
      <w:sz w:val="24"/>
    </w:rPr>
  </w:style>
  <w:style w:type="paragraph" w:customStyle="1" w:styleId="aff3">
    <w:name w:val="Обыкновенный"/>
    <w:basedOn w:val="af9"/>
    <w:rsid w:val="00450BBB"/>
    <w:pPr>
      <w:spacing w:after="0" w:line="360" w:lineRule="auto"/>
      <w:ind w:firstLine="851"/>
    </w:pPr>
    <w:rPr>
      <w:sz w:val="24"/>
    </w:rPr>
  </w:style>
  <w:style w:type="paragraph" w:customStyle="1" w:styleId="FR2">
    <w:name w:val="FR2"/>
    <w:rsid w:val="00450BBB"/>
    <w:pPr>
      <w:widowControl w:val="0"/>
      <w:autoSpaceDE w:val="0"/>
      <w:autoSpaceDN w:val="0"/>
      <w:adjustRightInd w:val="0"/>
      <w:spacing w:before="80"/>
    </w:pPr>
    <w:rPr>
      <w:rFonts w:ascii="Times New Roman" w:eastAsia="Times New Roman" w:hAnsi="Times New Roman"/>
      <w:sz w:val="16"/>
      <w:lang w:eastAsia="ja-JP"/>
    </w:rPr>
  </w:style>
  <w:style w:type="paragraph" w:customStyle="1" w:styleId="310">
    <w:name w:val="заголовок 31"/>
    <w:basedOn w:val="a2"/>
    <w:next w:val="a2"/>
    <w:rsid w:val="00450BBB"/>
    <w:pPr>
      <w:keepNext/>
      <w:widowControl w:val="0"/>
      <w:suppressAutoHyphens/>
      <w:spacing w:before="240" w:after="60"/>
      <w:jc w:val="center"/>
    </w:pPr>
    <w:rPr>
      <w:rFonts w:ascii="Arial" w:hAnsi="Arial"/>
      <w:b/>
      <w:spacing w:val="12"/>
      <w:kern w:val="24"/>
      <w:sz w:val="24"/>
      <w:lang w:eastAsia="ja-JP"/>
    </w:rPr>
  </w:style>
  <w:style w:type="paragraph" w:customStyle="1" w:styleId="311">
    <w:name w:val="Заголовок 31"/>
    <w:basedOn w:val="11"/>
    <w:next w:val="11"/>
    <w:rsid w:val="00450BBB"/>
    <w:pPr>
      <w:keepNext/>
      <w:widowControl/>
      <w:snapToGrid/>
      <w:spacing w:before="240" w:line="360" w:lineRule="auto"/>
    </w:pPr>
    <w:rPr>
      <w:rFonts w:ascii="Times New Roman" w:hAnsi="Times New Roman"/>
      <w:b/>
      <w:i/>
      <w:snapToGrid w:val="0"/>
      <w:sz w:val="24"/>
    </w:rPr>
  </w:style>
  <w:style w:type="paragraph" w:customStyle="1" w:styleId="FR3">
    <w:name w:val="FR3"/>
    <w:rsid w:val="00450BBB"/>
    <w:pPr>
      <w:widowControl w:val="0"/>
      <w:autoSpaceDE w:val="0"/>
      <w:autoSpaceDN w:val="0"/>
      <w:adjustRightInd w:val="0"/>
      <w:spacing w:before="60"/>
      <w:ind w:left="560" w:hanging="360"/>
    </w:pPr>
    <w:rPr>
      <w:rFonts w:ascii="Times New Roman" w:eastAsia="Times New Roman" w:hAnsi="Times New Roman"/>
      <w:sz w:val="12"/>
      <w:szCs w:val="12"/>
    </w:rPr>
  </w:style>
  <w:style w:type="paragraph" w:customStyle="1" w:styleId="1111">
    <w:name w:val="1111 Знак Знак Знак Знак Знак"/>
    <w:basedOn w:val="a2"/>
    <w:link w:val="11110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0">
    <w:name w:val="1111 Знак Знак Знак Знак Знак Знак"/>
    <w:link w:val="1111"/>
    <w:rsid w:val="00450BBB"/>
    <w:rPr>
      <w:rFonts w:ascii="Times New Roman" w:eastAsia="Times New Roman" w:hAnsi="Times New Roman"/>
      <w:sz w:val="24"/>
      <w:szCs w:val="24"/>
    </w:rPr>
  </w:style>
  <w:style w:type="paragraph" w:customStyle="1" w:styleId="11111">
    <w:name w:val="1111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2">
    <w:name w:val="1111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3">
    <w:name w:val="1111 Знак"/>
    <w:basedOn w:val="a2"/>
    <w:rsid w:val="00450BBB"/>
    <w:pPr>
      <w:ind w:left="170" w:right="170" w:firstLine="851"/>
      <w:jc w:val="both"/>
    </w:pPr>
    <w:rPr>
      <w:sz w:val="24"/>
    </w:rPr>
  </w:style>
  <w:style w:type="numbering" w:styleId="111111">
    <w:name w:val="Outline List 2"/>
    <w:basedOn w:val="a5"/>
    <w:rsid w:val="00450BBB"/>
    <w:pPr>
      <w:numPr>
        <w:numId w:val="7"/>
      </w:numPr>
    </w:pPr>
  </w:style>
  <w:style w:type="character" w:styleId="aff4">
    <w:name w:val="FollowedHyperlink"/>
    <w:rsid w:val="00450BBB"/>
    <w:rPr>
      <w:color w:val="800080"/>
      <w:u w:val="single"/>
    </w:rPr>
  </w:style>
  <w:style w:type="paragraph" w:customStyle="1" w:styleId="xl22">
    <w:name w:val="xl2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3">
    <w:name w:val="xl2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ewsCondensed" w:hAnsi="NewsCondensed"/>
      <w:sz w:val="24"/>
    </w:rPr>
  </w:style>
  <w:style w:type="paragraph" w:customStyle="1" w:styleId="xl26">
    <w:name w:val="xl2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7">
    <w:name w:val="xl2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8">
    <w:name w:val="xl28"/>
    <w:basedOn w:val="a2"/>
    <w:rsid w:val="00450B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9">
    <w:name w:val="xl2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0">
    <w:name w:val="xl30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1">
    <w:name w:val="xl3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ewsCondensed" w:hAnsi="NewsCondensed"/>
      <w:sz w:val="24"/>
    </w:rPr>
  </w:style>
  <w:style w:type="paragraph" w:customStyle="1" w:styleId="xl32">
    <w:name w:val="xl3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3">
    <w:name w:val="xl3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4">
    <w:name w:val="xl34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5">
    <w:name w:val="xl35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6">
    <w:name w:val="xl36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7">
    <w:name w:val="xl3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8">
    <w:name w:val="xl38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9">
    <w:name w:val="xl3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40">
    <w:name w:val="xl40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character" w:styleId="aff5">
    <w:name w:val="endnote reference"/>
    <w:semiHidden/>
    <w:rsid w:val="00450BBB"/>
    <w:rPr>
      <w:vertAlign w:val="superscript"/>
    </w:rPr>
  </w:style>
  <w:style w:type="paragraph" w:styleId="aff6">
    <w:name w:val="Title"/>
    <w:basedOn w:val="a2"/>
    <w:link w:val="aff7"/>
    <w:qFormat/>
    <w:rsid w:val="00450BBB"/>
    <w:pPr>
      <w:ind w:firstLine="360"/>
      <w:jc w:val="center"/>
    </w:pPr>
    <w:rPr>
      <w:b/>
      <w:sz w:val="28"/>
    </w:rPr>
  </w:style>
  <w:style w:type="character" w:customStyle="1" w:styleId="aff7">
    <w:name w:val="Название Знак"/>
    <w:basedOn w:val="a3"/>
    <w:link w:val="aff6"/>
    <w:rsid w:val="00450BBB"/>
    <w:rPr>
      <w:rFonts w:ascii="Times New Roman" w:eastAsia="Times New Roman" w:hAnsi="Times New Roman"/>
      <w:b/>
      <w:sz w:val="28"/>
    </w:rPr>
  </w:style>
  <w:style w:type="paragraph" w:customStyle="1" w:styleId="aff8">
    <w:name w:val="Название таблицы"/>
    <w:basedOn w:val="a2"/>
    <w:next w:val="a2"/>
    <w:rsid w:val="00450BBB"/>
    <w:pPr>
      <w:keepNext/>
      <w:spacing w:before="120"/>
      <w:jc w:val="center"/>
    </w:pPr>
    <w:rPr>
      <w:rFonts w:ascii="Arial" w:hAnsi="Arial"/>
      <w:b/>
      <w:caps/>
    </w:rPr>
  </w:style>
  <w:style w:type="paragraph" w:styleId="aff9">
    <w:name w:val="Message Header"/>
    <w:basedOn w:val="a2"/>
    <w:next w:val="aff0"/>
    <w:link w:val="affa"/>
    <w:rsid w:val="00450BBB"/>
    <w:pPr>
      <w:jc w:val="center"/>
    </w:pPr>
    <w:rPr>
      <w:rFonts w:ascii="Arial" w:hAnsi="Arial" w:cs="Arial"/>
      <w:b/>
    </w:rPr>
  </w:style>
  <w:style w:type="character" w:customStyle="1" w:styleId="affa">
    <w:name w:val="Шапка Знак"/>
    <w:basedOn w:val="a3"/>
    <w:link w:val="aff9"/>
    <w:rsid w:val="00450BBB"/>
    <w:rPr>
      <w:rFonts w:ascii="Arial" w:eastAsia="Times New Roman" w:hAnsi="Arial" w:cs="Arial"/>
      <w:b/>
    </w:rPr>
  </w:style>
  <w:style w:type="paragraph" w:customStyle="1" w:styleId="affb">
    <w:name w:val="Содержание"/>
    <w:basedOn w:val="a2"/>
    <w:rsid w:val="00450BBB"/>
    <w:pPr>
      <w:ind w:left="57" w:right="57"/>
    </w:pPr>
    <w:rPr>
      <w:sz w:val="24"/>
      <w:lang w:val="en-US"/>
    </w:rPr>
  </w:style>
  <w:style w:type="paragraph" w:customStyle="1" w:styleId="affc">
    <w:name w:val="Заголовок_таблицы"/>
    <w:basedOn w:val="affb"/>
    <w:rsid w:val="00450BBB"/>
    <w:pPr>
      <w:jc w:val="center"/>
    </w:pPr>
  </w:style>
  <w:style w:type="paragraph" w:customStyle="1" w:styleId="affd">
    <w:name w:val="Стиль_осн_текста"/>
    <w:basedOn w:val="a2"/>
    <w:rsid w:val="00450BBB"/>
    <w:pPr>
      <w:ind w:firstLine="851"/>
      <w:jc w:val="both"/>
    </w:pPr>
    <w:rPr>
      <w:sz w:val="24"/>
    </w:rPr>
  </w:style>
  <w:style w:type="paragraph" w:customStyle="1" w:styleId="affe">
    <w:name w:val="Шапка_табл"/>
    <w:basedOn w:val="a2"/>
    <w:rsid w:val="00450BBB"/>
    <w:pPr>
      <w:ind w:left="57" w:right="57"/>
      <w:jc w:val="center"/>
    </w:pPr>
    <w:rPr>
      <w:sz w:val="24"/>
    </w:rPr>
  </w:style>
  <w:style w:type="paragraph" w:customStyle="1" w:styleId="afff">
    <w:name w:val="Текст_таблицы"/>
    <w:basedOn w:val="a2"/>
    <w:rsid w:val="00450BBB"/>
    <w:pPr>
      <w:ind w:left="57" w:right="57"/>
    </w:pPr>
    <w:rPr>
      <w:sz w:val="24"/>
    </w:rPr>
  </w:style>
  <w:style w:type="paragraph" w:customStyle="1" w:styleId="GAS">
    <w:name w:val="Заголовок/GAS"/>
    <w:basedOn w:val="a2"/>
    <w:rsid w:val="00450BBB"/>
    <w:pPr>
      <w:spacing w:line="360" w:lineRule="atLeast"/>
      <w:jc w:val="center"/>
    </w:pPr>
    <w:rPr>
      <w:rFonts w:ascii="TextBook" w:hAnsi="TextBook"/>
      <w:caps/>
      <w:sz w:val="24"/>
    </w:rPr>
  </w:style>
  <w:style w:type="paragraph" w:customStyle="1" w:styleId="afff0">
    <w:name w:val="наш_заголовок"/>
    <w:basedOn w:val="af9"/>
    <w:rsid w:val="00450BBB"/>
    <w:pPr>
      <w:jc w:val="center"/>
    </w:pPr>
    <w:rPr>
      <w:caps/>
      <w:sz w:val="24"/>
      <w:szCs w:val="24"/>
    </w:rPr>
  </w:style>
  <w:style w:type="paragraph" w:customStyle="1" w:styleId="afff1">
    <w:name w:val="Осн_текст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51">
    <w:name w:val="заголовок 5"/>
    <w:basedOn w:val="a2"/>
    <w:next w:val="a2"/>
    <w:rsid w:val="00450BBB"/>
    <w:pPr>
      <w:keepNext/>
      <w:jc w:val="right"/>
    </w:pPr>
    <w:rPr>
      <w:b/>
      <w:snapToGrid w:val="0"/>
      <w:sz w:val="24"/>
    </w:rPr>
  </w:style>
  <w:style w:type="paragraph" w:styleId="afff2">
    <w:name w:val="Subtitle"/>
    <w:basedOn w:val="a2"/>
    <w:link w:val="afff3"/>
    <w:qFormat/>
    <w:rsid w:val="00450BBB"/>
    <w:pPr>
      <w:jc w:val="center"/>
    </w:pPr>
    <w:rPr>
      <w:b/>
      <w:sz w:val="24"/>
    </w:rPr>
  </w:style>
  <w:style w:type="character" w:customStyle="1" w:styleId="afff3">
    <w:name w:val="Подзаголовок Знак"/>
    <w:basedOn w:val="a3"/>
    <w:link w:val="afff2"/>
    <w:rsid w:val="00450BBB"/>
    <w:rPr>
      <w:rFonts w:ascii="Times New Roman" w:eastAsia="Times New Roman" w:hAnsi="Times New Roman"/>
      <w:b/>
      <w:sz w:val="24"/>
    </w:rPr>
  </w:style>
  <w:style w:type="paragraph" w:customStyle="1" w:styleId="afff4">
    <w:name w:val="Номер таблицы"/>
    <w:basedOn w:val="a2"/>
    <w:next w:val="a2"/>
    <w:rsid w:val="00450BBB"/>
    <w:pPr>
      <w:keepNext/>
      <w:jc w:val="right"/>
    </w:pPr>
    <w:rPr>
      <w:rFonts w:ascii="Arial" w:hAnsi="Arial"/>
    </w:rPr>
  </w:style>
  <w:style w:type="paragraph" w:customStyle="1" w:styleId="Gleb">
    <w:name w:val="Gleb"/>
    <w:basedOn w:val="a2"/>
    <w:rsid w:val="00450BBB"/>
    <w:rPr>
      <w:sz w:val="24"/>
    </w:rPr>
  </w:style>
  <w:style w:type="paragraph" w:customStyle="1" w:styleId="afff5">
    <w:name w:val="ТабличныйТекст"/>
    <w:basedOn w:val="a2"/>
    <w:rsid w:val="00450BBB"/>
    <w:pPr>
      <w:spacing w:before="60" w:after="60"/>
    </w:pPr>
    <w:rPr>
      <w:rFonts w:ascii="Arial Narrow" w:hAnsi="Arial Narrow"/>
      <w:snapToGrid w:val="0"/>
      <w:sz w:val="22"/>
    </w:rPr>
  </w:style>
  <w:style w:type="paragraph" w:customStyle="1" w:styleId="afff6">
    <w:name w:val="табл_строка"/>
    <w:basedOn w:val="af9"/>
    <w:rsid w:val="00450BBB"/>
    <w:pPr>
      <w:spacing w:before="120" w:after="0"/>
      <w:jc w:val="center"/>
    </w:pPr>
    <w:rPr>
      <w:sz w:val="24"/>
      <w:szCs w:val="22"/>
    </w:rPr>
  </w:style>
  <w:style w:type="paragraph" w:customStyle="1" w:styleId="afff7">
    <w:name w:val="Основной текст продолжение"/>
    <w:basedOn w:val="af9"/>
    <w:next w:val="af9"/>
    <w:rsid w:val="00450BBB"/>
    <w:pPr>
      <w:spacing w:before="120" w:after="0"/>
      <w:ind w:firstLine="709"/>
      <w:jc w:val="both"/>
    </w:pPr>
    <w:rPr>
      <w:sz w:val="22"/>
      <w:szCs w:val="22"/>
    </w:rPr>
  </w:style>
  <w:style w:type="paragraph" w:customStyle="1" w:styleId="15">
    <w:name w:val="Название таблицы Знак1"/>
    <w:basedOn w:val="a2"/>
    <w:next w:val="a2"/>
    <w:rsid w:val="00450BBB"/>
    <w:pPr>
      <w:keepNext/>
      <w:spacing w:before="120" w:after="120"/>
      <w:jc w:val="center"/>
    </w:pPr>
    <w:rPr>
      <w:rFonts w:ascii="Arial" w:hAnsi="Arial"/>
      <w:b/>
      <w:caps/>
    </w:rPr>
  </w:style>
  <w:style w:type="paragraph" w:customStyle="1" w:styleId="16">
    <w:name w:val="заголовок 1"/>
    <w:basedOn w:val="a2"/>
    <w:next w:val="28"/>
    <w:link w:val="17"/>
    <w:rsid w:val="00450BBB"/>
    <w:pPr>
      <w:keepNext/>
      <w:widowControl w:val="0"/>
      <w:tabs>
        <w:tab w:val="num" w:pos="1429"/>
      </w:tabs>
      <w:spacing w:before="240" w:after="60"/>
      <w:ind w:left="1429" w:hanging="360"/>
      <w:jc w:val="center"/>
      <w:outlineLvl w:val="0"/>
    </w:pPr>
    <w:rPr>
      <w:rFonts w:ascii="Arial" w:hAnsi="Arial"/>
      <w:b/>
      <w:snapToGrid w:val="0"/>
      <w:kern w:val="28"/>
      <w:sz w:val="28"/>
    </w:rPr>
  </w:style>
  <w:style w:type="paragraph" w:customStyle="1" w:styleId="28">
    <w:name w:val="заголовок 2"/>
    <w:basedOn w:val="a2"/>
    <w:next w:val="a2"/>
    <w:rsid w:val="00450BBB"/>
    <w:pPr>
      <w:keepNext/>
      <w:widowControl w:val="0"/>
      <w:tabs>
        <w:tab w:val="num" w:pos="2149"/>
      </w:tabs>
      <w:spacing w:before="240" w:after="60"/>
      <w:ind w:left="851" w:hanging="851"/>
      <w:jc w:val="center"/>
      <w:outlineLvl w:val="1"/>
    </w:pPr>
    <w:rPr>
      <w:rFonts w:ascii="Arial" w:hAnsi="Arial"/>
      <w:b/>
      <w:snapToGrid w:val="0"/>
      <w:sz w:val="24"/>
    </w:rPr>
  </w:style>
  <w:style w:type="paragraph" w:customStyle="1" w:styleId="41">
    <w:name w:val="заголовок 4"/>
    <w:basedOn w:val="a2"/>
    <w:next w:val="a2"/>
    <w:rsid w:val="00450BBB"/>
    <w:pPr>
      <w:keepNext/>
      <w:widowControl w:val="0"/>
      <w:tabs>
        <w:tab w:val="num" w:pos="3589"/>
      </w:tabs>
      <w:spacing w:before="240" w:after="60"/>
      <w:ind w:left="3589" w:hanging="360"/>
      <w:outlineLvl w:val="3"/>
    </w:pPr>
    <w:rPr>
      <w:b/>
      <w:i/>
      <w:snapToGrid w:val="0"/>
      <w:sz w:val="24"/>
    </w:rPr>
  </w:style>
  <w:style w:type="paragraph" w:customStyle="1" w:styleId="71">
    <w:name w:val="заголовок 7"/>
    <w:basedOn w:val="a2"/>
    <w:next w:val="a2"/>
    <w:rsid w:val="00450BBB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 w:val="0"/>
    </w:rPr>
  </w:style>
  <w:style w:type="paragraph" w:customStyle="1" w:styleId="81">
    <w:name w:val="заголовок 8"/>
    <w:basedOn w:val="a2"/>
    <w:next w:val="a2"/>
    <w:rsid w:val="00450BBB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 w:val="0"/>
    </w:rPr>
  </w:style>
  <w:style w:type="paragraph" w:customStyle="1" w:styleId="91">
    <w:name w:val="заголовок 9"/>
    <w:basedOn w:val="a2"/>
    <w:next w:val="a2"/>
    <w:rsid w:val="00450BBB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napToGrid w:val="0"/>
      <w:sz w:val="18"/>
    </w:rPr>
  </w:style>
  <w:style w:type="paragraph" w:styleId="afff8">
    <w:name w:val="E-mail Signature"/>
    <w:basedOn w:val="a2"/>
    <w:link w:val="afff9"/>
    <w:rsid w:val="00450BBB"/>
    <w:pPr>
      <w:spacing w:line="360" w:lineRule="auto"/>
      <w:ind w:firstLine="284"/>
      <w:jc w:val="both"/>
    </w:pPr>
    <w:rPr>
      <w:rFonts w:ascii="Arial" w:hAnsi="Arial"/>
    </w:rPr>
  </w:style>
  <w:style w:type="character" w:customStyle="1" w:styleId="afff9">
    <w:name w:val="Электронная подпись Знак"/>
    <w:basedOn w:val="a3"/>
    <w:link w:val="afff8"/>
    <w:rsid w:val="00450BBB"/>
    <w:rPr>
      <w:rFonts w:ascii="Arial" w:eastAsia="Times New Roman" w:hAnsi="Arial"/>
    </w:rPr>
  </w:style>
  <w:style w:type="paragraph" w:styleId="afffa">
    <w:name w:val="List Number"/>
    <w:basedOn w:val="a2"/>
    <w:rsid w:val="00450BBB"/>
    <w:pPr>
      <w:tabs>
        <w:tab w:val="left" w:pos="284"/>
        <w:tab w:val="num" w:pos="360"/>
      </w:tabs>
      <w:spacing w:line="360" w:lineRule="auto"/>
      <w:ind w:left="284" w:hanging="284"/>
      <w:jc w:val="both"/>
    </w:pPr>
    <w:rPr>
      <w:rFonts w:ascii="Arial" w:hAnsi="Arial"/>
    </w:rPr>
  </w:style>
  <w:style w:type="paragraph" w:styleId="52">
    <w:name w:val="List 5"/>
    <w:basedOn w:val="a2"/>
    <w:rsid w:val="00450BBB"/>
    <w:pPr>
      <w:spacing w:line="360" w:lineRule="auto"/>
      <w:ind w:left="1415" w:hanging="283"/>
      <w:jc w:val="both"/>
    </w:pPr>
    <w:rPr>
      <w:rFonts w:ascii="Arial" w:hAnsi="Arial"/>
    </w:rPr>
  </w:style>
  <w:style w:type="character" w:customStyle="1" w:styleId="afffb">
    <w:name w:val="Основной шрифт"/>
    <w:rsid w:val="00450BBB"/>
  </w:style>
  <w:style w:type="paragraph" w:customStyle="1" w:styleId="afffc">
    <w:name w:val="Штамп"/>
    <w:rsid w:val="00450BBB"/>
    <w:pPr>
      <w:jc w:val="center"/>
    </w:pPr>
    <w:rPr>
      <w:rFonts w:ascii="Arial" w:eastAsia="Times New Roman" w:hAnsi="Arial"/>
      <w:sz w:val="16"/>
    </w:rPr>
  </w:style>
  <w:style w:type="paragraph" w:customStyle="1" w:styleId="afffd">
    <w:name w:val="абзац"/>
    <w:basedOn w:val="a2"/>
    <w:rsid w:val="00450BBB"/>
    <w:pPr>
      <w:spacing w:line="360" w:lineRule="auto"/>
      <w:ind w:firstLine="851"/>
      <w:jc w:val="both"/>
    </w:pPr>
    <w:rPr>
      <w:sz w:val="24"/>
    </w:rPr>
  </w:style>
  <w:style w:type="paragraph" w:customStyle="1" w:styleId="afffe">
    <w:name w:val="в табл"/>
    <w:basedOn w:val="a2"/>
    <w:next w:val="afffd"/>
    <w:rsid w:val="00450BBB"/>
    <w:pPr>
      <w:keepNext/>
    </w:pPr>
    <w:rPr>
      <w:sz w:val="22"/>
    </w:rPr>
  </w:style>
  <w:style w:type="paragraph" w:styleId="29">
    <w:name w:val="List Bullet 2"/>
    <w:basedOn w:val="a2"/>
    <w:autoRedefine/>
    <w:rsid w:val="00450BBB"/>
    <w:pPr>
      <w:tabs>
        <w:tab w:val="num" w:pos="643"/>
      </w:tabs>
      <w:ind w:left="643" w:hanging="360"/>
    </w:pPr>
    <w:rPr>
      <w:sz w:val="24"/>
    </w:rPr>
  </w:style>
  <w:style w:type="paragraph" w:customStyle="1" w:styleId="affff">
    <w:name w:val="МаркированныйСписок"/>
    <w:basedOn w:val="a2"/>
    <w:rsid w:val="00450BBB"/>
    <w:pPr>
      <w:tabs>
        <w:tab w:val="num" w:pos="680"/>
      </w:tabs>
      <w:spacing w:line="360" w:lineRule="auto"/>
      <w:ind w:left="680" w:hanging="396"/>
      <w:jc w:val="both"/>
    </w:pPr>
    <w:rPr>
      <w:rFonts w:ascii="Arial" w:hAnsi="Arial"/>
    </w:rPr>
  </w:style>
  <w:style w:type="paragraph" w:customStyle="1" w:styleId="aacao">
    <w:name w:val="aacao"/>
    <w:basedOn w:val="a2"/>
    <w:rsid w:val="00450BBB"/>
    <w:pPr>
      <w:spacing w:line="360" w:lineRule="auto"/>
      <w:ind w:firstLine="851"/>
      <w:jc w:val="both"/>
    </w:pPr>
    <w:rPr>
      <w:sz w:val="22"/>
      <w:lang w:val="sr-Cyrl-CS"/>
    </w:rPr>
  </w:style>
  <w:style w:type="paragraph" w:customStyle="1" w:styleId="affff0">
    <w:name w:val="микротекст"/>
    <w:basedOn w:val="af9"/>
    <w:rsid w:val="00450BB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ffff1">
    <w:name w:val="ПРИЛОЖЕНИЕ"/>
    <w:basedOn w:val="1"/>
    <w:next w:val="affff2"/>
    <w:rsid w:val="00450BBB"/>
    <w:pPr>
      <w:keepLines w:val="0"/>
      <w:pageBreakBefore/>
      <w:tabs>
        <w:tab w:val="left" w:pos="1418"/>
      </w:tabs>
      <w:spacing w:after="120"/>
      <w:jc w:val="right"/>
    </w:pPr>
    <w:rPr>
      <w:rFonts w:ascii="Arial" w:eastAsia="Times New Roman" w:hAnsi="Arial" w:cs="Arial"/>
      <w:b/>
      <w:caps/>
      <w:color w:val="auto"/>
      <w:sz w:val="22"/>
      <w:szCs w:val="22"/>
    </w:rPr>
  </w:style>
  <w:style w:type="paragraph" w:customStyle="1" w:styleId="affff2">
    <w:name w:val="НАЗВАНИЕ ПРИЛОЖЕНИЯ Знак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3">
    <w:name w:val="List Continue"/>
    <w:basedOn w:val="a2"/>
    <w:rsid w:val="00450BBB"/>
    <w:pPr>
      <w:spacing w:after="120"/>
      <w:ind w:left="283"/>
    </w:pPr>
  </w:style>
  <w:style w:type="paragraph" w:customStyle="1" w:styleId="affff4">
    <w:name w:val="Заголовок таблицы"/>
    <w:basedOn w:val="aff0"/>
    <w:next w:val="aff0"/>
    <w:rsid w:val="00450BBB"/>
    <w:rPr>
      <w:b/>
    </w:rPr>
  </w:style>
  <w:style w:type="paragraph" w:customStyle="1" w:styleId="18">
    <w:name w:val="Нумерованный список1"/>
    <w:basedOn w:val="a2"/>
    <w:rsid w:val="00450BBB"/>
    <w:pPr>
      <w:tabs>
        <w:tab w:val="num" w:pos="284"/>
        <w:tab w:val="num" w:pos="360"/>
      </w:tabs>
      <w:spacing w:line="360" w:lineRule="auto"/>
      <w:ind w:left="284" w:hanging="284"/>
      <w:jc w:val="both"/>
    </w:pPr>
    <w:rPr>
      <w:rFonts w:ascii="Arial" w:hAnsi="Arial" w:cs="Arial"/>
    </w:rPr>
  </w:style>
  <w:style w:type="paragraph" w:customStyle="1" w:styleId="2a">
    <w:name w:val="Обычный2"/>
    <w:rsid w:val="00450BBB"/>
    <w:rPr>
      <w:rFonts w:ascii="Times New Roman" w:eastAsia="Times New Roman" w:hAnsi="Times New Roman"/>
    </w:rPr>
  </w:style>
  <w:style w:type="character" w:customStyle="1" w:styleId="affff5">
    <w:name w:val="Название таблицы Знак Знак"/>
    <w:rsid w:val="00450BBB"/>
    <w:rPr>
      <w:rFonts w:ascii="Arial" w:hAnsi="Arial"/>
      <w:b/>
      <w:caps/>
      <w:lang w:val="ru-RU" w:eastAsia="ru-RU" w:bidi="ar-SA"/>
    </w:rPr>
  </w:style>
  <w:style w:type="paragraph" w:customStyle="1" w:styleId="affff6">
    <w:name w:val="НАЗВАНИЕ ПРИЛОЖЕНИЯ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7">
    <w:name w:val="List"/>
    <w:basedOn w:val="a2"/>
    <w:rsid w:val="00450BBB"/>
    <w:pPr>
      <w:spacing w:line="360" w:lineRule="auto"/>
      <w:ind w:left="283" w:hanging="283"/>
      <w:jc w:val="both"/>
    </w:pPr>
    <w:rPr>
      <w:rFonts w:ascii="Arial" w:hAnsi="Arial"/>
    </w:rPr>
  </w:style>
  <w:style w:type="paragraph" w:styleId="37">
    <w:name w:val="List Bullet 3"/>
    <w:basedOn w:val="a2"/>
    <w:autoRedefine/>
    <w:rsid w:val="00450BBB"/>
    <w:pPr>
      <w:tabs>
        <w:tab w:val="num" w:pos="420"/>
      </w:tabs>
      <w:spacing w:line="360" w:lineRule="auto"/>
      <w:ind w:left="420" w:hanging="420"/>
      <w:jc w:val="both"/>
    </w:pPr>
    <w:rPr>
      <w:rFonts w:ascii="Arial" w:hAnsi="Arial"/>
    </w:rPr>
  </w:style>
  <w:style w:type="paragraph" w:styleId="affff8">
    <w:name w:val="annotation subject"/>
    <w:basedOn w:val="ae"/>
    <w:next w:val="ae"/>
    <w:link w:val="affff9"/>
    <w:rsid w:val="00450BBB"/>
    <w:pPr>
      <w:spacing w:line="360" w:lineRule="auto"/>
      <w:ind w:firstLine="284"/>
      <w:jc w:val="both"/>
    </w:pPr>
    <w:rPr>
      <w:rFonts w:ascii="Arial" w:hAnsi="Arial"/>
      <w:b/>
      <w:bCs/>
    </w:rPr>
  </w:style>
  <w:style w:type="character" w:customStyle="1" w:styleId="affff9">
    <w:name w:val="Тема примечания Знак"/>
    <w:basedOn w:val="af"/>
    <w:link w:val="affff8"/>
    <w:rsid w:val="00450BBB"/>
    <w:rPr>
      <w:rFonts w:ascii="Arial" w:eastAsia="Times New Roman" w:hAnsi="Arial"/>
      <w:b/>
      <w:bCs/>
    </w:rPr>
  </w:style>
  <w:style w:type="paragraph" w:customStyle="1" w:styleId="affffa">
    <w:name w:val="Назв разрядка"/>
    <w:basedOn w:val="aff6"/>
    <w:rsid w:val="00450BBB"/>
    <w:pPr>
      <w:keepNext/>
      <w:spacing w:before="60" w:after="60"/>
      <w:ind w:firstLine="0"/>
    </w:pPr>
    <w:rPr>
      <w:b w:val="0"/>
      <w:spacing w:val="30"/>
      <w:szCs w:val="28"/>
    </w:rPr>
  </w:style>
  <w:style w:type="paragraph" w:customStyle="1" w:styleId="19">
    <w:name w:val="Об уп1"/>
    <w:basedOn w:val="a2"/>
    <w:rsid w:val="00450BBB"/>
    <w:pPr>
      <w:ind w:firstLine="720"/>
      <w:jc w:val="both"/>
    </w:pPr>
    <w:rPr>
      <w:spacing w:val="-2"/>
      <w:sz w:val="28"/>
    </w:rPr>
  </w:style>
  <w:style w:type="paragraph" w:customStyle="1" w:styleId="affffb">
    <w:name w:val="основа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c">
    <w:name w:val="àáçàö"/>
    <w:basedOn w:val="a2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2"/>
    </w:rPr>
  </w:style>
  <w:style w:type="paragraph" w:customStyle="1" w:styleId="affffd">
    <w:name w:val="îñíîâà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e">
    <w:name w:val="Номер таблицы Знак"/>
    <w:basedOn w:val="a2"/>
    <w:next w:val="a2"/>
    <w:rsid w:val="00450BBB"/>
    <w:pPr>
      <w:keepNext/>
      <w:spacing w:before="120" w:after="120"/>
      <w:jc w:val="right"/>
    </w:pPr>
    <w:rPr>
      <w:rFonts w:ascii="Arial" w:hAnsi="Arial"/>
    </w:rPr>
  </w:style>
  <w:style w:type="paragraph" w:customStyle="1" w:styleId="120">
    <w:name w:val="Об таб центр12"/>
    <w:basedOn w:val="a2"/>
    <w:rsid w:val="00450BBB"/>
    <w:pPr>
      <w:jc w:val="center"/>
    </w:pPr>
    <w:rPr>
      <w:snapToGrid w:val="0"/>
      <w:sz w:val="24"/>
    </w:rPr>
  </w:style>
  <w:style w:type="paragraph" w:customStyle="1" w:styleId="afffff">
    <w:name w:val="Об список"/>
    <w:basedOn w:val="a2"/>
    <w:next w:val="a2"/>
    <w:rsid w:val="00450BBB"/>
    <w:pPr>
      <w:tabs>
        <w:tab w:val="num" w:pos="420"/>
      </w:tabs>
      <w:ind w:left="420" w:hanging="420"/>
      <w:jc w:val="both"/>
    </w:pPr>
    <w:rPr>
      <w:color w:val="000000"/>
      <w:sz w:val="28"/>
    </w:rPr>
  </w:style>
  <w:style w:type="paragraph" w:customStyle="1" w:styleId="62">
    <w:name w:val="оглавление 6"/>
    <w:basedOn w:val="a2"/>
    <w:next w:val="a2"/>
    <w:autoRedefine/>
    <w:rsid w:val="00450BBB"/>
    <w:pPr>
      <w:tabs>
        <w:tab w:val="right" w:leader="dot" w:pos="8313"/>
      </w:tabs>
      <w:ind w:left="1000" w:firstLine="720"/>
      <w:jc w:val="both"/>
    </w:pPr>
    <w:rPr>
      <w:snapToGrid w:val="0"/>
      <w:sz w:val="28"/>
    </w:rPr>
  </w:style>
  <w:style w:type="paragraph" w:styleId="afffff0">
    <w:name w:val="Normal Indent"/>
    <w:basedOn w:val="a2"/>
    <w:rsid w:val="00450BBB"/>
    <w:pPr>
      <w:spacing w:line="360" w:lineRule="auto"/>
      <w:ind w:left="708" w:firstLine="284"/>
      <w:jc w:val="both"/>
    </w:pPr>
    <w:rPr>
      <w:rFonts w:ascii="Arial" w:hAnsi="Arial"/>
    </w:rPr>
  </w:style>
  <w:style w:type="paragraph" w:styleId="afffff1">
    <w:name w:val="Body Text First Indent"/>
    <w:basedOn w:val="a2"/>
    <w:link w:val="afffff2"/>
    <w:rsid w:val="00450BBB"/>
    <w:pPr>
      <w:spacing w:before="120" w:line="360" w:lineRule="auto"/>
      <w:ind w:firstLine="567"/>
      <w:jc w:val="both"/>
    </w:pPr>
    <w:rPr>
      <w:color w:val="000000"/>
    </w:rPr>
  </w:style>
  <w:style w:type="character" w:customStyle="1" w:styleId="afffff2">
    <w:name w:val="Красная строка Знак"/>
    <w:basedOn w:val="afa"/>
    <w:link w:val="afffff1"/>
    <w:rsid w:val="00450BBB"/>
    <w:rPr>
      <w:rFonts w:ascii="Times New Roman" w:eastAsia="Times New Roman" w:hAnsi="Times New Roman"/>
      <w:color w:val="000000"/>
    </w:rPr>
  </w:style>
  <w:style w:type="paragraph" w:customStyle="1" w:styleId="afffff3">
    <w:name w:val="Назв после табл"/>
    <w:basedOn w:val="a2"/>
    <w:next w:val="a2"/>
    <w:rsid w:val="00450BBB"/>
    <w:pPr>
      <w:spacing w:before="120"/>
      <w:ind w:firstLine="720"/>
      <w:jc w:val="both"/>
    </w:pPr>
    <w:rPr>
      <w:sz w:val="28"/>
    </w:rPr>
  </w:style>
  <w:style w:type="paragraph" w:customStyle="1" w:styleId="afffff4">
    <w:name w:val="Назв Ссылка"/>
    <w:basedOn w:val="a2"/>
    <w:next w:val="a2"/>
    <w:rsid w:val="00450BBB"/>
    <w:pPr>
      <w:keepNext/>
      <w:ind w:firstLine="720"/>
      <w:jc w:val="right"/>
    </w:pPr>
    <w:rPr>
      <w:sz w:val="28"/>
    </w:rPr>
  </w:style>
  <w:style w:type="paragraph" w:customStyle="1" w:styleId="2b">
    <w:name w:val="Об уп2"/>
    <w:basedOn w:val="a2"/>
    <w:rsid w:val="00450BBB"/>
    <w:pPr>
      <w:ind w:firstLine="720"/>
      <w:jc w:val="both"/>
    </w:pPr>
    <w:rPr>
      <w:spacing w:val="-4"/>
      <w:sz w:val="28"/>
    </w:rPr>
  </w:style>
  <w:style w:type="paragraph" w:customStyle="1" w:styleId="afffff5">
    <w:name w:val="Назв Сл"/>
    <w:basedOn w:val="aff6"/>
    <w:rsid w:val="00450BBB"/>
    <w:pPr>
      <w:keepNext/>
      <w:spacing w:before="120" w:after="60"/>
      <w:ind w:firstLine="0"/>
      <w:jc w:val="left"/>
    </w:pPr>
    <w:rPr>
      <w:b w:val="0"/>
      <w:spacing w:val="10"/>
    </w:rPr>
  </w:style>
  <w:style w:type="paragraph" w:customStyle="1" w:styleId="afffff6">
    <w:name w:val="Нормальный текст"/>
    <w:basedOn w:val="a2"/>
    <w:rsid w:val="00450BBB"/>
    <w:rPr>
      <w:sz w:val="28"/>
    </w:rPr>
  </w:style>
  <w:style w:type="paragraph" w:customStyle="1" w:styleId="1a">
    <w:name w:val="Об раз1"/>
    <w:basedOn w:val="a2"/>
    <w:rsid w:val="00450BBB"/>
    <w:pPr>
      <w:ind w:firstLine="720"/>
      <w:jc w:val="both"/>
    </w:pPr>
    <w:rPr>
      <w:spacing w:val="2"/>
      <w:sz w:val="28"/>
      <w:szCs w:val="28"/>
    </w:rPr>
  </w:style>
  <w:style w:type="paragraph" w:customStyle="1" w:styleId="2c">
    <w:name w:val="Об раз2"/>
    <w:basedOn w:val="a2"/>
    <w:rsid w:val="00450BBB"/>
    <w:pPr>
      <w:ind w:firstLine="720"/>
      <w:jc w:val="both"/>
    </w:pPr>
    <w:rPr>
      <w:spacing w:val="4"/>
      <w:sz w:val="28"/>
      <w:szCs w:val="28"/>
    </w:rPr>
  </w:style>
  <w:style w:type="paragraph" w:customStyle="1" w:styleId="38">
    <w:name w:val="Об раз3"/>
    <w:basedOn w:val="a2"/>
    <w:rsid w:val="00450BBB"/>
    <w:pPr>
      <w:ind w:firstLine="720"/>
      <w:jc w:val="both"/>
    </w:pPr>
    <w:rPr>
      <w:spacing w:val="6"/>
      <w:sz w:val="28"/>
      <w:szCs w:val="28"/>
    </w:rPr>
  </w:style>
  <w:style w:type="paragraph" w:customStyle="1" w:styleId="42">
    <w:name w:val="Об раз4"/>
    <w:basedOn w:val="a2"/>
    <w:rsid w:val="00450BBB"/>
    <w:pPr>
      <w:ind w:firstLine="720"/>
      <w:jc w:val="both"/>
    </w:pPr>
    <w:rPr>
      <w:spacing w:val="8"/>
      <w:sz w:val="28"/>
      <w:szCs w:val="28"/>
    </w:rPr>
  </w:style>
  <w:style w:type="paragraph" w:customStyle="1" w:styleId="53">
    <w:name w:val="Об раз5"/>
    <w:basedOn w:val="a2"/>
    <w:next w:val="a2"/>
    <w:rsid w:val="00450BBB"/>
    <w:pPr>
      <w:ind w:firstLine="720"/>
      <w:jc w:val="both"/>
    </w:pPr>
    <w:rPr>
      <w:spacing w:val="10"/>
      <w:sz w:val="28"/>
      <w:szCs w:val="28"/>
    </w:rPr>
  </w:style>
  <w:style w:type="paragraph" w:customStyle="1" w:styleId="1b">
    <w:name w:val="Об список уп1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afffff7">
    <w:name w:val="Об таб лево"/>
    <w:basedOn w:val="a2"/>
    <w:rsid w:val="00450BBB"/>
    <w:rPr>
      <w:snapToGrid w:val="0"/>
      <w:sz w:val="28"/>
    </w:rPr>
  </w:style>
  <w:style w:type="paragraph" w:customStyle="1" w:styleId="121">
    <w:name w:val="Об таб лево12"/>
    <w:basedOn w:val="a2"/>
    <w:rsid w:val="00450BBB"/>
    <w:rPr>
      <w:snapToGrid w:val="0"/>
      <w:sz w:val="24"/>
    </w:rPr>
  </w:style>
  <w:style w:type="paragraph" w:customStyle="1" w:styleId="110">
    <w:name w:val="Об таб лево11"/>
    <w:basedOn w:val="121"/>
    <w:rsid w:val="00450BBB"/>
    <w:rPr>
      <w:sz w:val="22"/>
    </w:rPr>
  </w:style>
  <w:style w:type="paragraph" w:customStyle="1" w:styleId="afffff8">
    <w:name w:val="Об таб право"/>
    <w:basedOn w:val="a2"/>
    <w:rsid w:val="00450BBB"/>
    <w:pPr>
      <w:jc w:val="right"/>
    </w:pPr>
    <w:rPr>
      <w:snapToGrid w:val="0"/>
      <w:sz w:val="28"/>
    </w:rPr>
  </w:style>
  <w:style w:type="paragraph" w:customStyle="1" w:styleId="122">
    <w:name w:val="Об таб право12"/>
    <w:basedOn w:val="a2"/>
    <w:rsid w:val="00450BBB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2"/>
    <w:rsid w:val="00450BBB"/>
    <w:rPr>
      <w:sz w:val="22"/>
    </w:rPr>
  </w:style>
  <w:style w:type="paragraph" w:customStyle="1" w:styleId="afffff9">
    <w:name w:val="Об таб центр"/>
    <w:basedOn w:val="a2"/>
    <w:rsid w:val="00450BBB"/>
    <w:pPr>
      <w:jc w:val="center"/>
    </w:pPr>
    <w:rPr>
      <w:snapToGrid w:val="0"/>
      <w:sz w:val="28"/>
    </w:rPr>
  </w:style>
  <w:style w:type="paragraph" w:customStyle="1" w:styleId="112">
    <w:name w:val="Об таб центр11"/>
    <w:basedOn w:val="120"/>
    <w:rsid w:val="00450BBB"/>
    <w:rPr>
      <w:sz w:val="22"/>
    </w:rPr>
  </w:style>
  <w:style w:type="paragraph" w:customStyle="1" w:styleId="1c">
    <w:name w:val="Об уп1список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2d">
    <w:name w:val="Об уп2список"/>
    <w:basedOn w:val="afffff"/>
    <w:rsid w:val="00450BBB"/>
    <w:pPr>
      <w:tabs>
        <w:tab w:val="clear" w:pos="420"/>
      </w:tabs>
      <w:ind w:left="0" w:firstLine="0"/>
    </w:pPr>
    <w:rPr>
      <w:spacing w:val="-4"/>
      <w:szCs w:val="28"/>
    </w:rPr>
  </w:style>
  <w:style w:type="paragraph" w:customStyle="1" w:styleId="39">
    <w:name w:val="Об уп3"/>
    <w:basedOn w:val="a2"/>
    <w:rsid w:val="00450BBB"/>
    <w:pPr>
      <w:ind w:firstLine="720"/>
      <w:jc w:val="both"/>
    </w:pPr>
    <w:rPr>
      <w:spacing w:val="-6"/>
      <w:sz w:val="28"/>
    </w:rPr>
  </w:style>
  <w:style w:type="paragraph" w:customStyle="1" w:styleId="3a">
    <w:name w:val="Об уп3список"/>
    <w:basedOn w:val="afffff"/>
    <w:rsid w:val="00450BBB"/>
    <w:pPr>
      <w:tabs>
        <w:tab w:val="clear" w:pos="420"/>
      </w:tabs>
      <w:ind w:left="0" w:firstLine="0"/>
    </w:pPr>
    <w:rPr>
      <w:spacing w:val="-6"/>
      <w:szCs w:val="28"/>
    </w:rPr>
  </w:style>
  <w:style w:type="paragraph" w:customStyle="1" w:styleId="43">
    <w:name w:val="Об уп4"/>
    <w:basedOn w:val="a2"/>
    <w:rsid w:val="00450BBB"/>
    <w:pPr>
      <w:ind w:firstLine="720"/>
      <w:jc w:val="both"/>
    </w:pPr>
    <w:rPr>
      <w:spacing w:val="-8"/>
      <w:sz w:val="28"/>
    </w:rPr>
  </w:style>
  <w:style w:type="paragraph" w:customStyle="1" w:styleId="44">
    <w:name w:val="Об уп4список"/>
    <w:basedOn w:val="afffff"/>
    <w:rsid w:val="00450BBB"/>
    <w:pPr>
      <w:tabs>
        <w:tab w:val="clear" w:pos="420"/>
      </w:tabs>
      <w:ind w:left="0" w:firstLine="0"/>
    </w:pPr>
    <w:rPr>
      <w:spacing w:val="-8"/>
      <w:szCs w:val="28"/>
    </w:rPr>
  </w:style>
  <w:style w:type="paragraph" w:customStyle="1" w:styleId="54">
    <w:name w:val="Об уп5"/>
    <w:basedOn w:val="a2"/>
    <w:rsid w:val="00450BBB"/>
    <w:pPr>
      <w:ind w:firstLine="720"/>
      <w:jc w:val="both"/>
    </w:pPr>
    <w:rPr>
      <w:spacing w:val="-10"/>
      <w:sz w:val="28"/>
    </w:rPr>
  </w:style>
  <w:style w:type="paragraph" w:customStyle="1" w:styleId="55">
    <w:name w:val="Об уп5список"/>
    <w:basedOn w:val="afffff"/>
    <w:rsid w:val="00450BBB"/>
    <w:pPr>
      <w:tabs>
        <w:tab w:val="clear" w:pos="420"/>
      </w:tabs>
      <w:ind w:left="0" w:firstLine="0"/>
    </w:pPr>
    <w:rPr>
      <w:spacing w:val="-10"/>
      <w:szCs w:val="28"/>
    </w:rPr>
  </w:style>
  <w:style w:type="paragraph" w:customStyle="1" w:styleId="afffffa">
    <w:name w:val="Рамка"/>
    <w:basedOn w:val="a2"/>
    <w:rsid w:val="00450BBB"/>
    <w:pPr>
      <w:jc w:val="center"/>
    </w:pPr>
    <w:rPr>
      <w:sz w:val="16"/>
    </w:rPr>
  </w:style>
  <w:style w:type="paragraph" w:customStyle="1" w:styleId="afffffb">
    <w:name w:val="Смета"/>
    <w:rsid w:val="00450BBB"/>
    <w:rPr>
      <w:rFonts w:ascii="Courier New" w:eastAsia="MS Mincho" w:hAnsi="Courier New" w:cs="Times New Roman CYR"/>
      <w:sz w:val="19"/>
    </w:rPr>
  </w:style>
  <w:style w:type="paragraph" w:customStyle="1" w:styleId="afffffc">
    <w:name w:val="Стиль по центру"/>
    <w:basedOn w:val="a2"/>
    <w:rsid w:val="00450BBB"/>
    <w:pPr>
      <w:jc w:val="center"/>
    </w:pPr>
    <w:rPr>
      <w:sz w:val="28"/>
    </w:rPr>
  </w:style>
  <w:style w:type="paragraph" w:customStyle="1" w:styleId="afffffd">
    <w:name w:val="текст примечания"/>
    <w:basedOn w:val="a2"/>
    <w:rsid w:val="00450BBB"/>
    <w:rPr>
      <w:sz w:val="28"/>
    </w:rPr>
  </w:style>
  <w:style w:type="paragraph" w:customStyle="1" w:styleId="afffffe">
    <w:name w:val="указатель"/>
    <w:basedOn w:val="a2"/>
    <w:next w:val="a2"/>
    <w:rsid w:val="00450BBB"/>
    <w:pPr>
      <w:ind w:firstLine="720"/>
      <w:jc w:val="both"/>
    </w:pPr>
    <w:rPr>
      <w:sz w:val="28"/>
    </w:rPr>
  </w:style>
  <w:style w:type="paragraph" w:customStyle="1" w:styleId="1d">
    <w:name w:val="указатель 1"/>
    <w:basedOn w:val="a2"/>
    <w:next w:val="a2"/>
    <w:autoRedefine/>
    <w:rsid w:val="00450BBB"/>
    <w:pPr>
      <w:tabs>
        <w:tab w:val="right" w:leader="dot" w:pos="3796"/>
      </w:tabs>
      <w:ind w:left="200" w:hanging="200"/>
      <w:jc w:val="both"/>
    </w:pPr>
    <w:rPr>
      <w:sz w:val="28"/>
    </w:rPr>
  </w:style>
  <w:style w:type="paragraph" w:customStyle="1" w:styleId="2e">
    <w:name w:val="указатель 2"/>
    <w:basedOn w:val="a2"/>
    <w:next w:val="a2"/>
    <w:autoRedefine/>
    <w:rsid w:val="00450BBB"/>
    <w:pPr>
      <w:tabs>
        <w:tab w:val="right" w:leader="dot" w:pos="3796"/>
      </w:tabs>
      <w:ind w:left="400" w:hanging="200"/>
      <w:jc w:val="both"/>
    </w:pPr>
    <w:rPr>
      <w:sz w:val="28"/>
    </w:rPr>
  </w:style>
  <w:style w:type="paragraph" w:customStyle="1" w:styleId="3b">
    <w:name w:val="указатель 3"/>
    <w:basedOn w:val="a2"/>
    <w:next w:val="a2"/>
    <w:autoRedefine/>
    <w:rsid w:val="00450BBB"/>
    <w:pPr>
      <w:tabs>
        <w:tab w:val="right" w:leader="dot" w:pos="3796"/>
      </w:tabs>
      <w:ind w:left="600" w:hanging="200"/>
      <w:jc w:val="both"/>
    </w:pPr>
    <w:rPr>
      <w:sz w:val="28"/>
    </w:rPr>
  </w:style>
  <w:style w:type="paragraph" w:customStyle="1" w:styleId="45">
    <w:name w:val="указатель 4"/>
    <w:basedOn w:val="a2"/>
    <w:next w:val="a2"/>
    <w:autoRedefine/>
    <w:rsid w:val="00450BBB"/>
    <w:pPr>
      <w:tabs>
        <w:tab w:val="right" w:leader="dot" w:pos="3796"/>
      </w:tabs>
      <w:ind w:left="800" w:hanging="200"/>
      <w:jc w:val="both"/>
    </w:pPr>
    <w:rPr>
      <w:sz w:val="28"/>
    </w:rPr>
  </w:style>
  <w:style w:type="paragraph" w:customStyle="1" w:styleId="56">
    <w:name w:val="указатель 5"/>
    <w:basedOn w:val="a2"/>
    <w:next w:val="a2"/>
    <w:autoRedefine/>
    <w:rsid w:val="00450BBB"/>
    <w:pPr>
      <w:tabs>
        <w:tab w:val="right" w:leader="dot" w:pos="3796"/>
      </w:tabs>
      <w:ind w:left="1000" w:hanging="200"/>
      <w:jc w:val="both"/>
    </w:pPr>
    <w:rPr>
      <w:sz w:val="28"/>
    </w:rPr>
  </w:style>
  <w:style w:type="paragraph" w:customStyle="1" w:styleId="63">
    <w:name w:val="указатель 6"/>
    <w:basedOn w:val="a2"/>
    <w:next w:val="a2"/>
    <w:autoRedefine/>
    <w:rsid w:val="00450BBB"/>
    <w:pPr>
      <w:tabs>
        <w:tab w:val="right" w:leader="dot" w:pos="3796"/>
      </w:tabs>
      <w:ind w:left="1200" w:hanging="200"/>
      <w:jc w:val="both"/>
    </w:pPr>
    <w:rPr>
      <w:sz w:val="28"/>
    </w:rPr>
  </w:style>
  <w:style w:type="paragraph" w:customStyle="1" w:styleId="72">
    <w:name w:val="указатель 7"/>
    <w:basedOn w:val="a2"/>
    <w:next w:val="a2"/>
    <w:autoRedefine/>
    <w:rsid w:val="00450BBB"/>
    <w:pPr>
      <w:tabs>
        <w:tab w:val="right" w:leader="dot" w:pos="3796"/>
      </w:tabs>
      <w:ind w:left="1400" w:hanging="200"/>
      <w:jc w:val="both"/>
    </w:pPr>
    <w:rPr>
      <w:sz w:val="28"/>
    </w:rPr>
  </w:style>
  <w:style w:type="paragraph" w:customStyle="1" w:styleId="82">
    <w:name w:val="указатель 8"/>
    <w:basedOn w:val="a2"/>
    <w:next w:val="a2"/>
    <w:autoRedefine/>
    <w:rsid w:val="00450BBB"/>
    <w:pPr>
      <w:tabs>
        <w:tab w:val="right" w:leader="dot" w:pos="3796"/>
      </w:tabs>
      <w:ind w:left="1600" w:hanging="200"/>
      <w:jc w:val="both"/>
    </w:pPr>
    <w:rPr>
      <w:sz w:val="28"/>
    </w:rPr>
  </w:style>
  <w:style w:type="paragraph" w:customStyle="1" w:styleId="92">
    <w:name w:val="указатель 9"/>
    <w:basedOn w:val="a2"/>
    <w:next w:val="a2"/>
    <w:autoRedefine/>
    <w:rsid w:val="00450BBB"/>
    <w:pPr>
      <w:tabs>
        <w:tab w:val="right" w:leader="dot" w:pos="3796"/>
      </w:tabs>
      <w:ind w:left="1800" w:hanging="200"/>
      <w:jc w:val="both"/>
    </w:pPr>
    <w:rPr>
      <w:sz w:val="28"/>
    </w:rPr>
  </w:style>
  <w:style w:type="paragraph" w:customStyle="1" w:styleId="affffff">
    <w:name w:val="ЭФИ"/>
    <w:basedOn w:val="a2"/>
    <w:rsid w:val="00450BBB"/>
    <w:pPr>
      <w:jc w:val="center"/>
    </w:pPr>
  </w:style>
  <w:style w:type="paragraph" w:customStyle="1" w:styleId="affffff0">
    <w:name w:val="Итоговая информация"/>
    <w:basedOn w:val="a2"/>
    <w:rsid w:val="00450BBB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/>
    </w:rPr>
  </w:style>
  <w:style w:type="paragraph" w:customStyle="1" w:styleId="211">
    <w:name w:val="Основной текст с отступом 21"/>
    <w:basedOn w:val="a2"/>
    <w:rsid w:val="00450BBB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2f">
    <w:name w:val="List 2"/>
    <w:basedOn w:val="a2"/>
    <w:rsid w:val="00450BBB"/>
    <w:pPr>
      <w:ind w:left="566" w:hanging="283"/>
    </w:pPr>
    <w:rPr>
      <w:sz w:val="24"/>
    </w:rPr>
  </w:style>
  <w:style w:type="paragraph" w:customStyle="1" w:styleId="xl65">
    <w:name w:val="xl6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hAnsi="Arial Unicode MS"/>
      <w:sz w:val="24"/>
    </w:rPr>
  </w:style>
  <w:style w:type="paragraph" w:customStyle="1" w:styleId="12pt">
    <w:name w:val="Стиль Основной текст с отступом + 12 pt полужирный Первая строка:..."/>
    <w:basedOn w:val="af0"/>
    <w:rsid w:val="00450BBB"/>
    <w:pPr>
      <w:spacing w:after="0"/>
      <w:ind w:left="0" w:firstLine="680"/>
    </w:pPr>
    <w:rPr>
      <w:sz w:val="24"/>
      <w:szCs w:val="24"/>
    </w:rPr>
  </w:style>
  <w:style w:type="paragraph" w:customStyle="1" w:styleId="affffff1">
    <w:name w:val="Стиль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-1">
    <w:name w:val="Булит-"/>
    <w:basedOn w:val="a2"/>
    <w:rsid w:val="00450BBB"/>
    <w:pPr>
      <w:tabs>
        <w:tab w:val="num" w:pos="360"/>
        <w:tab w:val="num" w:pos="1429"/>
      </w:tabs>
      <w:ind w:left="1429" w:hanging="360"/>
    </w:pPr>
    <w:rPr>
      <w:sz w:val="24"/>
    </w:rPr>
  </w:style>
  <w:style w:type="paragraph" w:customStyle="1" w:styleId="affffff2">
    <w:name w:val="Булит"/>
    <w:basedOn w:val="af9"/>
    <w:next w:val="a2"/>
    <w:rsid w:val="00450BBB"/>
    <w:pPr>
      <w:tabs>
        <w:tab w:val="num" w:pos="420"/>
        <w:tab w:val="num" w:pos="1084"/>
      </w:tabs>
      <w:spacing w:after="0" w:line="360" w:lineRule="auto"/>
      <w:ind w:left="1084" w:hanging="420"/>
      <w:jc w:val="both"/>
    </w:pPr>
    <w:rPr>
      <w:rFonts w:eastAsia="Arial Unicode MS"/>
      <w:sz w:val="26"/>
      <w:szCs w:val="26"/>
    </w:rPr>
  </w:style>
  <w:style w:type="paragraph" w:customStyle="1" w:styleId="affffff3">
    <w:name w:val="Номер таблицы ДБ"/>
    <w:basedOn w:val="a2"/>
    <w:rsid w:val="00450BBB"/>
    <w:pPr>
      <w:spacing w:before="120" w:after="120"/>
      <w:jc w:val="right"/>
    </w:pPr>
    <w:rPr>
      <w:sz w:val="24"/>
    </w:rPr>
  </w:style>
  <w:style w:type="paragraph" w:customStyle="1" w:styleId="affffff4">
    <w:name w:val="Список ДБ"/>
    <w:basedOn w:val="af0"/>
    <w:rsid w:val="00450BBB"/>
    <w:pPr>
      <w:spacing w:before="60" w:after="0" w:line="312" w:lineRule="auto"/>
      <w:ind w:left="0"/>
      <w:jc w:val="both"/>
    </w:pPr>
    <w:rPr>
      <w:sz w:val="24"/>
      <w:szCs w:val="24"/>
    </w:rPr>
  </w:style>
  <w:style w:type="paragraph" w:customStyle="1" w:styleId="affffff5">
    <w:name w:val="Текст в таблице"/>
    <w:basedOn w:val="af9"/>
    <w:rsid w:val="00450BBB"/>
    <w:pPr>
      <w:spacing w:after="0" w:line="360" w:lineRule="auto"/>
      <w:jc w:val="center"/>
    </w:pPr>
    <w:rPr>
      <w:rFonts w:eastAsia="Arial Unicode MS"/>
      <w:sz w:val="24"/>
      <w:szCs w:val="24"/>
    </w:rPr>
  </w:style>
  <w:style w:type="paragraph" w:customStyle="1" w:styleId="46">
    <w:name w:val="Заголовок 4 ДБ"/>
    <w:basedOn w:val="a2"/>
    <w:next w:val="a2"/>
    <w:rsid w:val="00450BBB"/>
    <w:pPr>
      <w:keepNext/>
      <w:spacing w:before="240" w:after="60"/>
      <w:outlineLvl w:val="0"/>
    </w:pPr>
    <w:rPr>
      <w:b/>
      <w:bCs/>
      <w:sz w:val="24"/>
    </w:rPr>
  </w:style>
  <w:style w:type="paragraph" w:customStyle="1" w:styleId="affffff6">
    <w:name w:val="Текст в таблице ДБ"/>
    <w:basedOn w:val="a2"/>
    <w:rsid w:val="00450BBB"/>
    <w:rPr>
      <w:sz w:val="24"/>
    </w:rPr>
  </w:style>
  <w:style w:type="paragraph" w:customStyle="1" w:styleId="affffff7">
    <w:name w:val="Название таблицы ДБ"/>
    <w:basedOn w:val="a2"/>
    <w:rsid w:val="00450BBB"/>
    <w:pPr>
      <w:jc w:val="center"/>
    </w:pPr>
    <w:rPr>
      <w:i/>
      <w:iCs/>
    </w:rPr>
  </w:style>
  <w:style w:type="paragraph" w:customStyle="1" w:styleId="-2">
    <w:name w:val="маркированный список-2у"/>
    <w:basedOn w:val="a2"/>
    <w:rsid w:val="00450BBB"/>
    <w:pPr>
      <w:tabs>
        <w:tab w:val="num" w:pos="1571"/>
      </w:tabs>
      <w:ind w:left="1571" w:hanging="360"/>
    </w:pPr>
    <w:rPr>
      <w:sz w:val="24"/>
    </w:rPr>
  </w:style>
  <w:style w:type="paragraph" w:customStyle="1" w:styleId="affffff8">
    <w:name w:val="основной текст в таблице"/>
    <w:basedOn w:val="af9"/>
    <w:rsid w:val="00450BBB"/>
    <w:pPr>
      <w:keepLines/>
      <w:widowControl w:val="0"/>
      <w:spacing w:before="40" w:after="40" w:line="360" w:lineRule="auto"/>
      <w:jc w:val="both"/>
    </w:pPr>
    <w:rPr>
      <w:rFonts w:eastAsia="Arial Unicode MS"/>
      <w:sz w:val="24"/>
      <w:szCs w:val="24"/>
    </w:rPr>
  </w:style>
  <w:style w:type="paragraph" w:customStyle="1" w:styleId="1e">
    <w:name w:val="Заголовок 1 ДБ"/>
    <w:basedOn w:val="1"/>
    <w:next w:val="a2"/>
    <w:rsid w:val="00450BBB"/>
    <w:pPr>
      <w:keepLines w:val="0"/>
      <w:pageBreakBefore/>
      <w:spacing w:after="6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28"/>
    </w:rPr>
  </w:style>
  <w:style w:type="paragraph" w:customStyle="1" w:styleId="affffff9">
    <w:name w:val="Нумер.список"/>
    <w:basedOn w:val="a2"/>
    <w:rsid w:val="00450BBB"/>
    <w:pPr>
      <w:tabs>
        <w:tab w:val="num" w:pos="420"/>
        <w:tab w:val="num" w:pos="926"/>
      </w:tabs>
      <w:spacing w:line="360" w:lineRule="auto"/>
      <w:ind w:left="926" w:hanging="420"/>
      <w:jc w:val="both"/>
    </w:pPr>
    <w:rPr>
      <w:rFonts w:eastAsia="Arial Unicode MS"/>
      <w:sz w:val="24"/>
    </w:rPr>
  </w:style>
  <w:style w:type="paragraph" w:customStyle="1" w:styleId="1f">
    <w:name w:val="Название1"/>
    <w:basedOn w:val="a2"/>
    <w:rsid w:val="00450BBB"/>
    <w:pPr>
      <w:spacing w:line="360" w:lineRule="auto"/>
      <w:ind w:firstLine="709"/>
      <w:jc w:val="center"/>
    </w:pPr>
    <w:rPr>
      <w:b/>
      <w:snapToGrid w:val="0"/>
      <w:sz w:val="26"/>
    </w:rPr>
  </w:style>
  <w:style w:type="paragraph" w:customStyle="1" w:styleId="2f0">
    <w:name w:val="2"/>
    <w:basedOn w:val="a2"/>
    <w:next w:val="af7"/>
    <w:rsid w:val="00450BBB"/>
    <w:rPr>
      <w:sz w:val="24"/>
    </w:rPr>
  </w:style>
  <w:style w:type="paragraph" w:customStyle="1" w:styleId="Normal1">
    <w:name w:val="Normal1"/>
    <w:rsid w:val="00450BBB"/>
    <w:pPr>
      <w:snapToGrid w:val="0"/>
    </w:pPr>
    <w:rPr>
      <w:rFonts w:ascii="Arial" w:eastAsia="Times New Roman" w:hAnsi="Arial"/>
      <w:sz w:val="24"/>
    </w:rPr>
  </w:style>
  <w:style w:type="paragraph" w:customStyle="1" w:styleId="affffffa">
    <w:name w:val="Краткий обратный адрес"/>
    <w:basedOn w:val="a2"/>
    <w:rsid w:val="00450BBB"/>
    <w:rPr>
      <w:sz w:val="24"/>
    </w:rPr>
  </w:style>
  <w:style w:type="paragraph" w:customStyle="1" w:styleId="3c">
    <w:name w:val="оглавление 3"/>
    <w:basedOn w:val="a2"/>
    <w:next w:val="a2"/>
    <w:rsid w:val="00450BBB"/>
    <w:pPr>
      <w:tabs>
        <w:tab w:val="right" w:leader="dot" w:pos="9638"/>
      </w:tabs>
      <w:ind w:left="48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2f1">
    <w:name w:val="оглавление 2"/>
    <w:basedOn w:val="a2"/>
    <w:next w:val="a2"/>
    <w:rsid w:val="00450BBB"/>
    <w:pPr>
      <w:tabs>
        <w:tab w:val="right" w:leader="dot" w:pos="9638"/>
      </w:tabs>
      <w:ind w:left="24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1f0">
    <w:name w:val="Основной текст с отступом1"/>
    <w:basedOn w:val="a2"/>
    <w:rsid w:val="00450BBB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2f2">
    <w:name w:val="Îñíîâíîé òåêñò 2"/>
    <w:basedOn w:val="a2"/>
    <w:rsid w:val="00450BBB"/>
    <w:pPr>
      <w:autoSpaceDE w:val="0"/>
      <w:autoSpaceDN w:val="0"/>
      <w:adjustRightInd w:val="0"/>
      <w:spacing w:line="360" w:lineRule="auto"/>
      <w:ind w:firstLine="567"/>
    </w:pPr>
  </w:style>
  <w:style w:type="paragraph" w:customStyle="1" w:styleId="xl41">
    <w:name w:val="xl4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2">
    <w:name w:val="xl4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3">
    <w:name w:val="xl4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4">
    <w:name w:val="xl4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5">
    <w:name w:val="xl4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6">
    <w:name w:val="xl4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7">
    <w:name w:val="xl47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8">
    <w:name w:val="xl48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9">
    <w:name w:val="xl49"/>
    <w:basedOn w:val="a2"/>
    <w:rsid w:val="00450B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0">
    <w:name w:val="xl50"/>
    <w:basedOn w:val="a2"/>
    <w:rsid w:val="00450B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1">
    <w:name w:val="xl5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52">
    <w:name w:val="xl5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3">
    <w:name w:val="xl5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4">
    <w:name w:val="xl5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5">
    <w:name w:val="xl5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000000"/>
      <w:sz w:val="24"/>
    </w:rPr>
  </w:style>
  <w:style w:type="paragraph" w:customStyle="1" w:styleId="xl56">
    <w:name w:val="xl56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000000"/>
      <w:sz w:val="24"/>
    </w:rPr>
  </w:style>
  <w:style w:type="paragraph" w:customStyle="1" w:styleId="xl57">
    <w:name w:val="xl57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8">
    <w:name w:val="xl58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59">
    <w:name w:val="xl59"/>
    <w:basedOn w:val="a2"/>
    <w:rsid w:val="00450BBB"/>
    <w:pPr>
      <w:pBdr>
        <w:top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0">
    <w:name w:val="xl60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1">
    <w:name w:val="xl6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2">
    <w:name w:val="xl62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3H3">
    <w:name w:val="заголовок 3.H3"/>
    <w:basedOn w:val="a2"/>
    <w:next w:val="a2"/>
    <w:rsid w:val="00450BBB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Impact" w:hAnsi="Impact"/>
      <w:sz w:val="24"/>
    </w:rPr>
  </w:style>
  <w:style w:type="paragraph" w:customStyle="1" w:styleId="510">
    <w:name w:val="Заголовок 51"/>
    <w:basedOn w:val="11"/>
    <w:next w:val="11"/>
    <w:rsid w:val="00450BBB"/>
    <w:pPr>
      <w:keepNext/>
      <w:tabs>
        <w:tab w:val="left" w:pos="-142"/>
        <w:tab w:val="left" w:pos="0"/>
      </w:tabs>
      <w:snapToGrid/>
      <w:spacing w:after="120"/>
      <w:jc w:val="center"/>
      <w:outlineLvl w:val="4"/>
    </w:pPr>
    <w:rPr>
      <w:b/>
      <w:color w:val="000000"/>
    </w:rPr>
  </w:style>
  <w:style w:type="paragraph" w:customStyle="1" w:styleId="113">
    <w:name w:val="Заголовок 11"/>
    <w:basedOn w:val="11"/>
    <w:next w:val="11"/>
    <w:rsid w:val="00450BBB"/>
    <w:pPr>
      <w:snapToGrid/>
    </w:pPr>
    <w:rPr>
      <w:rFonts w:ascii="Kudriashov" w:hAnsi="Kudriashov"/>
      <w:sz w:val="24"/>
    </w:rPr>
  </w:style>
  <w:style w:type="paragraph" w:customStyle="1" w:styleId="1f1">
    <w:name w:val="Нижний колонтитул 1"/>
    <w:basedOn w:val="a8"/>
    <w:next w:val="a2"/>
    <w:rsid w:val="00450BBB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sz w:val="2"/>
    </w:rPr>
  </w:style>
  <w:style w:type="paragraph" w:customStyle="1" w:styleId="font5">
    <w:name w:val="font5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D1">
    <w:name w:val="Обычный/D1"/>
    <w:rsid w:val="00450BBB"/>
    <w:rPr>
      <w:rFonts w:ascii="Times New Roman" w:eastAsia="Times New Roman" w:hAnsi="Times New Roman"/>
    </w:rPr>
  </w:style>
  <w:style w:type="paragraph" w:customStyle="1" w:styleId="312">
    <w:name w:val="Основной текст 31"/>
    <w:basedOn w:val="a2"/>
    <w:rsid w:val="00450BBB"/>
    <w:pPr>
      <w:jc w:val="both"/>
    </w:pPr>
    <w:rPr>
      <w:sz w:val="16"/>
    </w:rPr>
  </w:style>
  <w:style w:type="character" w:customStyle="1" w:styleId="accented">
    <w:name w:val="accented"/>
    <w:basedOn w:val="a3"/>
    <w:rsid w:val="00450BBB"/>
  </w:style>
  <w:style w:type="character" w:customStyle="1" w:styleId="mymarkfind">
    <w:name w:val="my_mark_find"/>
    <w:basedOn w:val="a3"/>
    <w:rsid w:val="00450BBB"/>
  </w:style>
  <w:style w:type="paragraph" w:customStyle="1" w:styleId="xl98">
    <w:name w:val="xl98"/>
    <w:basedOn w:val="a2"/>
    <w:rsid w:val="00450BBB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24"/>
    </w:rPr>
  </w:style>
  <w:style w:type="paragraph" w:styleId="HTML">
    <w:name w:val="HTML Preformatted"/>
    <w:basedOn w:val="a2"/>
    <w:link w:val="HTML0"/>
    <w:rsid w:val="0045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3"/>
    <w:link w:val="HTML"/>
    <w:rsid w:val="00450BBB"/>
    <w:rPr>
      <w:rFonts w:ascii="Arial Unicode MS" w:eastAsia="Arial Unicode MS" w:hAnsi="Arial Unicode MS" w:cs="Arial Unicode MS"/>
      <w:color w:val="000000"/>
    </w:rPr>
  </w:style>
  <w:style w:type="paragraph" w:customStyle="1" w:styleId="11114">
    <w:name w:val="1111 Знак Знак Знак Знак Знак Знак Знак Знак"/>
    <w:basedOn w:val="a2"/>
    <w:link w:val="11115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5">
    <w:name w:val="1111 Знак Знак Знак Знак Знак Знак Знак Знак Знак"/>
    <w:link w:val="11114"/>
    <w:rsid w:val="00450BBB"/>
    <w:rPr>
      <w:rFonts w:ascii="Times New Roman" w:eastAsia="Times New Roman" w:hAnsi="Times New Roman"/>
      <w:sz w:val="24"/>
      <w:szCs w:val="24"/>
    </w:rPr>
  </w:style>
  <w:style w:type="paragraph" w:styleId="2f3">
    <w:name w:val="toc 2"/>
    <w:basedOn w:val="a2"/>
    <w:next w:val="a2"/>
    <w:autoRedefine/>
    <w:semiHidden/>
    <w:rsid w:val="00450BBB"/>
    <w:pPr>
      <w:ind w:left="240"/>
    </w:pPr>
    <w:rPr>
      <w:sz w:val="24"/>
    </w:rPr>
  </w:style>
  <w:style w:type="paragraph" w:styleId="affffffb">
    <w:name w:val="caption"/>
    <w:basedOn w:val="a2"/>
    <w:next w:val="af9"/>
    <w:qFormat/>
    <w:rsid w:val="00450BBB"/>
    <w:pPr>
      <w:keepNext/>
      <w:spacing w:before="120" w:after="120"/>
      <w:jc w:val="center"/>
    </w:pPr>
    <w:rPr>
      <w:b/>
      <w:sz w:val="22"/>
      <w:szCs w:val="22"/>
    </w:rPr>
  </w:style>
  <w:style w:type="paragraph" w:styleId="1f2">
    <w:name w:val="index 1"/>
    <w:basedOn w:val="a2"/>
    <w:next w:val="a2"/>
    <w:autoRedefine/>
    <w:semiHidden/>
    <w:rsid w:val="00450BBB"/>
    <w:pPr>
      <w:ind w:left="240" w:hanging="240"/>
    </w:pPr>
    <w:rPr>
      <w:sz w:val="24"/>
    </w:rPr>
  </w:style>
  <w:style w:type="paragraph" w:styleId="affffffc">
    <w:name w:val="index heading"/>
    <w:basedOn w:val="a2"/>
    <w:next w:val="1f2"/>
    <w:semiHidden/>
    <w:rsid w:val="00450BBB"/>
    <w:rPr>
      <w:sz w:val="24"/>
    </w:rPr>
  </w:style>
  <w:style w:type="character" w:styleId="affffffd">
    <w:name w:val="annotation reference"/>
    <w:semiHidden/>
    <w:rsid w:val="00450BBB"/>
    <w:rPr>
      <w:sz w:val="16"/>
      <w:szCs w:val="16"/>
    </w:rPr>
  </w:style>
  <w:style w:type="paragraph" w:styleId="3d">
    <w:name w:val="toc 3"/>
    <w:basedOn w:val="a2"/>
    <w:next w:val="a2"/>
    <w:autoRedefine/>
    <w:semiHidden/>
    <w:rsid w:val="00450BBB"/>
    <w:pPr>
      <w:ind w:left="480"/>
    </w:pPr>
    <w:rPr>
      <w:sz w:val="24"/>
    </w:rPr>
  </w:style>
  <w:style w:type="paragraph" w:styleId="73">
    <w:name w:val="toc 7"/>
    <w:basedOn w:val="a2"/>
    <w:next w:val="a2"/>
    <w:autoRedefine/>
    <w:semiHidden/>
    <w:rsid w:val="00450BBB"/>
    <w:pPr>
      <w:ind w:left="1440"/>
    </w:pPr>
    <w:rPr>
      <w:sz w:val="24"/>
    </w:rPr>
  </w:style>
  <w:style w:type="paragraph" w:styleId="57">
    <w:name w:val="toc 5"/>
    <w:basedOn w:val="a2"/>
    <w:next w:val="a2"/>
    <w:autoRedefine/>
    <w:semiHidden/>
    <w:rsid w:val="00450BBB"/>
    <w:pPr>
      <w:ind w:left="960"/>
    </w:pPr>
    <w:rPr>
      <w:sz w:val="24"/>
    </w:rPr>
  </w:style>
  <w:style w:type="paragraph" w:styleId="64">
    <w:name w:val="toc 6"/>
    <w:basedOn w:val="a2"/>
    <w:next w:val="a2"/>
    <w:autoRedefine/>
    <w:semiHidden/>
    <w:rsid w:val="00450BBB"/>
    <w:pPr>
      <w:ind w:left="1200"/>
    </w:pPr>
    <w:rPr>
      <w:sz w:val="24"/>
    </w:rPr>
  </w:style>
  <w:style w:type="paragraph" w:styleId="47">
    <w:name w:val="toc 4"/>
    <w:basedOn w:val="a2"/>
    <w:next w:val="a2"/>
    <w:autoRedefine/>
    <w:semiHidden/>
    <w:rsid w:val="00450BBB"/>
    <w:pPr>
      <w:ind w:left="720"/>
    </w:pPr>
    <w:rPr>
      <w:sz w:val="24"/>
    </w:rPr>
  </w:style>
  <w:style w:type="paragraph" w:customStyle="1" w:styleId="3e">
    <w:name w:val="3"/>
    <w:basedOn w:val="a2"/>
    <w:next w:val="af7"/>
    <w:rsid w:val="00450BBB"/>
    <w:rPr>
      <w:sz w:val="24"/>
    </w:rPr>
  </w:style>
  <w:style w:type="paragraph" w:customStyle="1" w:styleId="-20">
    <w:name w:val="УГТП-Заголовок 2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sz w:val="28"/>
      <w:szCs w:val="28"/>
    </w:rPr>
  </w:style>
  <w:style w:type="paragraph" w:customStyle="1" w:styleId="-10">
    <w:name w:val="УГТП-Текст Знак1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3">
    <w:name w:val="УГТП-Текст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4">
    <w:name w:val="УГТП-Текст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21">
    <w:name w:val="маркер-2"/>
    <w:basedOn w:val="a2"/>
    <w:autoRedefine/>
    <w:rsid w:val="00450BBB"/>
    <w:pPr>
      <w:ind w:firstLine="851"/>
      <w:jc w:val="both"/>
    </w:pPr>
    <w:rPr>
      <w:rFonts w:ascii="Arial" w:hAnsi="Arial" w:cs="Arial"/>
      <w:bCs/>
      <w:iCs/>
      <w:sz w:val="24"/>
    </w:rPr>
  </w:style>
  <w:style w:type="paragraph" w:customStyle="1" w:styleId="-5">
    <w:name w:val="УГТП-Наименование объекта"/>
    <w:basedOn w:val="a2"/>
    <w:autoRedefine/>
    <w:rsid w:val="00450BBB"/>
    <w:pPr>
      <w:jc w:val="center"/>
    </w:pPr>
    <w:rPr>
      <w:rFonts w:ascii="Arial" w:hAnsi="Arial" w:cs="Arial"/>
      <w:bCs/>
      <w:iCs/>
      <w:szCs w:val="36"/>
    </w:rPr>
  </w:style>
  <w:style w:type="character" w:customStyle="1" w:styleId="114">
    <w:name w:val="Заголовок 1 Знак1"/>
    <w:aliases w:val="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rsid w:val="00450BBB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affffffe">
    <w:name w:val="Îáû÷íûé"/>
    <w:rsid w:val="00450BBB"/>
    <w:rPr>
      <w:rFonts w:ascii="Arial" w:eastAsia="Times New Roman" w:hAnsi="Arial"/>
      <w:sz w:val="24"/>
    </w:rPr>
  </w:style>
  <w:style w:type="paragraph" w:customStyle="1" w:styleId="afffffff">
    <w:name w:val="НазваниеТаблицы"/>
    <w:basedOn w:val="a2"/>
    <w:autoRedefine/>
    <w:rsid w:val="00450BBB"/>
    <w:pPr>
      <w:ind w:firstLine="851"/>
      <w:outlineLvl w:val="0"/>
    </w:pPr>
    <w:rPr>
      <w:rFonts w:ascii="Arial" w:hAnsi="Arial" w:cs="Arial"/>
      <w:bCs/>
      <w:iCs/>
      <w:snapToGrid w:val="0"/>
      <w:color w:val="000000"/>
      <w:spacing w:val="-4"/>
      <w:sz w:val="24"/>
      <w:szCs w:val="28"/>
    </w:rPr>
  </w:style>
  <w:style w:type="paragraph" w:customStyle="1" w:styleId="afffffff0">
    <w:name w:val="Основной текст с отступо"/>
    <w:basedOn w:val="11"/>
    <w:rsid w:val="00450BBB"/>
    <w:pPr>
      <w:widowControl/>
      <w:snapToGrid/>
      <w:spacing w:line="235" w:lineRule="atLeast"/>
      <w:ind w:firstLine="851"/>
      <w:jc w:val="both"/>
    </w:pPr>
    <w:rPr>
      <w:spacing w:val="20"/>
      <w:sz w:val="22"/>
    </w:rPr>
  </w:style>
  <w:style w:type="paragraph" w:customStyle="1" w:styleId="58">
    <w:name w:val="оглавление 5"/>
    <w:basedOn w:val="a2"/>
    <w:next w:val="a2"/>
    <w:rsid w:val="00450BBB"/>
    <w:pPr>
      <w:widowControl w:val="0"/>
      <w:spacing w:line="360" w:lineRule="auto"/>
      <w:ind w:firstLine="720"/>
      <w:jc w:val="both"/>
    </w:pPr>
    <w:rPr>
      <w:rFonts w:ascii="Arial" w:hAnsi="Arial" w:cs="Arial"/>
      <w:bCs/>
      <w:iCs/>
      <w:sz w:val="24"/>
    </w:rPr>
  </w:style>
  <w:style w:type="paragraph" w:customStyle="1" w:styleId="afffffff1">
    <w:name w:val="Обычный.Обычный док"/>
    <w:rsid w:val="00450BBB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f2">
    <w:name w:val="Заголовок таблиц"/>
    <w:basedOn w:val="af9"/>
    <w:autoRedefine/>
    <w:rsid w:val="00450BBB"/>
    <w:pPr>
      <w:tabs>
        <w:tab w:val="left" w:pos="709"/>
        <w:tab w:val="left" w:pos="851"/>
      </w:tabs>
      <w:spacing w:after="0"/>
      <w:ind w:firstLine="851"/>
      <w:jc w:val="both"/>
    </w:pPr>
    <w:rPr>
      <w:rFonts w:ascii="Arial" w:hAnsi="Arial" w:cs="Arial"/>
      <w:sz w:val="24"/>
    </w:rPr>
  </w:style>
  <w:style w:type="paragraph" w:customStyle="1" w:styleId="1f3">
    <w:name w:val="Подзаголовок1"/>
    <w:basedOn w:val="a2"/>
    <w:rsid w:val="00450BBB"/>
    <w:pPr>
      <w:jc w:val="center"/>
    </w:pPr>
    <w:rPr>
      <w:rFonts w:ascii="Arial" w:hAnsi="Arial" w:cs="Arial"/>
      <w:bCs/>
      <w:iCs/>
      <w:sz w:val="24"/>
    </w:rPr>
  </w:style>
  <w:style w:type="paragraph" w:customStyle="1" w:styleId="afffffff3">
    <w:name w:val="обычный курьер"/>
    <w:basedOn w:val="a2"/>
    <w:rsid w:val="00450BBB"/>
    <w:pPr>
      <w:ind w:firstLine="709"/>
      <w:jc w:val="both"/>
    </w:pPr>
    <w:rPr>
      <w:rFonts w:ascii="Courier New" w:hAnsi="Courier New" w:cs="Courier New"/>
      <w:bCs/>
      <w:iCs/>
      <w:sz w:val="24"/>
      <w:szCs w:val="28"/>
    </w:rPr>
  </w:style>
  <w:style w:type="paragraph" w:customStyle="1" w:styleId="afffffff4">
    <w:name w:val="регламент"/>
    <w:basedOn w:val="afffffff3"/>
    <w:rsid w:val="00450BBB"/>
    <w:pPr>
      <w:spacing w:after="240"/>
      <w:ind w:firstLine="0"/>
    </w:pPr>
  </w:style>
  <w:style w:type="paragraph" w:customStyle="1" w:styleId="-11">
    <w:name w:val="УГТП-Заголовок 1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afffffff5">
    <w:name w:val="ЗаголовокТаблицы"/>
    <w:basedOn w:val="a2"/>
    <w:rsid w:val="00450BBB"/>
    <w:pPr>
      <w:spacing w:before="60" w:after="60"/>
      <w:jc w:val="center"/>
    </w:pPr>
    <w:rPr>
      <w:rFonts w:ascii="Arial Narrow" w:hAnsi="Arial Narrow" w:cs="Arial"/>
      <w:b/>
      <w:bCs/>
      <w:iCs/>
      <w:snapToGrid w:val="0"/>
      <w:sz w:val="22"/>
    </w:rPr>
  </w:style>
  <w:style w:type="paragraph" w:customStyle="1" w:styleId="115">
    <w:name w:val="Стиль11"/>
    <w:basedOn w:val="af4"/>
    <w:rsid w:val="00450BBB"/>
    <w:pPr>
      <w:widowControl w:val="0"/>
      <w:ind w:firstLine="851"/>
      <w:jc w:val="both"/>
    </w:pPr>
    <w:rPr>
      <w:rFonts w:ascii="Arial" w:hAnsi="Arial" w:cs="Arial"/>
      <w:bCs/>
      <w:iCs/>
      <w:sz w:val="24"/>
      <w:lang w:val="ru-RU" w:eastAsia="ru-RU"/>
    </w:rPr>
  </w:style>
  <w:style w:type="paragraph" w:customStyle="1" w:styleId="-12">
    <w:name w:val="УГТП-Заголовок 1 Знак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-13">
    <w:name w:val="УГТП-Текст Знак1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6">
    <w:name w:val="УГТП-Подпункт"/>
    <w:basedOn w:val="-7"/>
    <w:rsid w:val="00450BBB"/>
  </w:style>
  <w:style w:type="paragraph" w:customStyle="1" w:styleId="-7">
    <w:name w:val="УГТП-Пункт"/>
    <w:basedOn w:val="-20"/>
    <w:rsid w:val="00450BBB"/>
    <w:rPr>
      <w:iCs w:val="0"/>
      <w:sz w:val="24"/>
    </w:rPr>
  </w:style>
  <w:style w:type="paragraph" w:customStyle="1" w:styleId="-14">
    <w:name w:val="УГТП-Текст Знак1 Знак Знак Знак Знак Знак Знак Знак Знак Знак Знак Знак Знак Знак Знак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15">
    <w:name w:val="УГТП-Текст Знак1 Знак"/>
    <w:basedOn w:val="a2"/>
    <w:rsid w:val="00450BBB"/>
    <w:pPr>
      <w:ind w:left="284" w:right="284" w:firstLine="851"/>
      <w:jc w:val="both"/>
    </w:pPr>
    <w:rPr>
      <w:rFonts w:ascii="Arial" w:hAnsi="Arial" w:cs="Arial"/>
      <w:snapToGrid w:val="0"/>
      <w:sz w:val="24"/>
    </w:rPr>
  </w:style>
  <w:style w:type="paragraph" w:customStyle="1" w:styleId="1f4">
    <w:name w:val="оглавление 1"/>
    <w:basedOn w:val="a2"/>
    <w:next w:val="a2"/>
    <w:rsid w:val="00450BBB"/>
    <w:pPr>
      <w:tabs>
        <w:tab w:val="right" w:leader="dot" w:pos="10205"/>
      </w:tabs>
    </w:pPr>
    <w:rPr>
      <w:rFonts w:ascii="Arial" w:hAnsi="Arial"/>
      <w:color w:val="000000"/>
      <w:spacing w:val="16"/>
      <w:kern w:val="24"/>
      <w:sz w:val="24"/>
    </w:rPr>
  </w:style>
  <w:style w:type="paragraph" w:customStyle="1" w:styleId="caaieiaie1">
    <w:name w:val="caaieiaie 1"/>
    <w:basedOn w:val="a2"/>
    <w:next w:val="a2"/>
    <w:rsid w:val="00450BBB"/>
    <w:pPr>
      <w:keepNext/>
      <w:ind w:left="1353" w:right="425"/>
    </w:pPr>
    <w:rPr>
      <w:sz w:val="28"/>
      <w:szCs w:val="28"/>
    </w:rPr>
  </w:style>
  <w:style w:type="paragraph" w:customStyle="1" w:styleId="11116">
    <w:name w:val="1111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caaieiaie5">
    <w:name w:val="caaieiaie 5"/>
    <w:basedOn w:val="a2"/>
    <w:next w:val="a2"/>
    <w:rsid w:val="00450BBB"/>
    <w:pPr>
      <w:keepNext/>
      <w:spacing w:before="240"/>
      <w:jc w:val="center"/>
    </w:pPr>
    <w:rPr>
      <w:sz w:val="24"/>
    </w:rPr>
  </w:style>
  <w:style w:type="paragraph" w:customStyle="1" w:styleId="1f5">
    <w:name w:val="Основной текст.Основной текст Знак1.Основной текст Знак Знак.Основной текст Знак"/>
    <w:basedOn w:val="a2"/>
    <w:rsid w:val="00450BBB"/>
    <w:pPr>
      <w:spacing w:after="120"/>
    </w:pPr>
  </w:style>
  <w:style w:type="character" w:customStyle="1" w:styleId="111130">
    <w:name w:val="1111 Знак Знак Знак3"/>
    <w:rsid w:val="00450BBB"/>
    <w:rPr>
      <w:sz w:val="24"/>
      <w:szCs w:val="24"/>
      <w:lang w:val="ru-RU" w:eastAsia="ru-RU" w:bidi="ar-SA"/>
    </w:rPr>
  </w:style>
  <w:style w:type="paragraph" w:customStyle="1" w:styleId="11117">
    <w:name w:val="1111 Знак Знак Знак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10">
    <w:name w:val="1111 Знак Знак Знак1 Знак"/>
    <w:basedOn w:val="a2"/>
    <w:link w:val="111112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12">
    <w:name w:val="1111 Знак Знак Знак1 Знак Знак"/>
    <w:link w:val="111110"/>
    <w:rsid w:val="00450B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аголовок 1 Знак"/>
    <w:link w:val="16"/>
    <w:rsid w:val="00450BBB"/>
    <w:rPr>
      <w:rFonts w:ascii="Arial" w:eastAsia="Times New Roman" w:hAnsi="Arial"/>
      <w:b/>
      <w:snapToGrid w:val="0"/>
      <w:kern w:val="28"/>
      <w:sz w:val="28"/>
    </w:rPr>
  </w:style>
  <w:style w:type="paragraph" w:customStyle="1" w:styleId="Normal">
    <w:name w:val="Normal Знак"/>
    <w:link w:val="Normal0"/>
    <w:rsid w:val="00450BBB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Normal0">
    <w:name w:val="Normal Знак Знак"/>
    <w:link w:val="Normal"/>
    <w:rsid w:val="00450BBB"/>
    <w:rPr>
      <w:rFonts w:ascii="Courier New" w:eastAsia="Times New Roman" w:hAnsi="Courier New"/>
      <w:snapToGrid w:val="0"/>
    </w:rPr>
  </w:style>
  <w:style w:type="character" w:customStyle="1" w:styleId="111113">
    <w:name w:val="1111 Знак Знак Знак1"/>
    <w:rsid w:val="00450BBB"/>
    <w:rPr>
      <w:sz w:val="24"/>
      <w:szCs w:val="24"/>
      <w:lang w:val="ru-RU" w:eastAsia="ru-RU" w:bidi="ar-SA"/>
    </w:rPr>
  </w:style>
  <w:style w:type="paragraph" w:customStyle="1" w:styleId="Heading">
    <w:name w:val="Heading"/>
    <w:rsid w:val="00450B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BodyTextIndent31">
    <w:name w:val="Body Text Indent 31"/>
    <w:basedOn w:val="a2"/>
    <w:rsid w:val="00450BB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afffffff6">
    <w:name w:val="Document Map"/>
    <w:basedOn w:val="a2"/>
    <w:link w:val="afffffff7"/>
    <w:semiHidden/>
    <w:rsid w:val="00450BBB"/>
    <w:pPr>
      <w:shd w:val="clear" w:color="auto" w:fill="000080"/>
    </w:pPr>
    <w:rPr>
      <w:rFonts w:ascii="Tahoma" w:hAnsi="Tahoma" w:cs="Tahoma"/>
    </w:rPr>
  </w:style>
  <w:style w:type="character" w:customStyle="1" w:styleId="afffffff7">
    <w:name w:val="Схема документа Знак"/>
    <w:basedOn w:val="a3"/>
    <w:link w:val="afffffff6"/>
    <w:semiHidden/>
    <w:rsid w:val="00450BBB"/>
    <w:rPr>
      <w:rFonts w:ascii="Tahoma" w:eastAsia="Times New Roman" w:hAnsi="Tahoma" w:cs="Tahoma"/>
      <w:shd w:val="clear" w:color="auto" w:fill="000080"/>
    </w:rPr>
  </w:style>
  <w:style w:type="paragraph" w:customStyle="1" w:styleId="caaieiaie11">
    <w:name w:val="caaieiaie 11"/>
    <w:basedOn w:val="a2"/>
    <w:next w:val="a2"/>
    <w:rsid w:val="00450BBB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afffffff8">
    <w:name w:val="Знак Знак Знак Знак"/>
    <w:basedOn w:val="a2"/>
    <w:rsid w:val="00450B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iiaeuiue">
    <w:name w:val="Ii?iaeuiue"/>
    <w:rsid w:val="00450BBB"/>
    <w:rPr>
      <w:rFonts w:ascii="Baltica" w:eastAsia="Times New Roman" w:hAnsi="Baltica"/>
      <w:sz w:val="24"/>
      <w:lang w:eastAsia="ja-JP"/>
    </w:rPr>
  </w:style>
  <w:style w:type="character" w:styleId="afffffff9">
    <w:name w:val="Emphasis"/>
    <w:qFormat/>
    <w:rsid w:val="00450BBB"/>
    <w:rPr>
      <w:i/>
      <w:iCs/>
    </w:rPr>
  </w:style>
  <w:style w:type="paragraph" w:customStyle="1" w:styleId="afffffffa">
    <w:name w:val="Знак"/>
    <w:basedOn w:val="a2"/>
    <w:rsid w:val="00450BBB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rsid w:val="00450B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styleId="afffffffb">
    <w:name w:val="Placeholder Text"/>
    <w:uiPriority w:val="99"/>
    <w:semiHidden/>
    <w:rsid w:val="00450BBB"/>
    <w:rPr>
      <w:color w:val="808080"/>
    </w:rPr>
  </w:style>
  <w:style w:type="paragraph" w:customStyle="1" w:styleId="afffffffc">
    <w:name w:val="Чертежный"/>
    <w:link w:val="afffffffd"/>
    <w:rsid w:val="00450BBB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ffffffd">
    <w:name w:val="Чертежный Знак"/>
    <w:link w:val="afffffffc"/>
    <w:rsid w:val="00450BBB"/>
    <w:rPr>
      <w:rFonts w:ascii="ISOCPEUR" w:eastAsia="Times New Roman" w:hAnsi="ISOCPEUR"/>
      <w:i/>
      <w:sz w:val="28"/>
      <w:lang w:val="uk-UA"/>
    </w:rPr>
  </w:style>
  <w:style w:type="paragraph" w:customStyle="1" w:styleId="230">
    <w:name w:val="Основной текст 23"/>
    <w:basedOn w:val="a2"/>
    <w:rsid w:val="00450BBB"/>
    <w:pPr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1f6">
    <w:name w:val="Знак Знак1"/>
    <w:rsid w:val="00450BBB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450B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40">
    <w:name w:val="Основной текст 24"/>
    <w:basedOn w:val="a2"/>
    <w:rsid w:val="00450BBB"/>
    <w:pPr>
      <w:ind w:firstLine="720"/>
      <w:jc w:val="both"/>
    </w:pPr>
    <w:rPr>
      <w:sz w:val="24"/>
    </w:rPr>
  </w:style>
  <w:style w:type="paragraph" w:customStyle="1" w:styleId="250">
    <w:name w:val="Основной текст 25"/>
    <w:basedOn w:val="a2"/>
    <w:rsid w:val="00BB0610"/>
    <w:pPr>
      <w:ind w:firstLine="720"/>
      <w:jc w:val="both"/>
    </w:pPr>
    <w:rPr>
      <w:sz w:val="24"/>
    </w:rPr>
  </w:style>
  <w:style w:type="paragraph" w:customStyle="1" w:styleId="3f">
    <w:name w:val="Заголов3"/>
    <w:basedOn w:val="a2"/>
    <w:rsid w:val="009B63DF"/>
    <w:pPr>
      <w:widowControl w:val="0"/>
      <w:snapToGrid w:val="0"/>
      <w:jc w:val="center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80E1-544B-4710-8EFA-142250E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тома</vt:lpstr>
    </vt:vector>
  </TitlesOfParts>
  <Company>Hewlett-Packard Company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тома</dc:title>
  <dc:subject/>
  <dc:creator>Анна Борисовна Добрынина</dc:creator>
  <cp:keywords/>
  <dc:description/>
  <cp:lastModifiedBy>Nadia</cp:lastModifiedBy>
  <cp:revision>3</cp:revision>
  <cp:lastPrinted>2016-08-31T08:16:00Z</cp:lastPrinted>
  <dcterms:created xsi:type="dcterms:W3CDTF">2017-02-17T13:03:00Z</dcterms:created>
  <dcterms:modified xsi:type="dcterms:W3CDTF">2017-02-17T13:30:00Z</dcterms:modified>
</cp:coreProperties>
</file>